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3736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E103C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FEABF91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BC410B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BC1292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D48A6">
        <w:rPr>
          <w:b/>
          <w:color w:val="000000"/>
          <w:sz w:val="28"/>
          <w:szCs w:val="28"/>
        </w:rPr>
        <w:t>МО</w:t>
      </w:r>
      <w:r w:rsidR="007D48A6" w:rsidRPr="00C70EA7">
        <w:rPr>
          <w:b/>
          <w:color w:val="000000"/>
          <w:sz w:val="28"/>
          <w:szCs w:val="28"/>
        </w:rPr>
        <w:t xml:space="preserve"> </w:t>
      </w:r>
      <w:r w:rsidR="007D48A6">
        <w:rPr>
          <w:b/>
          <w:color w:val="000000"/>
          <w:sz w:val="28"/>
          <w:szCs w:val="28"/>
        </w:rPr>
        <w:t>ЭВМ</w:t>
      </w:r>
    </w:p>
    <w:p w14:paraId="2C5552E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05B350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60EFD3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157B2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356C5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5C4B33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1BEAD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0C49CA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A779982" w14:textId="21FB9B20" w:rsidR="00905D49" w:rsidRPr="00273AFA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273AFA">
        <w:rPr>
          <w:b/>
          <w:color w:val="000000"/>
          <w:sz w:val="28"/>
          <w:szCs w:val="28"/>
        </w:rPr>
        <w:t>работе</w:t>
      </w:r>
      <w:r w:rsidR="00A96323">
        <w:rPr>
          <w:b/>
          <w:color w:val="000000"/>
          <w:sz w:val="28"/>
          <w:szCs w:val="28"/>
        </w:rPr>
        <w:t xml:space="preserve"> №2</w:t>
      </w:r>
    </w:p>
    <w:p w14:paraId="7948E2DF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D48A6" w:rsidRPr="00273AFA">
        <w:rPr>
          <w:b/>
          <w:color w:val="000000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7C346C42" w14:textId="5B7B346D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96323">
        <w:rPr>
          <w:rStyle w:val="aff"/>
          <w:smallCaps w:val="0"/>
          <w:color w:val="000000"/>
          <w:sz w:val="28"/>
          <w:szCs w:val="28"/>
        </w:rPr>
        <w:t>Коммивояжёр</w:t>
      </w:r>
    </w:p>
    <w:p w14:paraId="022A2BD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E1C2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E72DC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D52D06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52D1C51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A420C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98B15F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4B8908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7D7699F" w14:textId="10A03A2D" w:rsidR="007F6E90" w:rsidRPr="006A4BCC" w:rsidRDefault="007F6E90" w:rsidP="007D48A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F96DC0">
              <w:rPr>
                <w:color w:val="000000"/>
                <w:sz w:val="28"/>
                <w:szCs w:val="28"/>
              </w:rPr>
              <w:t>334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FBC30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754A85" w14:textId="669FC3A2" w:rsidR="007F6E90" w:rsidRPr="00F06150" w:rsidRDefault="00F06150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калкин В.А.</w:t>
            </w:r>
          </w:p>
        </w:tc>
      </w:tr>
      <w:tr w:rsidR="007F6E90" w:rsidRPr="00BE4534" w14:paraId="45B0790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78D7E6E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837A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BCA91D" w14:textId="77777777" w:rsidR="007F6E90" w:rsidRPr="00273AFA" w:rsidRDefault="007D48A6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273AFA"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 w14:paraId="1E1FE3E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877C188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5484E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1F2CBA1" w14:textId="571B242A" w:rsidR="00E12A69" w:rsidRPr="00273AFA" w:rsidRDefault="007D48A6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273AFA">
        <w:rPr>
          <w:bCs/>
          <w:color w:val="000000"/>
          <w:sz w:val="28"/>
          <w:szCs w:val="28"/>
        </w:rPr>
        <w:t>202</w:t>
      </w:r>
      <w:r w:rsidR="00F96DC0">
        <w:rPr>
          <w:bCs/>
          <w:color w:val="000000"/>
          <w:sz w:val="28"/>
          <w:szCs w:val="28"/>
        </w:rPr>
        <w:t>5</w:t>
      </w:r>
    </w:p>
    <w:p w14:paraId="4A7ABFC5" w14:textId="57A80EC4" w:rsidR="00B27337" w:rsidRPr="00F766B9" w:rsidRDefault="007C1173" w:rsidP="00F766B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A626A" w:rsidRPr="00F766B9">
        <w:rPr>
          <w:b/>
          <w:sz w:val="28"/>
          <w:szCs w:val="28"/>
        </w:rPr>
        <w:lastRenderedPageBreak/>
        <w:t>Цель работы</w:t>
      </w:r>
    </w:p>
    <w:p w14:paraId="621BD210" w14:textId="0B4DCED3" w:rsidR="00B27337" w:rsidRPr="00F766B9" w:rsidRDefault="00F82D85" w:rsidP="00F766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ть задачу коммивояжёра</w:t>
      </w:r>
      <w:r w:rsidR="00F766B9" w:rsidRPr="00F766B9">
        <w:rPr>
          <w:color w:val="000000"/>
          <w:sz w:val="28"/>
          <w:szCs w:val="28"/>
        </w:rPr>
        <w:t>.</w:t>
      </w:r>
    </w:p>
    <w:p w14:paraId="6056A66C" w14:textId="77777777" w:rsidR="00B27337" w:rsidRPr="00F766B9" w:rsidRDefault="00B27337" w:rsidP="00F766B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3B6BAD" w14:textId="21C97695" w:rsidR="00321ED4" w:rsidRPr="00F766B9" w:rsidRDefault="00AA626A" w:rsidP="00F766B9">
      <w:pPr>
        <w:spacing w:line="360" w:lineRule="auto"/>
        <w:ind w:firstLine="709"/>
        <w:rPr>
          <w:b/>
          <w:sz w:val="28"/>
          <w:szCs w:val="28"/>
        </w:rPr>
      </w:pPr>
      <w:r w:rsidRPr="00F766B9">
        <w:rPr>
          <w:b/>
          <w:sz w:val="28"/>
          <w:szCs w:val="28"/>
        </w:rPr>
        <w:t>Задание</w:t>
      </w:r>
      <w:r w:rsidR="00F82D85">
        <w:rPr>
          <w:b/>
          <w:sz w:val="28"/>
          <w:szCs w:val="28"/>
        </w:rPr>
        <w:t xml:space="preserve"> </w:t>
      </w:r>
    </w:p>
    <w:p w14:paraId="448C5641" w14:textId="0EDBBA67" w:rsidR="00F82D85" w:rsidRPr="00F82D85" w:rsidRDefault="00F82D85" w:rsidP="00F82D85">
      <w:pPr>
        <w:spacing w:line="360" w:lineRule="auto"/>
        <w:ind w:firstLine="709"/>
        <w:jc w:val="both"/>
        <w:rPr>
          <w:sz w:val="28"/>
          <w:szCs w:val="28"/>
        </w:rPr>
      </w:pPr>
      <w:r w:rsidRPr="00F82D85">
        <w:rPr>
          <w:sz w:val="28"/>
          <w:szCs w:val="28"/>
        </w:rPr>
        <w:t xml:space="preserve">Решить ЗК двумя методами в соответствии </w:t>
      </w:r>
      <w:r>
        <w:rPr>
          <w:sz w:val="28"/>
          <w:szCs w:val="28"/>
        </w:rPr>
        <w:t>с вариантом: 1) Методом ВиГ. 2)</w:t>
      </w:r>
      <w:r w:rsidR="007E4AA1" w:rsidRPr="007E4AA1">
        <w:rPr>
          <w:sz w:val="28"/>
          <w:szCs w:val="28"/>
        </w:rPr>
        <w:t xml:space="preserve"> </w:t>
      </w:r>
      <w:r w:rsidRPr="00F82D85">
        <w:rPr>
          <w:sz w:val="28"/>
          <w:szCs w:val="28"/>
        </w:rPr>
        <w:t>Приближённым методом.</w:t>
      </w:r>
    </w:p>
    <w:p w14:paraId="56D5D394" w14:textId="77777777" w:rsidR="00F82D85" w:rsidRPr="00F82D85" w:rsidRDefault="00F82D85" w:rsidP="00F82D85">
      <w:pPr>
        <w:spacing w:line="360" w:lineRule="auto"/>
        <w:ind w:firstLine="709"/>
        <w:jc w:val="both"/>
        <w:rPr>
          <w:sz w:val="28"/>
          <w:szCs w:val="28"/>
        </w:rPr>
      </w:pPr>
      <w:r w:rsidRPr="00F82D85">
        <w:rPr>
          <w:sz w:val="28"/>
          <w:szCs w:val="28"/>
        </w:rPr>
        <w:t>Дано: матрица весов графа, все веса неотрицательны; стартовая вершина.</w:t>
      </w:r>
    </w:p>
    <w:p w14:paraId="48D70201" w14:textId="60D1DD7A" w:rsidR="00F82D85" w:rsidRDefault="00F82D85" w:rsidP="00F82D85">
      <w:pPr>
        <w:spacing w:line="360" w:lineRule="auto"/>
        <w:ind w:firstLine="709"/>
        <w:jc w:val="both"/>
        <w:rPr>
          <w:sz w:val="28"/>
          <w:szCs w:val="28"/>
        </w:rPr>
      </w:pPr>
      <w:r w:rsidRPr="00F82D85">
        <w:rPr>
          <w:sz w:val="28"/>
          <w:szCs w:val="28"/>
        </w:rPr>
        <w:t>Найти: путь коммивояжёра (последовательность вершин) и его стоимость.</w:t>
      </w:r>
    </w:p>
    <w:p w14:paraId="6E2A6D54" w14:textId="77777777" w:rsidR="00F82D85" w:rsidRDefault="00F82D85" w:rsidP="00F82D85">
      <w:pPr>
        <w:spacing w:line="360" w:lineRule="auto"/>
        <w:ind w:firstLine="709"/>
        <w:jc w:val="both"/>
        <w:rPr>
          <w:sz w:val="28"/>
          <w:szCs w:val="28"/>
        </w:rPr>
      </w:pPr>
    </w:p>
    <w:p w14:paraId="3C9917BD" w14:textId="74477059" w:rsidR="00F82D85" w:rsidRPr="009146B1" w:rsidRDefault="00F82D85" w:rsidP="009146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2D85">
        <w:rPr>
          <w:b/>
          <w:sz w:val="28"/>
          <w:szCs w:val="28"/>
        </w:rPr>
        <w:t>Вариант 3</w:t>
      </w:r>
    </w:p>
    <w:p w14:paraId="13DEF325" w14:textId="4C9917A6" w:rsidR="00F82D85" w:rsidRPr="00F82D85" w:rsidRDefault="00F82D85" w:rsidP="00221E3D">
      <w:pPr>
        <w:spacing w:line="360" w:lineRule="auto"/>
        <w:ind w:firstLine="709"/>
        <w:jc w:val="both"/>
        <w:rPr>
          <w:sz w:val="28"/>
          <w:szCs w:val="28"/>
        </w:rPr>
      </w:pPr>
      <w:r w:rsidRPr="00F82D85">
        <w:rPr>
          <w:sz w:val="28"/>
          <w:szCs w:val="28"/>
        </w:rPr>
        <w:t>3. МВиГ: последовательный рост пути + и</w:t>
      </w:r>
      <w:r w:rsidR="00221E3D">
        <w:rPr>
          <w:sz w:val="28"/>
          <w:szCs w:val="28"/>
        </w:rPr>
        <w:t xml:space="preserve">спользование для отсечения двух </w:t>
      </w:r>
      <w:r w:rsidRPr="00F82D85">
        <w:rPr>
          <w:sz w:val="28"/>
          <w:szCs w:val="28"/>
        </w:rPr>
        <w:t>нижних оценок ве́са оставшегося пути: 1)</w:t>
      </w:r>
      <w:r w:rsidR="00221E3D">
        <w:rPr>
          <w:sz w:val="28"/>
          <w:szCs w:val="28"/>
        </w:rPr>
        <w:t xml:space="preserve"> полусуммы весов двух легчайших </w:t>
      </w:r>
      <w:r w:rsidRPr="00F82D85">
        <w:rPr>
          <w:sz w:val="28"/>
          <w:szCs w:val="28"/>
        </w:rPr>
        <w:t>рёбер по всем кускам; 2) веса МОД. Эвристика выбора ду</w:t>
      </w:r>
      <w:r w:rsidR="00221E3D">
        <w:rPr>
          <w:sz w:val="28"/>
          <w:szCs w:val="28"/>
        </w:rPr>
        <w:t xml:space="preserve">ги — поиск в </w:t>
      </w:r>
      <w:r w:rsidRPr="00F82D85">
        <w:rPr>
          <w:sz w:val="28"/>
          <w:szCs w:val="28"/>
        </w:rPr>
        <w:t>глубину с учётом веса добавляемой дуги и нижней оценки веса остатка пути.</w:t>
      </w:r>
    </w:p>
    <w:p w14:paraId="6B2294C0" w14:textId="77777777" w:rsidR="00F82D85" w:rsidRPr="00F82D85" w:rsidRDefault="00F82D85" w:rsidP="00F82D85">
      <w:pPr>
        <w:spacing w:line="360" w:lineRule="auto"/>
        <w:ind w:firstLine="709"/>
        <w:jc w:val="both"/>
        <w:rPr>
          <w:sz w:val="28"/>
          <w:szCs w:val="28"/>
        </w:rPr>
      </w:pPr>
      <w:r w:rsidRPr="00F82D85">
        <w:rPr>
          <w:sz w:val="28"/>
          <w:szCs w:val="28"/>
        </w:rPr>
        <w:t>Приближённый алгоритм: АМР.</w:t>
      </w:r>
    </w:p>
    <w:p w14:paraId="6CB131D0" w14:textId="28B18070" w:rsidR="00F82D85" w:rsidRDefault="00F82D85" w:rsidP="00F82D85">
      <w:pPr>
        <w:spacing w:line="360" w:lineRule="auto"/>
        <w:ind w:firstLine="709"/>
        <w:jc w:val="both"/>
        <w:rPr>
          <w:sz w:val="28"/>
          <w:szCs w:val="28"/>
        </w:rPr>
      </w:pPr>
      <w:r w:rsidRPr="00F82D85">
        <w:rPr>
          <w:sz w:val="28"/>
          <w:szCs w:val="28"/>
        </w:rPr>
        <w:t>Замечание к варианту 3. Начинать МВиГ со стартовой вершины.</w:t>
      </w:r>
    </w:p>
    <w:p w14:paraId="282D1825" w14:textId="77777777" w:rsidR="00221E3D" w:rsidRDefault="00221E3D" w:rsidP="00F82D85">
      <w:pPr>
        <w:spacing w:line="360" w:lineRule="auto"/>
        <w:ind w:firstLine="709"/>
        <w:jc w:val="both"/>
        <w:rPr>
          <w:sz w:val="28"/>
          <w:szCs w:val="28"/>
        </w:rPr>
      </w:pPr>
    </w:p>
    <w:p w14:paraId="6503F8F0" w14:textId="3437CD59" w:rsidR="00221E3D" w:rsidRDefault="00221E3D" w:rsidP="00221E3D">
      <w:pPr>
        <w:spacing w:line="360" w:lineRule="auto"/>
        <w:ind w:firstLine="709"/>
        <w:jc w:val="both"/>
        <w:rPr>
          <w:sz w:val="28"/>
          <w:szCs w:val="28"/>
        </w:rPr>
      </w:pPr>
      <w:r w:rsidRPr="00221E3D">
        <w:rPr>
          <w:sz w:val="28"/>
          <w:szCs w:val="28"/>
        </w:rPr>
        <w:t>Независимо от варианта, при сдаче</w:t>
      </w:r>
      <w:r>
        <w:rPr>
          <w:sz w:val="28"/>
          <w:szCs w:val="28"/>
        </w:rPr>
        <w:t xml:space="preserve"> работы должна быть возможность </w:t>
      </w:r>
      <w:r w:rsidRPr="00221E3D">
        <w:rPr>
          <w:sz w:val="28"/>
          <w:szCs w:val="28"/>
        </w:rPr>
        <w:t>генерировать матрицу весов (произвольную или симметричную; для варианта</w:t>
      </w:r>
      <w:r>
        <w:rPr>
          <w:sz w:val="28"/>
          <w:szCs w:val="28"/>
        </w:rPr>
        <w:t xml:space="preserve"> </w:t>
      </w:r>
      <w:r w:rsidRPr="00221E3D">
        <w:rPr>
          <w:sz w:val="28"/>
          <w:szCs w:val="28"/>
        </w:rPr>
        <w:t>6 — симметричную), сохранять её в файл и использовать в качестве входных</w:t>
      </w:r>
      <w:r>
        <w:rPr>
          <w:sz w:val="28"/>
          <w:szCs w:val="28"/>
        </w:rPr>
        <w:t xml:space="preserve"> </w:t>
      </w:r>
      <w:r w:rsidRPr="00221E3D">
        <w:rPr>
          <w:sz w:val="28"/>
          <w:szCs w:val="28"/>
        </w:rPr>
        <w:t>данных.</w:t>
      </w:r>
    </w:p>
    <w:p w14:paraId="34605CB7" w14:textId="77777777" w:rsidR="00F82D85" w:rsidRDefault="00F82D85" w:rsidP="00573A11">
      <w:pPr>
        <w:spacing w:line="360" w:lineRule="auto"/>
        <w:jc w:val="both"/>
        <w:rPr>
          <w:sz w:val="28"/>
          <w:szCs w:val="28"/>
        </w:rPr>
      </w:pPr>
    </w:p>
    <w:p w14:paraId="6FD198D7" w14:textId="77777777" w:rsidR="00F82D85" w:rsidRPr="00485388" w:rsidRDefault="00F82D85" w:rsidP="00573A11">
      <w:pPr>
        <w:spacing w:line="360" w:lineRule="auto"/>
        <w:jc w:val="both"/>
        <w:rPr>
          <w:sz w:val="28"/>
          <w:szCs w:val="28"/>
        </w:rPr>
      </w:pPr>
    </w:p>
    <w:p w14:paraId="4AAB9A31" w14:textId="620C60CD" w:rsidR="00BA6E34" w:rsidRDefault="00573A11" w:rsidP="00F140B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416F1">
        <w:rPr>
          <w:b/>
          <w:sz w:val="28"/>
          <w:szCs w:val="28"/>
        </w:rPr>
        <w:t>писание алгоритма</w:t>
      </w:r>
    </w:p>
    <w:p w14:paraId="495026B5" w14:textId="77777777" w:rsidR="00952304" w:rsidRPr="00952304" w:rsidRDefault="00952304" w:rsidP="00952304">
      <w:pPr>
        <w:spacing w:line="360" w:lineRule="auto"/>
        <w:ind w:firstLine="709"/>
        <w:jc w:val="both"/>
        <w:rPr>
          <w:sz w:val="28"/>
          <w:szCs w:val="28"/>
        </w:rPr>
      </w:pPr>
      <w:r w:rsidRPr="00952304">
        <w:rPr>
          <w:sz w:val="28"/>
          <w:szCs w:val="28"/>
        </w:rPr>
        <w:t>Задача коммивояжёра (TSP) формулируется следующим образом:</w:t>
      </w:r>
    </w:p>
    <w:p w14:paraId="6A5374B1" w14:textId="02D3D9A8" w:rsidR="00952304" w:rsidRPr="00952304" w:rsidRDefault="00952304" w:rsidP="00952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 полный взвешенный граф G=(V,E), где </w:t>
      </w:r>
      <w:r w:rsidRPr="00952304">
        <w:rPr>
          <w:sz w:val="28"/>
          <w:szCs w:val="28"/>
        </w:rPr>
        <w:t>V —</w:t>
      </w:r>
      <w:r>
        <w:rPr>
          <w:sz w:val="28"/>
          <w:szCs w:val="28"/>
        </w:rPr>
        <w:t xml:space="preserve"> множество вершин (городов), а </w:t>
      </w:r>
      <w:r w:rsidRPr="00952304">
        <w:rPr>
          <w:sz w:val="28"/>
          <w:szCs w:val="28"/>
        </w:rPr>
        <w:t>E — множество ребер, каждому из которых сопоставлен вес (расстояние или стоимость перемещения между городами).</w:t>
      </w:r>
    </w:p>
    <w:p w14:paraId="094BC296" w14:textId="1EB09740" w:rsidR="00952304" w:rsidRDefault="00952304" w:rsidP="00952304">
      <w:pPr>
        <w:spacing w:line="360" w:lineRule="auto"/>
        <w:ind w:firstLine="709"/>
        <w:jc w:val="both"/>
        <w:rPr>
          <w:sz w:val="28"/>
          <w:szCs w:val="28"/>
        </w:rPr>
      </w:pPr>
      <w:r w:rsidRPr="00952304">
        <w:rPr>
          <w:sz w:val="28"/>
          <w:szCs w:val="28"/>
        </w:rPr>
        <w:lastRenderedPageBreak/>
        <w:t>Цель задачи — найти такой гамильтонов цикл (маршрут, проходящий через каждую вершину ровно один раз и возвращающийся в исходную), который имеет минимальный суммарный вес.</w:t>
      </w:r>
    </w:p>
    <w:p w14:paraId="179268C7" w14:textId="2200A6C8" w:rsidR="00952304" w:rsidRPr="00952304" w:rsidRDefault="00952304" w:rsidP="00952304">
      <w:pPr>
        <w:spacing w:line="360" w:lineRule="auto"/>
        <w:ind w:firstLine="709"/>
        <w:jc w:val="both"/>
        <w:rPr>
          <w:sz w:val="28"/>
          <w:szCs w:val="28"/>
        </w:rPr>
      </w:pPr>
      <w:r w:rsidRPr="00952304">
        <w:rPr>
          <w:sz w:val="28"/>
          <w:szCs w:val="28"/>
        </w:rPr>
        <w:t>Задача коммивояжёра является NP-</w:t>
      </w:r>
      <w:r w:rsidR="00BB5E78">
        <w:rPr>
          <w:sz w:val="28"/>
          <w:szCs w:val="28"/>
        </w:rPr>
        <w:t>полной</w:t>
      </w:r>
      <w:r w:rsidRPr="00952304">
        <w:rPr>
          <w:sz w:val="28"/>
          <w:szCs w:val="28"/>
        </w:rPr>
        <w:t>, что означает, что не существует известного алгоритма, который может решить её за полином</w:t>
      </w:r>
      <w:r>
        <w:rPr>
          <w:sz w:val="28"/>
          <w:szCs w:val="28"/>
        </w:rPr>
        <w:t>иальное время для всех случаев.</w:t>
      </w:r>
    </w:p>
    <w:p w14:paraId="778901A6" w14:textId="66CA636C" w:rsidR="00952304" w:rsidRDefault="00952304" w:rsidP="00952304">
      <w:pPr>
        <w:spacing w:line="360" w:lineRule="auto"/>
        <w:ind w:firstLine="709"/>
        <w:jc w:val="both"/>
        <w:rPr>
          <w:sz w:val="28"/>
          <w:szCs w:val="28"/>
        </w:rPr>
      </w:pPr>
      <w:r w:rsidRPr="00952304">
        <w:rPr>
          <w:sz w:val="28"/>
          <w:szCs w:val="28"/>
        </w:rPr>
        <w:t>Количество возможных маршрутов в полном графе с n городами равно (n-1)! / 2 (для симметричной матрицы расстояний).</w:t>
      </w:r>
    </w:p>
    <w:p w14:paraId="7D550ADC" w14:textId="77777777" w:rsidR="00952304" w:rsidRDefault="00952304" w:rsidP="00952304">
      <w:pPr>
        <w:spacing w:line="360" w:lineRule="auto"/>
        <w:ind w:firstLine="709"/>
        <w:jc w:val="both"/>
        <w:rPr>
          <w:sz w:val="28"/>
          <w:szCs w:val="28"/>
        </w:rPr>
      </w:pPr>
    </w:p>
    <w:p w14:paraId="6B1E9D1D" w14:textId="77CB6C7B" w:rsidR="00952304" w:rsidRPr="00952304" w:rsidRDefault="00C7047F" w:rsidP="0053251B">
      <w:pPr>
        <w:spacing w:line="360" w:lineRule="auto"/>
        <w:ind w:firstLine="709"/>
        <w:jc w:val="both"/>
        <w:rPr>
          <w:sz w:val="28"/>
          <w:szCs w:val="28"/>
        </w:rPr>
      </w:pPr>
      <w:r w:rsidRPr="00C7047F">
        <w:rPr>
          <w:sz w:val="28"/>
          <w:szCs w:val="28"/>
        </w:rPr>
        <w:t xml:space="preserve"> </w:t>
      </w:r>
      <w:r w:rsidR="00952304" w:rsidRPr="00952304">
        <w:rPr>
          <w:sz w:val="28"/>
          <w:szCs w:val="28"/>
        </w:rPr>
        <w:t>В худшем случае рекурсивный перебор все</w:t>
      </w:r>
      <w:r w:rsidR="007E0D00">
        <w:rPr>
          <w:sz w:val="28"/>
          <w:szCs w:val="28"/>
        </w:rPr>
        <w:t>х вариантов расширения цепочки</w:t>
      </w:r>
      <w:r w:rsidR="00952304" w:rsidRPr="00952304">
        <w:rPr>
          <w:sz w:val="28"/>
          <w:szCs w:val="28"/>
        </w:rPr>
        <w:t xml:space="preserve">, соответствует перебору всех перестановок вершин, что имеет сложность </w:t>
      </w:r>
      <w:r w:rsidR="00952304">
        <w:rPr>
          <w:sz w:val="28"/>
          <w:szCs w:val="28"/>
        </w:rPr>
        <w:t>O(n!)</w:t>
      </w:r>
      <w:r w:rsidR="00612A05">
        <w:rPr>
          <w:sz w:val="28"/>
          <w:szCs w:val="28"/>
        </w:rPr>
        <w:t xml:space="preserve"> по времени и </w:t>
      </w:r>
      <w:r w:rsidR="00612A05">
        <w:rPr>
          <w:sz w:val="28"/>
          <w:szCs w:val="28"/>
          <w:lang w:val="en-US"/>
        </w:rPr>
        <w:t>O</w:t>
      </w:r>
      <w:r w:rsidR="00612A05" w:rsidRPr="00612A05">
        <w:rPr>
          <w:sz w:val="28"/>
          <w:szCs w:val="28"/>
        </w:rPr>
        <w:t>(</w:t>
      </w:r>
      <w:r w:rsidR="00612A05">
        <w:rPr>
          <w:sz w:val="28"/>
          <w:szCs w:val="28"/>
          <w:lang w:val="en-US"/>
        </w:rPr>
        <w:t>n</w:t>
      </w:r>
      <w:r w:rsidR="00612A05" w:rsidRPr="00612A05">
        <w:rPr>
          <w:sz w:val="28"/>
          <w:szCs w:val="28"/>
        </w:rPr>
        <w:t xml:space="preserve">!) </w:t>
      </w:r>
      <w:r w:rsidR="00612A05">
        <w:rPr>
          <w:sz w:val="28"/>
          <w:szCs w:val="28"/>
        </w:rPr>
        <w:t>по памяти</w:t>
      </w:r>
      <w:r w:rsidR="00952304">
        <w:rPr>
          <w:sz w:val="28"/>
          <w:szCs w:val="28"/>
        </w:rPr>
        <w:t xml:space="preserve">, где </w:t>
      </w:r>
      <w:r w:rsidR="00952304" w:rsidRPr="00952304">
        <w:rPr>
          <w:sz w:val="28"/>
          <w:szCs w:val="28"/>
        </w:rPr>
        <w:t>n — количество вершин графа.</w:t>
      </w:r>
    </w:p>
    <w:p w14:paraId="597B985F" w14:textId="370686AC" w:rsidR="00952304" w:rsidRDefault="00952304" w:rsidP="00C54BB8">
      <w:pPr>
        <w:spacing w:line="360" w:lineRule="auto"/>
        <w:ind w:firstLine="709"/>
        <w:jc w:val="both"/>
        <w:rPr>
          <w:sz w:val="28"/>
          <w:szCs w:val="28"/>
        </w:rPr>
      </w:pPr>
      <w:r w:rsidRPr="00952304">
        <w:rPr>
          <w:sz w:val="28"/>
          <w:szCs w:val="28"/>
        </w:rPr>
        <w:t xml:space="preserve">Однако, на практике применение нижних оценок и отсечений значительно сокращает число </w:t>
      </w:r>
      <w:r w:rsidR="007E4AA1">
        <w:rPr>
          <w:sz w:val="28"/>
          <w:szCs w:val="28"/>
        </w:rPr>
        <w:t>исследуемых вариантов.</w:t>
      </w:r>
    </w:p>
    <w:p w14:paraId="4C19E861" w14:textId="77777777" w:rsidR="00BB224F" w:rsidRPr="00952304" w:rsidRDefault="00BB224F" w:rsidP="00C54BB8">
      <w:pPr>
        <w:spacing w:line="360" w:lineRule="auto"/>
        <w:ind w:firstLine="709"/>
        <w:jc w:val="both"/>
        <w:rPr>
          <w:sz w:val="28"/>
          <w:szCs w:val="28"/>
        </w:rPr>
      </w:pPr>
    </w:p>
    <w:p w14:paraId="75915C5C" w14:textId="77777777" w:rsidR="00952304" w:rsidRPr="00952304" w:rsidRDefault="00952304" w:rsidP="00952304">
      <w:pPr>
        <w:spacing w:line="360" w:lineRule="auto"/>
        <w:ind w:firstLine="709"/>
        <w:jc w:val="both"/>
        <w:rPr>
          <w:sz w:val="28"/>
          <w:szCs w:val="28"/>
        </w:rPr>
      </w:pPr>
      <w:r w:rsidRPr="00952304">
        <w:rPr>
          <w:sz w:val="28"/>
          <w:szCs w:val="28"/>
        </w:rPr>
        <w:t>Отсечение ветвей:</w:t>
      </w:r>
    </w:p>
    <w:p w14:paraId="64912C2E" w14:textId="6E56AB04" w:rsidR="00952304" w:rsidRDefault="00952304" w:rsidP="00952304">
      <w:pPr>
        <w:spacing w:line="360" w:lineRule="auto"/>
        <w:ind w:firstLine="709"/>
        <w:jc w:val="both"/>
        <w:rPr>
          <w:sz w:val="28"/>
          <w:szCs w:val="28"/>
        </w:rPr>
      </w:pPr>
      <w:r w:rsidRPr="00952304">
        <w:rPr>
          <w:sz w:val="28"/>
          <w:szCs w:val="28"/>
        </w:rPr>
        <w:t xml:space="preserve">При каждом выборе следующей вершины вычисляется нижняя оценка остатка пути. Если сумма уже накопленного веса и нижней оценки не лучше найденного решения, ветвь отсекается. Это позволяет не рассматривать </w:t>
      </w:r>
      <w:r w:rsidR="000D2711">
        <w:rPr>
          <w:sz w:val="28"/>
          <w:szCs w:val="28"/>
        </w:rPr>
        <w:t>факториальное</w:t>
      </w:r>
      <w:r w:rsidRPr="00952304">
        <w:rPr>
          <w:sz w:val="28"/>
          <w:szCs w:val="28"/>
        </w:rPr>
        <w:t xml:space="preserve"> число вариантов и существенно уменьшает число рекурсивных вызовов.</w:t>
      </w:r>
    </w:p>
    <w:p w14:paraId="7D33BA27" w14:textId="494A32F0" w:rsidR="00BB224F" w:rsidRDefault="00BB224F" w:rsidP="00BB224F">
      <w:pPr>
        <w:spacing w:line="360" w:lineRule="auto"/>
        <w:ind w:firstLine="709"/>
        <w:jc w:val="both"/>
        <w:rPr>
          <w:sz w:val="28"/>
          <w:szCs w:val="28"/>
        </w:rPr>
      </w:pPr>
      <w:r w:rsidRPr="00BB224F">
        <w:rPr>
          <w:sz w:val="28"/>
        </w:rPr>
        <w:t>При вычислении нижних оценок учитываются только такие дуг, которые потенциально могут быть добавлены к решению</w:t>
      </w:r>
      <w:r>
        <w:rPr>
          <w:sz w:val="28"/>
        </w:rPr>
        <w:t xml:space="preserve"> (допустимые). </w:t>
      </w:r>
      <w:r>
        <w:rPr>
          <w:sz w:val="28"/>
          <w:szCs w:val="28"/>
        </w:rPr>
        <w:t>Нижняя оценка считается на основе:</w:t>
      </w:r>
    </w:p>
    <w:p w14:paraId="1E3F6A01" w14:textId="70F5855D" w:rsidR="00BB224F" w:rsidRDefault="00BB224F" w:rsidP="00BB22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ОД </w:t>
      </w:r>
      <w:r w:rsidRPr="00BB224F">
        <w:rPr>
          <w:sz w:val="28"/>
          <w:szCs w:val="28"/>
        </w:rPr>
        <w:t>в качестве "вершин" при построении МОД используются куски, при этом в это МОД могут входить только допустимые рёбра (со</w:t>
      </w:r>
      <w:r>
        <w:rPr>
          <w:sz w:val="28"/>
          <w:szCs w:val="28"/>
        </w:rPr>
        <w:t>ответствующие допустимым дугам). МОД строится по алгоритму Краскала.</w:t>
      </w:r>
    </w:p>
    <w:p w14:paraId="3058DD2B" w14:textId="11B3923E" w:rsidR="00952304" w:rsidRDefault="00BB224F" w:rsidP="00952304">
      <w:pPr>
        <w:spacing w:line="360" w:lineRule="auto"/>
        <w:ind w:firstLine="709"/>
        <w:jc w:val="both"/>
        <w:rPr>
          <w:sz w:val="28"/>
        </w:rPr>
      </w:pPr>
      <w:r w:rsidRPr="00BB224F">
        <w:rPr>
          <w:sz w:val="28"/>
          <w:szCs w:val="28"/>
        </w:rPr>
        <w:t>2) Полусуммы весов двух легчайших рёбер</w:t>
      </w:r>
      <w:r w:rsidR="000B30E6">
        <w:rPr>
          <w:sz w:val="28"/>
          <w:szCs w:val="28"/>
        </w:rPr>
        <w:t>:</w:t>
      </w:r>
      <w:r w:rsidRPr="00BB224F">
        <w:rPr>
          <w:sz w:val="28"/>
          <w:szCs w:val="28"/>
        </w:rPr>
        <w:t xml:space="preserve"> для каждого куска берётся вес легчайшей допустимой дуги, входящей в начальную вершину куска, и вес </w:t>
      </w:r>
      <w:r w:rsidRPr="00BB224F">
        <w:rPr>
          <w:sz w:val="28"/>
          <w:szCs w:val="28"/>
        </w:rPr>
        <w:lastRenderedPageBreak/>
        <w:t>легчайшей допустимой дуги</w:t>
      </w:r>
      <w:r w:rsidRPr="00BB224F">
        <w:rPr>
          <w:sz w:val="28"/>
        </w:rPr>
        <w:t>, исходящей из конечной вершины куска. Таким образом, для m кусков получаем 2m чисел. Все эти веса складываются, сумма делится на 2 — это и будет нижняя оценка на основе полусуммы весов двух легчайших рёбер по всем кускам.</w:t>
      </w:r>
    </w:p>
    <w:p w14:paraId="476C8A78" w14:textId="77777777" w:rsidR="00BB224F" w:rsidRPr="00952304" w:rsidRDefault="00BB224F" w:rsidP="00952304">
      <w:pPr>
        <w:spacing w:line="360" w:lineRule="auto"/>
        <w:ind w:firstLine="709"/>
        <w:jc w:val="both"/>
        <w:rPr>
          <w:sz w:val="28"/>
          <w:szCs w:val="28"/>
        </w:rPr>
      </w:pPr>
    </w:p>
    <w:p w14:paraId="5C298925" w14:textId="77777777" w:rsidR="00952304" w:rsidRPr="00952304" w:rsidRDefault="00952304" w:rsidP="00952304">
      <w:pPr>
        <w:spacing w:line="360" w:lineRule="auto"/>
        <w:ind w:firstLine="709"/>
        <w:jc w:val="both"/>
        <w:rPr>
          <w:sz w:val="28"/>
          <w:szCs w:val="28"/>
        </w:rPr>
      </w:pPr>
      <w:r w:rsidRPr="00952304">
        <w:rPr>
          <w:sz w:val="28"/>
          <w:szCs w:val="28"/>
        </w:rPr>
        <w:t>Эвристический выбор кандидатов:</w:t>
      </w:r>
    </w:p>
    <w:p w14:paraId="5E543D61" w14:textId="7B05717A" w:rsidR="00952304" w:rsidRPr="00523951" w:rsidRDefault="00952304" w:rsidP="00523951">
      <w:pPr>
        <w:spacing w:line="360" w:lineRule="auto"/>
        <w:ind w:firstLine="709"/>
        <w:jc w:val="both"/>
        <w:rPr>
          <w:sz w:val="28"/>
          <w:szCs w:val="28"/>
        </w:rPr>
      </w:pPr>
      <w:r w:rsidRPr="00952304">
        <w:rPr>
          <w:sz w:val="28"/>
          <w:szCs w:val="28"/>
        </w:rPr>
        <w:t>Кандид</w:t>
      </w:r>
      <w:r>
        <w:rPr>
          <w:sz w:val="28"/>
          <w:szCs w:val="28"/>
        </w:rPr>
        <w:t xml:space="preserve">аты сортируются по сумме s+L (где s — вес дуги, а </w:t>
      </w:r>
      <w:r w:rsidRPr="00952304">
        <w:rPr>
          <w:sz w:val="28"/>
          <w:szCs w:val="28"/>
        </w:rPr>
        <w:t>L — нижняя оценка остатка пути), что позволяет в первую очередь рассматривать более перспективные варианты и, как следствие, находить хорошее начальное решение для последующих отсечений.</w:t>
      </w:r>
      <w:r w:rsidR="00523951" w:rsidRPr="00523951">
        <w:rPr>
          <w:sz w:val="28"/>
          <w:szCs w:val="28"/>
        </w:rPr>
        <w:t xml:space="preserve"> </w:t>
      </w:r>
    </w:p>
    <w:p w14:paraId="2BC42B9C" w14:textId="77777777" w:rsidR="00695DF2" w:rsidRPr="00D60435" w:rsidRDefault="00695DF2" w:rsidP="00695DF2">
      <w:pPr>
        <w:spacing w:line="360" w:lineRule="auto"/>
        <w:ind w:firstLine="709"/>
        <w:jc w:val="both"/>
        <w:rPr>
          <w:sz w:val="28"/>
          <w:szCs w:val="28"/>
        </w:rPr>
      </w:pPr>
    </w:p>
    <w:p w14:paraId="73D8D086" w14:textId="67098FE9" w:rsidR="00416255" w:rsidRDefault="00952304" w:rsidP="00952304">
      <w:pPr>
        <w:spacing w:line="360" w:lineRule="auto"/>
        <w:ind w:firstLine="709"/>
        <w:jc w:val="both"/>
        <w:rPr>
          <w:sz w:val="28"/>
          <w:szCs w:val="28"/>
        </w:rPr>
      </w:pPr>
      <w:r w:rsidRPr="00952304">
        <w:rPr>
          <w:sz w:val="28"/>
          <w:szCs w:val="28"/>
        </w:rPr>
        <w:t>Таким образом, в теории, в худшем случае алгоритм им</w:t>
      </w:r>
      <w:r>
        <w:rPr>
          <w:sz w:val="28"/>
          <w:szCs w:val="28"/>
        </w:rPr>
        <w:t xml:space="preserve">еет </w:t>
      </w:r>
      <w:r w:rsidR="00695DF2">
        <w:rPr>
          <w:sz w:val="28"/>
          <w:szCs w:val="28"/>
        </w:rPr>
        <w:t>факториальную</w:t>
      </w:r>
      <w:r>
        <w:rPr>
          <w:sz w:val="28"/>
          <w:szCs w:val="28"/>
        </w:rPr>
        <w:t xml:space="preserve"> сложность </w:t>
      </w:r>
      <w:r w:rsidRPr="00952304">
        <w:rPr>
          <w:sz w:val="28"/>
          <w:szCs w:val="28"/>
        </w:rPr>
        <w:t>O(n!)</w:t>
      </w:r>
      <w:r w:rsidR="00612A05" w:rsidRPr="00612A05">
        <w:rPr>
          <w:sz w:val="28"/>
          <w:szCs w:val="28"/>
        </w:rPr>
        <w:t xml:space="preserve"> </w:t>
      </w:r>
      <w:r w:rsidR="00612A05">
        <w:rPr>
          <w:sz w:val="28"/>
          <w:szCs w:val="28"/>
        </w:rPr>
        <w:t xml:space="preserve">по времени и </w:t>
      </w:r>
      <w:r w:rsidR="00612A05">
        <w:rPr>
          <w:sz w:val="28"/>
          <w:szCs w:val="28"/>
          <w:lang w:val="en-US"/>
        </w:rPr>
        <w:t>O</w:t>
      </w:r>
      <w:r w:rsidR="00612A05" w:rsidRPr="00612A05">
        <w:rPr>
          <w:sz w:val="28"/>
          <w:szCs w:val="28"/>
        </w:rPr>
        <w:t>(</w:t>
      </w:r>
      <w:r w:rsidR="00612A05">
        <w:rPr>
          <w:sz w:val="28"/>
          <w:szCs w:val="28"/>
          <w:lang w:val="en-US"/>
        </w:rPr>
        <w:t>n</w:t>
      </w:r>
      <w:r w:rsidR="00612A05" w:rsidRPr="00612A05">
        <w:rPr>
          <w:sz w:val="28"/>
          <w:szCs w:val="28"/>
        </w:rPr>
        <w:t xml:space="preserve">!) </w:t>
      </w:r>
      <w:r w:rsidR="00612A05">
        <w:rPr>
          <w:sz w:val="28"/>
          <w:szCs w:val="28"/>
        </w:rPr>
        <w:t>по памяти</w:t>
      </w:r>
      <w:r w:rsidRPr="00952304">
        <w:rPr>
          <w:sz w:val="28"/>
          <w:szCs w:val="28"/>
        </w:rPr>
        <w:t>, однако на практике жадные эвристики и эффективные отсечения позволяют добиться значительно меньшей средней сложности, что делает алгоритм применимым для умеренных значений n.</w:t>
      </w:r>
    </w:p>
    <w:p w14:paraId="10CC5093" w14:textId="77777777" w:rsidR="00612A05" w:rsidRDefault="00612A05" w:rsidP="00952304">
      <w:pPr>
        <w:spacing w:line="360" w:lineRule="auto"/>
        <w:ind w:firstLine="709"/>
        <w:jc w:val="both"/>
        <w:rPr>
          <w:sz w:val="28"/>
          <w:szCs w:val="28"/>
        </w:rPr>
      </w:pPr>
    </w:p>
    <w:p w14:paraId="1CCFD218" w14:textId="33771BFF" w:rsidR="00695DF2" w:rsidRDefault="00695DF2" w:rsidP="00695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лижённый алгоритм</w:t>
      </w:r>
      <w:r w:rsidRPr="00952304">
        <w:rPr>
          <w:sz w:val="28"/>
          <w:szCs w:val="28"/>
        </w:rPr>
        <w:t xml:space="preserve"> (АМР):</w:t>
      </w:r>
    </w:p>
    <w:p w14:paraId="6BBB9C09" w14:textId="7A2020D9" w:rsidR="00695DF2" w:rsidRPr="00097373" w:rsidRDefault="00F61610" w:rsidP="00097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695DF2" w:rsidRPr="00952304">
        <w:rPr>
          <w:sz w:val="28"/>
          <w:szCs w:val="28"/>
        </w:rPr>
        <w:t xml:space="preserve"> модификации решения перебирает перестановки вершин в найденном маршруте. Число</w:t>
      </w:r>
      <w:r w:rsidR="00695DF2">
        <w:rPr>
          <w:sz w:val="28"/>
          <w:szCs w:val="28"/>
        </w:rPr>
        <w:t xml:space="preserve"> таких перестановок зависит от n и в худшем случае составляет O(n</w:t>
      </w:r>
      <w:r w:rsidR="00695DF2" w:rsidRPr="00952304">
        <w:rPr>
          <w:sz w:val="28"/>
          <w:szCs w:val="28"/>
          <w:vertAlign w:val="superscript"/>
        </w:rPr>
        <w:t>2</w:t>
      </w:r>
      <w:r w:rsidR="00695DF2">
        <w:rPr>
          <w:sz w:val="28"/>
          <w:szCs w:val="28"/>
        </w:rPr>
        <w:t>)</w:t>
      </w:r>
      <w:r w:rsidR="00612A05">
        <w:rPr>
          <w:sz w:val="28"/>
          <w:szCs w:val="28"/>
        </w:rPr>
        <w:t xml:space="preserve"> по времени и</w:t>
      </w:r>
      <w:r w:rsidR="00612A05" w:rsidRPr="00612A05">
        <w:rPr>
          <w:sz w:val="28"/>
          <w:szCs w:val="28"/>
        </w:rPr>
        <w:t xml:space="preserve"> </w:t>
      </w:r>
      <w:r w:rsidR="00612A05">
        <w:rPr>
          <w:sz w:val="28"/>
          <w:szCs w:val="28"/>
        </w:rPr>
        <w:t>O(n</w:t>
      </w:r>
      <w:r w:rsidR="00612A05" w:rsidRPr="00952304">
        <w:rPr>
          <w:sz w:val="28"/>
          <w:szCs w:val="28"/>
          <w:vertAlign w:val="superscript"/>
        </w:rPr>
        <w:t>2</w:t>
      </w:r>
      <w:r w:rsidR="00612A05">
        <w:rPr>
          <w:sz w:val="28"/>
          <w:szCs w:val="28"/>
        </w:rPr>
        <w:t>) по памяти</w:t>
      </w:r>
      <w:r w:rsidR="00695DF2">
        <w:rPr>
          <w:sz w:val="28"/>
          <w:szCs w:val="28"/>
        </w:rPr>
        <w:t xml:space="preserve">, что по сравнению с </w:t>
      </w:r>
      <w:r w:rsidR="00695DF2" w:rsidRPr="00952304">
        <w:rPr>
          <w:sz w:val="28"/>
          <w:szCs w:val="28"/>
        </w:rPr>
        <w:t>O(n!</w:t>
      </w:r>
      <w:r w:rsidR="00C54BB8">
        <w:rPr>
          <w:sz w:val="28"/>
          <w:szCs w:val="28"/>
        </w:rPr>
        <w:t>) не является основным фактором, также применяется простая эвристика</w:t>
      </w:r>
      <w:r>
        <w:rPr>
          <w:sz w:val="28"/>
          <w:szCs w:val="28"/>
        </w:rPr>
        <w:t xml:space="preserve"> в</w:t>
      </w:r>
      <w:r w:rsidR="00097373" w:rsidRPr="00097373">
        <w:rPr>
          <w:sz w:val="28"/>
          <w:szCs w:val="28"/>
        </w:rPr>
        <w:t>ыбор</w:t>
      </w:r>
      <w:r w:rsidR="00097373">
        <w:rPr>
          <w:sz w:val="28"/>
          <w:szCs w:val="28"/>
        </w:rPr>
        <w:t xml:space="preserve"> городов по вкладу в стоимость. </w:t>
      </w:r>
      <w:r w:rsidR="00097373" w:rsidRPr="00097373">
        <w:rPr>
          <w:sz w:val="28"/>
          <w:szCs w:val="28"/>
        </w:rPr>
        <w:t>Для каждого города вычисляется сумма весо</w:t>
      </w:r>
      <w:r w:rsidR="00097373">
        <w:rPr>
          <w:sz w:val="28"/>
          <w:szCs w:val="28"/>
        </w:rPr>
        <w:t>в входящего и исходящего рёбер.</w:t>
      </w:r>
      <w:r w:rsidR="00097373" w:rsidRPr="00097373">
        <w:rPr>
          <w:sz w:val="28"/>
          <w:szCs w:val="28"/>
        </w:rPr>
        <w:t xml:space="preserve"> Города сортируются по убыванию этой суммы. Это позволяет сначала оптимизировать наиболее «дорогие» участки маршрута.</w:t>
      </w:r>
    </w:p>
    <w:p w14:paraId="6CBC2248" w14:textId="77777777" w:rsidR="00BE3DA2" w:rsidRDefault="00BE3DA2" w:rsidP="00695DF2">
      <w:pPr>
        <w:spacing w:line="360" w:lineRule="auto"/>
        <w:ind w:firstLine="709"/>
        <w:jc w:val="both"/>
        <w:rPr>
          <w:sz w:val="28"/>
          <w:szCs w:val="28"/>
        </w:rPr>
      </w:pPr>
    </w:p>
    <w:p w14:paraId="1DE4CB3D" w14:textId="77777777" w:rsidR="00BE3DA2" w:rsidRPr="00156BC4" w:rsidRDefault="00BE3DA2" w:rsidP="00BE3D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цесс:</w:t>
      </w:r>
    </w:p>
    <w:p w14:paraId="6D559775" w14:textId="77777777" w:rsidR="00BE3DA2" w:rsidRPr="00156BC4" w:rsidRDefault="00BE3DA2" w:rsidP="00BE3DA2">
      <w:pPr>
        <w:spacing w:line="360" w:lineRule="auto"/>
        <w:ind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1) Пользователь выбирает режим работы: ручной ввод матрицы или автоматическая генерация.</w:t>
      </w:r>
    </w:p>
    <w:p w14:paraId="07A05B78" w14:textId="77777777" w:rsidR="00BE3DA2" w:rsidRPr="00156BC4" w:rsidRDefault="00BE3DA2" w:rsidP="00BE3DA2">
      <w:pPr>
        <w:spacing w:line="360" w:lineRule="auto"/>
        <w:ind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lastRenderedPageBreak/>
        <w:t>2) При генерации матрицы весов пользователь может выбрать симметричный или произвольный вариант, а также сохранить матрицу в файл.</w:t>
      </w:r>
    </w:p>
    <w:p w14:paraId="2DE1B6BA" w14:textId="77777777" w:rsidR="00BE3DA2" w:rsidRPr="00156BC4" w:rsidRDefault="00BE3DA2" w:rsidP="00BE3DA2">
      <w:pPr>
        <w:spacing w:line="360" w:lineRule="auto"/>
        <w:ind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3) При необходимости пользователь может загрузить матрицу весов из файла.</w:t>
      </w:r>
    </w:p>
    <w:p w14:paraId="472BD6E2" w14:textId="1075FBA4" w:rsidR="00BE3DA2" w:rsidRPr="00012D85" w:rsidRDefault="00BE3DA2" w:rsidP="00BE3DA2">
      <w:pPr>
        <w:spacing w:line="360" w:lineRule="auto"/>
        <w:ind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 xml:space="preserve">4) </w:t>
      </w:r>
      <w:r>
        <w:rPr>
          <w:sz w:val="28"/>
          <w:szCs w:val="28"/>
        </w:rPr>
        <w:t>Создаётся объект класса tsp</w:t>
      </w:r>
      <w:r>
        <w:rPr>
          <w:sz w:val="28"/>
          <w:szCs w:val="28"/>
          <w:lang w:val="en-US"/>
        </w:rPr>
        <w:t>Solver</w:t>
      </w:r>
      <w:r w:rsidRPr="00156BC4">
        <w:rPr>
          <w:sz w:val="28"/>
          <w:szCs w:val="28"/>
        </w:rPr>
        <w:t>, которому передаётся матрица весов.</w:t>
      </w:r>
      <w:r w:rsidR="00012D85" w:rsidRPr="00012D85">
        <w:rPr>
          <w:sz w:val="28"/>
          <w:szCs w:val="28"/>
        </w:rPr>
        <w:t xml:space="preserve"> </w:t>
      </w:r>
      <w:r w:rsidR="00012D85">
        <w:rPr>
          <w:sz w:val="28"/>
          <w:szCs w:val="28"/>
        </w:rPr>
        <w:t xml:space="preserve">Вычисляются два минимальных ребра для каждой вершины, для дальнейшей оценки в методе </w:t>
      </w:r>
      <w:r w:rsidR="00012D85">
        <w:rPr>
          <w:sz w:val="28"/>
          <w:szCs w:val="28"/>
          <w:lang w:val="en-US"/>
        </w:rPr>
        <w:t>lowerBound</w:t>
      </w:r>
      <w:r w:rsidR="00012D85">
        <w:rPr>
          <w:sz w:val="28"/>
          <w:szCs w:val="28"/>
        </w:rPr>
        <w:t>.</w:t>
      </w:r>
    </w:p>
    <w:p w14:paraId="77DF89B8" w14:textId="77777777" w:rsidR="00BE3DA2" w:rsidRPr="00156BC4" w:rsidRDefault="00BE3DA2" w:rsidP="00BE3DA2">
      <w:pPr>
        <w:spacing w:line="360" w:lineRule="auto"/>
        <w:ind w:firstLine="709"/>
        <w:jc w:val="both"/>
        <w:rPr>
          <w:sz w:val="28"/>
          <w:szCs w:val="28"/>
        </w:rPr>
      </w:pPr>
      <w:r w:rsidRPr="00012D85">
        <w:rPr>
          <w:sz w:val="28"/>
          <w:szCs w:val="28"/>
        </w:rPr>
        <w:t xml:space="preserve">5) </w:t>
      </w:r>
      <w:r w:rsidRPr="00156BC4">
        <w:rPr>
          <w:sz w:val="28"/>
          <w:szCs w:val="28"/>
        </w:rPr>
        <w:t>Вызывается метод solve, который:</w:t>
      </w:r>
    </w:p>
    <w:p w14:paraId="55B34E14" w14:textId="77777777" w:rsidR="00BE3DA2" w:rsidRDefault="00BE3DA2" w:rsidP="00BE3DA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Запускает рекурсивный поиск с возвратом (метод extendChain), используя эвристику s+L для выбора следующей вершины.</w:t>
      </w:r>
    </w:p>
    <w:p w14:paraId="1943844B" w14:textId="44C3E201" w:rsidR="00012D85" w:rsidRPr="00156BC4" w:rsidRDefault="00012D85" w:rsidP="00BE3DA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ет метод </w:t>
      </w:r>
      <w:r>
        <w:rPr>
          <w:sz w:val="28"/>
          <w:szCs w:val="28"/>
          <w:lang w:val="en-US"/>
        </w:rPr>
        <w:t>lowerBound</w:t>
      </w:r>
      <w:r>
        <w:rPr>
          <w:sz w:val="28"/>
          <w:szCs w:val="28"/>
        </w:rPr>
        <w:t>, в котором считается нижняя оценка на основе полусуммы минимальных двух рёбер вершин и МОД.</w:t>
      </w:r>
    </w:p>
    <w:p w14:paraId="5AC74761" w14:textId="77777777" w:rsidR="00BE3DA2" w:rsidRPr="00156BC4" w:rsidRDefault="00BE3DA2" w:rsidP="00BE3DA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Применяет отсечения ветвей, если сумма текущего веса и нижней оценки не лучше найденного маршрута.</w:t>
      </w:r>
    </w:p>
    <w:p w14:paraId="2A0A4695" w14:textId="22FED934" w:rsidR="00BE3DA2" w:rsidRDefault="00BE3DA2" w:rsidP="00BE3DA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71631C">
        <w:rPr>
          <w:sz w:val="28"/>
          <w:szCs w:val="28"/>
        </w:rPr>
        <w:t xml:space="preserve">6) </w:t>
      </w:r>
      <w:r w:rsidRPr="00156BC4">
        <w:rPr>
          <w:sz w:val="28"/>
          <w:szCs w:val="28"/>
        </w:rPr>
        <w:t xml:space="preserve">После получения первого решения выполняется </w:t>
      </w:r>
      <w:r>
        <w:rPr>
          <w:sz w:val="28"/>
          <w:szCs w:val="28"/>
        </w:rPr>
        <w:t xml:space="preserve">приближённый алгоритм </w:t>
      </w:r>
      <w:r w:rsidRPr="00156BC4">
        <w:rPr>
          <w:sz w:val="28"/>
          <w:szCs w:val="28"/>
        </w:rPr>
        <w:t>(АМР)</w:t>
      </w:r>
      <w:r>
        <w:rPr>
          <w:sz w:val="28"/>
          <w:szCs w:val="28"/>
        </w:rPr>
        <w:t xml:space="preserve"> для получения второго решения</w:t>
      </w:r>
      <w:r w:rsidR="00A27D2B">
        <w:rPr>
          <w:sz w:val="28"/>
          <w:szCs w:val="28"/>
        </w:rPr>
        <w:t>:</w:t>
      </w:r>
    </w:p>
    <w:p w14:paraId="25DF5AF0" w14:textId="07ADA5DE" w:rsidR="00A27D2B" w:rsidRDefault="00A27D2B" w:rsidP="00A27D2B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ётся объект класса tsp</w:t>
      </w:r>
      <w:r>
        <w:rPr>
          <w:sz w:val="28"/>
          <w:szCs w:val="28"/>
          <w:lang w:val="en-US"/>
        </w:rPr>
        <w:t>AMR</w:t>
      </w:r>
      <w:r w:rsidRPr="00156BC4">
        <w:rPr>
          <w:sz w:val="28"/>
          <w:szCs w:val="28"/>
        </w:rPr>
        <w:t>, которому передаётся матрица весов.</w:t>
      </w:r>
    </w:p>
    <w:p w14:paraId="2BC0D951" w14:textId="3712D0D9" w:rsidR="00A27D2B" w:rsidRDefault="00097373" w:rsidP="00FD1F23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ждой итерации в</w:t>
      </w:r>
      <w:r w:rsidRPr="00097373">
        <w:rPr>
          <w:sz w:val="28"/>
          <w:szCs w:val="28"/>
        </w:rPr>
        <w:t>ычисляется вклад каждого города в общий вес. Города</w:t>
      </w:r>
      <w:r w:rsidR="00FD1F23">
        <w:rPr>
          <w:sz w:val="28"/>
          <w:szCs w:val="28"/>
        </w:rPr>
        <w:t xml:space="preserve"> сортируются по убыванию вклада, ищется решение п</w:t>
      </w:r>
      <w:r w:rsidR="00FD1F23" w:rsidRPr="00FD1F23">
        <w:rPr>
          <w:sz w:val="28"/>
          <w:szCs w:val="28"/>
        </w:rPr>
        <w:t>еребор</w:t>
      </w:r>
      <w:r w:rsidR="00FD1F23">
        <w:rPr>
          <w:sz w:val="28"/>
          <w:szCs w:val="28"/>
        </w:rPr>
        <w:t>ом</w:t>
      </w:r>
      <w:r w:rsidR="00FD1F23" w:rsidRPr="00FD1F23">
        <w:rPr>
          <w:sz w:val="28"/>
          <w:szCs w:val="28"/>
        </w:rPr>
        <w:t xml:space="preserve"> городов по убыванию вклада</w:t>
      </w:r>
      <w:r w:rsidR="00FD1F23">
        <w:rPr>
          <w:sz w:val="28"/>
          <w:szCs w:val="28"/>
        </w:rPr>
        <w:t xml:space="preserve">. </w:t>
      </w:r>
      <w:bookmarkStart w:id="0" w:name="_GoBack"/>
      <w:bookmarkEnd w:id="0"/>
      <w:r w:rsidRPr="00097373">
        <w:rPr>
          <w:sz w:val="28"/>
          <w:szCs w:val="28"/>
        </w:rPr>
        <w:t xml:space="preserve">Лучшее улучшение применяется </w:t>
      </w:r>
      <w:r w:rsidR="00FD1F23">
        <w:rPr>
          <w:sz w:val="28"/>
          <w:szCs w:val="28"/>
        </w:rPr>
        <w:t>в конце итерации</w:t>
      </w:r>
      <w:r w:rsidRPr="00097373">
        <w:rPr>
          <w:sz w:val="28"/>
          <w:szCs w:val="28"/>
        </w:rPr>
        <w:t>.</w:t>
      </w:r>
      <w:r w:rsidR="00CB69BF">
        <w:rPr>
          <w:sz w:val="28"/>
          <w:szCs w:val="28"/>
        </w:rPr>
        <w:t xml:space="preserve"> </w:t>
      </w:r>
      <w:r w:rsidR="00CB69BF" w:rsidRPr="00205DA4">
        <w:rPr>
          <w:sz w:val="28"/>
          <w:szCs w:val="28"/>
        </w:rPr>
        <w:t>Вклад = сумма вес</w:t>
      </w:r>
      <w:r w:rsidR="00CB69BF">
        <w:rPr>
          <w:sz w:val="28"/>
          <w:szCs w:val="28"/>
        </w:rPr>
        <w:t>ов входящего и исходящего рёбер.</w:t>
      </w:r>
    </w:p>
    <w:p w14:paraId="1EE5FD76" w14:textId="3A4DC0CA" w:rsidR="00097373" w:rsidRPr="00097373" w:rsidRDefault="00097373" w:rsidP="00097373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навливается, если было достигнуто максимальное число итераций или не найдено улучшений на текущей итерации.</w:t>
      </w:r>
    </w:p>
    <w:p w14:paraId="0106213D" w14:textId="02C12C7D" w:rsidR="00F61610" w:rsidRDefault="00BE3DA2" w:rsidP="00F616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тоговые решения</w:t>
      </w:r>
      <w:r w:rsidRPr="00156BC4">
        <w:rPr>
          <w:sz w:val="28"/>
          <w:szCs w:val="28"/>
        </w:rPr>
        <w:t xml:space="preserve"> (наим</w:t>
      </w:r>
      <w:r w:rsidR="00012D85">
        <w:rPr>
          <w:sz w:val="28"/>
          <w:szCs w:val="28"/>
        </w:rPr>
        <w:t>еньшие найденные маршруты) выводя</w:t>
      </w:r>
      <w:r w:rsidRPr="00156BC4">
        <w:rPr>
          <w:sz w:val="28"/>
          <w:szCs w:val="28"/>
        </w:rPr>
        <w:t xml:space="preserve">тся на экран вместе с </w:t>
      </w:r>
      <w:r w:rsidR="00012D85">
        <w:rPr>
          <w:sz w:val="28"/>
          <w:szCs w:val="28"/>
        </w:rPr>
        <w:t>их веса</w:t>
      </w:r>
      <w:r w:rsidRPr="00156BC4">
        <w:rPr>
          <w:sz w:val="28"/>
          <w:szCs w:val="28"/>
        </w:rPr>
        <w:t>м</w:t>
      </w:r>
      <w:r w:rsidR="00012D85">
        <w:rPr>
          <w:sz w:val="28"/>
          <w:szCs w:val="28"/>
        </w:rPr>
        <w:t>и</w:t>
      </w:r>
      <w:r w:rsidRPr="00156BC4">
        <w:rPr>
          <w:sz w:val="28"/>
          <w:szCs w:val="28"/>
        </w:rPr>
        <w:t>.</w:t>
      </w:r>
    </w:p>
    <w:p w14:paraId="47D46C89" w14:textId="77777777" w:rsidR="00F61610" w:rsidRPr="002E2196" w:rsidRDefault="00F61610" w:rsidP="00F61610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BF4361B" w14:textId="5C8AB8C6" w:rsidR="00520685" w:rsidRPr="00520685" w:rsidRDefault="00BA6E34" w:rsidP="00F61610">
      <w:pPr>
        <w:keepNext/>
        <w:keepLines/>
        <w:spacing w:line="360" w:lineRule="auto"/>
        <w:ind w:firstLine="709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lastRenderedPageBreak/>
        <w:t>Описание функци</w:t>
      </w:r>
      <w:r w:rsidR="00B416F1">
        <w:rPr>
          <w:b/>
          <w:sz w:val="28"/>
          <w:szCs w:val="28"/>
        </w:rPr>
        <w:t>й и структур данных</w:t>
      </w:r>
    </w:p>
    <w:p w14:paraId="48B83EF6" w14:textId="5334DF8D" w:rsidR="00612A05" w:rsidRPr="00156BC4" w:rsidRDefault="00612A05" w:rsidP="00F6161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класса tsp</w:t>
      </w:r>
      <w:r>
        <w:rPr>
          <w:sz w:val="28"/>
          <w:szCs w:val="28"/>
          <w:lang w:val="en-US"/>
        </w:rPr>
        <w:t>AMR</w:t>
      </w:r>
      <w:r>
        <w:rPr>
          <w:sz w:val="28"/>
          <w:szCs w:val="28"/>
        </w:rPr>
        <w:t>:</w:t>
      </w:r>
    </w:p>
    <w:p w14:paraId="435C133F" w14:textId="3114E532" w:rsidR="00612A05" w:rsidRDefault="00612A05" w:rsidP="00F6161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570DDEF1" w14:textId="77777777" w:rsidR="00612A05" w:rsidRPr="00156BC4" w:rsidRDefault="00612A05" w:rsidP="00F61610">
      <w:pPr>
        <w:pStyle w:val="af2"/>
        <w:keepNext/>
        <w:keepLines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weightMatrix – матрица смежности графа.</w:t>
      </w:r>
    </w:p>
    <w:p w14:paraId="4A2EAC9A" w14:textId="77777777" w:rsidR="00612A05" w:rsidRPr="00156BC4" w:rsidRDefault="00612A05" w:rsidP="00F61610">
      <w:pPr>
        <w:pStyle w:val="af2"/>
        <w:keepNext/>
        <w:keepLines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n – количество вершин.</w:t>
      </w:r>
    </w:p>
    <w:p w14:paraId="7BA05CBE" w14:textId="77777777" w:rsidR="00612A05" w:rsidRPr="00156BC4" w:rsidRDefault="00612A05" w:rsidP="00F61610">
      <w:pPr>
        <w:pStyle w:val="af2"/>
        <w:keepNext/>
        <w:keepLines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bestSolution – лучшая найденная цепочка (маршрут).</w:t>
      </w:r>
    </w:p>
    <w:p w14:paraId="5212EC31" w14:textId="77777777" w:rsidR="00612A05" w:rsidRPr="00156BC4" w:rsidRDefault="00612A05" w:rsidP="00F61610">
      <w:pPr>
        <w:pStyle w:val="af2"/>
        <w:keepNext/>
        <w:keepLines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bestWeight – вес лучшего маршрута (изначально бесконечность).</w:t>
      </w:r>
    </w:p>
    <w:p w14:paraId="6F764930" w14:textId="77777777" w:rsidR="00B72047" w:rsidRDefault="00B72047" w:rsidP="00F6161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14:paraId="7DB4144B" w14:textId="58AA0671" w:rsidR="00612A05" w:rsidRDefault="00612A05" w:rsidP="0061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0DC5F1DF" w14:textId="69C8D045" w:rsidR="00612A05" w:rsidRPr="00612A05" w:rsidRDefault="00612A05" w:rsidP="00612A05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2A05">
        <w:rPr>
          <w:sz w:val="28"/>
          <w:szCs w:val="28"/>
        </w:rPr>
        <w:t>calcSolutionWeight(</w:t>
      </w:r>
      <w:r w:rsidRPr="00612A05">
        <w:rPr>
          <w:sz w:val="28"/>
          <w:szCs w:val="28"/>
          <w:lang w:val="en-US"/>
        </w:rPr>
        <w:t>sol</w:t>
      </w:r>
      <w:r w:rsidRPr="00612A05">
        <w:rPr>
          <w:sz w:val="28"/>
          <w:szCs w:val="28"/>
        </w:rPr>
        <w:t>) – вычисляет суммарный вес заданной цепочки.</w:t>
      </w:r>
    </w:p>
    <w:p w14:paraId="2149DAA6" w14:textId="20DF99F3" w:rsidR="00612A05" w:rsidRDefault="00612A05" w:rsidP="0061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405D19B3" w14:textId="1FA6EE67" w:rsidR="00B72047" w:rsidRDefault="00612A05" w:rsidP="00B7204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612A05">
        <w:rPr>
          <w:sz w:val="28"/>
          <w:szCs w:val="28"/>
        </w:rPr>
        <w:t>sol - список вершин, представляющий полный маршрут (с возвратом в начальную вершину)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ist</w:t>
      </w:r>
      <w:r w:rsidRPr="00612A0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612A05">
        <w:rPr>
          <w:sz w:val="28"/>
          <w:szCs w:val="28"/>
        </w:rPr>
        <w:t>]</w:t>
      </w:r>
      <w:r>
        <w:rPr>
          <w:sz w:val="28"/>
          <w:szCs w:val="28"/>
        </w:rPr>
        <w:t>)</w:t>
      </w:r>
      <w:r w:rsidRPr="00612A05">
        <w:rPr>
          <w:sz w:val="28"/>
          <w:szCs w:val="28"/>
        </w:rPr>
        <w:t>.</w:t>
      </w:r>
    </w:p>
    <w:p w14:paraId="7EBAC879" w14:textId="6EF0C14E" w:rsidR="00523951" w:rsidRDefault="00523951" w:rsidP="00B72047">
      <w:pPr>
        <w:pStyle w:val="af2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звращает: </w:t>
      </w:r>
      <w:r>
        <w:rPr>
          <w:sz w:val="28"/>
          <w:szCs w:val="28"/>
          <w:lang w:val="en-US"/>
        </w:rPr>
        <w:t>int.</w:t>
      </w:r>
    </w:p>
    <w:p w14:paraId="747604CC" w14:textId="77777777" w:rsidR="005436EF" w:rsidRDefault="005436EF" w:rsidP="00B72047">
      <w:pPr>
        <w:pStyle w:val="af2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09C7A65D" w14:textId="73F465A1" w:rsidR="00205DA4" w:rsidRPr="00205DA4" w:rsidRDefault="00205DA4" w:rsidP="00205DA4">
      <w:pPr>
        <w:pStyle w:val="af2"/>
        <w:numPr>
          <w:ilvl w:val="0"/>
          <w:numId w:val="14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205DA4">
        <w:rPr>
          <w:sz w:val="28"/>
          <w:szCs w:val="28"/>
        </w:rPr>
        <w:t>_</w:t>
      </w:r>
      <w:r w:rsidRPr="00205DA4">
        <w:rPr>
          <w:sz w:val="28"/>
          <w:szCs w:val="28"/>
          <w:lang w:val="en-US"/>
        </w:rPr>
        <w:t>calculateCityContribution</w:t>
      </w:r>
      <w:r w:rsidRPr="00205DA4">
        <w:rPr>
          <w:sz w:val="28"/>
          <w:szCs w:val="28"/>
        </w:rPr>
        <w:t>(</w:t>
      </w:r>
      <w:r w:rsidRPr="00205DA4">
        <w:rPr>
          <w:sz w:val="28"/>
          <w:szCs w:val="28"/>
          <w:lang w:val="en-US"/>
        </w:rPr>
        <w:t>solution</w:t>
      </w:r>
      <w:r w:rsidRPr="00205DA4">
        <w:rPr>
          <w:sz w:val="28"/>
          <w:szCs w:val="28"/>
        </w:rPr>
        <w:t>) – Рассчитывает вклад каждого города в общий вес маршрута. Вклад = сумма вес</w:t>
      </w:r>
      <w:r>
        <w:rPr>
          <w:sz w:val="28"/>
          <w:szCs w:val="28"/>
        </w:rPr>
        <w:t>ов входящего и исходящего рёбер.</w:t>
      </w:r>
    </w:p>
    <w:p w14:paraId="4B45F6A8" w14:textId="77777777" w:rsidR="00205DA4" w:rsidRDefault="00205DA4" w:rsidP="00205D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5CAE8FAD" w14:textId="2FCAC095" w:rsidR="00205DA4" w:rsidRDefault="00205DA4" w:rsidP="00205DA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612A05">
        <w:rPr>
          <w:sz w:val="28"/>
          <w:szCs w:val="28"/>
        </w:rPr>
        <w:t>sol</w:t>
      </w:r>
      <w:r>
        <w:rPr>
          <w:sz w:val="28"/>
          <w:szCs w:val="28"/>
          <w:lang w:val="en-US"/>
        </w:rPr>
        <w:t>ution</w:t>
      </w:r>
      <w:r w:rsidRPr="00612A05">
        <w:rPr>
          <w:sz w:val="28"/>
          <w:szCs w:val="28"/>
        </w:rPr>
        <w:t xml:space="preserve"> - список вершин, представляющий полный маршрут (с возвратом в начальную вершину)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ist</w:t>
      </w:r>
      <w:r w:rsidRPr="00612A0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612A05">
        <w:rPr>
          <w:sz w:val="28"/>
          <w:szCs w:val="28"/>
        </w:rPr>
        <w:t>]</w:t>
      </w:r>
      <w:r>
        <w:rPr>
          <w:sz w:val="28"/>
          <w:szCs w:val="28"/>
        </w:rPr>
        <w:t>)</w:t>
      </w:r>
      <w:r w:rsidRPr="00612A05">
        <w:rPr>
          <w:sz w:val="28"/>
          <w:szCs w:val="28"/>
        </w:rPr>
        <w:t>.</w:t>
      </w:r>
    </w:p>
    <w:p w14:paraId="22B55601" w14:textId="4ADCE959" w:rsidR="00205DA4" w:rsidRPr="00205DA4" w:rsidRDefault="00205DA4" w:rsidP="00205DA4">
      <w:pPr>
        <w:pStyle w:val="af2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звращает: </w:t>
      </w:r>
      <w:r>
        <w:rPr>
          <w:sz w:val="28"/>
          <w:szCs w:val="28"/>
          <w:lang w:val="en-US"/>
        </w:rPr>
        <w:t>Dict(int: int)</w:t>
      </w:r>
    </w:p>
    <w:p w14:paraId="21B12EB2" w14:textId="77777777" w:rsidR="00205DA4" w:rsidRPr="00205DA4" w:rsidRDefault="00205DA4" w:rsidP="00B7204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4310AB95" w14:textId="45FE3F5E" w:rsidR="00612A05" w:rsidRPr="00612A05" w:rsidRDefault="00612A05" w:rsidP="00612A05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2A05">
        <w:rPr>
          <w:sz w:val="28"/>
          <w:szCs w:val="28"/>
        </w:rPr>
        <w:t>amrModification(</w:t>
      </w:r>
      <w:r w:rsidRPr="00612A05">
        <w:rPr>
          <w:sz w:val="28"/>
          <w:szCs w:val="28"/>
          <w:lang w:val="en-US"/>
        </w:rPr>
        <w:t>start</w:t>
      </w:r>
      <w:r w:rsidR="005436EF">
        <w:rPr>
          <w:sz w:val="28"/>
          <w:szCs w:val="28"/>
        </w:rPr>
        <w:t>,</w:t>
      </w:r>
      <w:r w:rsidR="005436EF" w:rsidRPr="005436EF">
        <w:rPr>
          <w:sz w:val="28"/>
          <w:szCs w:val="28"/>
        </w:rPr>
        <w:t xml:space="preserve"> </w:t>
      </w:r>
      <w:r w:rsidR="005436EF">
        <w:rPr>
          <w:sz w:val="28"/>
          <w:szCs w:val="28"/>
          <w:lang w:val="en-US"/>
        </w:rPr>
        <w:t>solution</w:t>
      </w:r>
      <w:r w:rsidRPr="00612A05">
        <w:rPr>
          <w:sz w:val="28"/>
          <w:szCs w:val="28"/>
        </w:rPr>
        <w:t>) – приближенный алгоритм модификации решения (АМР) с эвристикой для ускорения.</w:t>
      </w:r>
    </w:p>
    <w:p w14:paraId="524ED6B7" w14:textId="2655415B" w:rsidR="00612A05" w:rsidRDefault="00612A05" w:rsidP="00612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1D15F82D" w14:textId="6A40567C" w:rsidR="005436EF" w:rsidRDefault="00612A05" w:rsidP="005436EF">
      <w:pPr>
        <w:spacing w:line="360" w:lineRule="auto"/>
        <w:ind w:firstLine="709"/>
        <w:jc w:val="both"/>
        <w:rPr>
          <w:sz w:val="28"/>
          <w:szCs w:val="28"/>
        </w:rPr>
      </w:pPr>
      <w:r w:rsidRPr="00942304">
        <w:rPr>
          <w:sz w:val="28"/>
          <w:szCs w:val="28"/>
          <w:lang w:val="en-US"/>
        </w:rPr>
        <w:t>start</w:t>
      </w:r>
      <w:r w:rsidRPr="00942304">
        <w:rPr>
          <w:sz w:val="28"/>
          <w:szCs w:val="28"/>
        </w:rPr>
        <w:t xml:space="preserve"> - индекс стартовой вершины (по умолчанию </w:t>
      </w:r>
      <w:r w:rsidRPr="005436EF">
        <w:rPr>
          <w:sz w:val="28"/>
          <w:szCs w:val="28"/>
        </w:rPr>
        <w:t>0) (</w:t>
      </w:r>
      <w:r w:rsidRPr="00942304">
        <w:rPr>
          <w:sz w:val="28"/>
          <w:szCs w:val="28"/>
          <w:lang w:val="en-US"/>
        </w:rPr>
        <w:t>int</w:t>
      </w:r>
      <w:r w:rsidR="005436EF">
        <w:rPr>
          <w:sz w:val="28"/>
          <w:szCs w:val="28"/>
        </w:rPr>
        <w:t>).</w:t>
      </w:r>
    </w:p>
    <w:p w14:paraId="24512268" w14:textId="77777777" w:rsidR="005436EF" w:rsidRDefault="005436EF" w:rsidP="00543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olution</w:t>
      </w:r>
      <w:r w:rsidRPr="005436EF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5436EF">
        <w:rPr>
          <w:sz w:val="28"/>
          <w:szCs w:val="28"/>
        </w:rPr>
        <w:t>ачальное решение (если не указано, генерируется автоматически) (</w:t>
      </w:r>
      <w:r>
        <w:rPr>
          <w:sz w:val="28"/>
          <w:szCs w:val="28"/>
          <w:lang w:val="en-US"/>
        </w:rPr>
        <w:t>List</w:t>
      </w:r>
      <w:r w:rsidRPr="005436E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5436EF">
        <w:rPr>
          <w:sz w:val="28"/>
          <w:szCs w:val="28"/>
        </w:rPr>
        <w:t>])</w:t>
      </w:r>
      <w:r>
        <w:rPr>
          <w:sz w:val="28"/>
          <w:szCs w:val="28"/>
        </w:rPr>
        <w:t>.</w:t>
      </w:r>
    </w:p>
    <w:p w14:paraId="2822AB48" w14:textId="57A1C7AC" w:rsidR="00523951" w:rsidRPr="00CB69BF" w:rsidRDefault="00523951" w:rsidP="005436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436EF">
        <w:rPr>
          <w:sz w:val="28"/>
          <w:szCs w:val="28"/>
        </w:rPr>
        <w:t>Возвращает</w:t>
      </w:r>
      <w:r w:rsidRPr="005436EF">
        <w:rPr>
          <w:sz w:val="28"/>
          <w:szCs w:val="28"/>
          <w:lang w:val="en-US"/>
        </w:rPr>
        <w:t>: tuple(List[int], int).</w:t>
      </w:r>
    </w:p>
    <w:p w14:paraId="0E7B9F15" w14:textId="77777777" w:rsidR="00523951" w:rsidRPr="005436EF" w:rsidRDefault="00523951" w:rsidP="005436EF">
      <w:pPr>
        <w:spacing w:line="360" w:lineRule="auto"/>
        <w:jc w:val="both"/>
        <w:rPr>
          <w:sz w:val="28"/>
          <w:szCs w:val="28"/>
          <w:lang w:val="en-US"/>
        </w:rPr>
      </w:pPr>
    </w:p>
    <w:p w14:paraId="1CB81AB7" w14:textId="1337040C" w:rsidR="00156BC4" w:rsidRPr="00156BC4" w:rsidRDefault="00156BC4" w:rsidP="00942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класса tsp</w:t>
      </w:r>
      <w:r>
        <w:rPr>
          <w:sz w:val="28"/>
          <w:szCs w:val="28"/>
          <w:lang w:val="en-US"/>
        </w:rPr>
        <w:t>Solver</w:t>
      </w:r>
      <w:r>
        <w:rPr>
          <w:sz w:val="28"/>
          <w:szCs w:val="28"/>
        </w:rPr>
        <w:t>:</w:t>
      </w:r>
    </w:p>
    <w:p w14:paraId="4BB2AEF3" w14:textId="3E31E7F6" w:rsidR="00156BC4" w:rsidRPr="00156BC4" w:rsidRDefault="00156BC4" w:rsidP="00942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20EE898E" w14:textId="77777777" w:rsidR="00156BC4" w:rsidRPr="00156BC4" w:rsidRDefault="00156BC4" w:rsidP="00942304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weightMatrix – матрица смежности графа.</w:t>
      </w:r>
    </w:p>
    <w:p w14:paraId="7A1FC7ED" w14:textId="77777777" w:rsidR="00156BC4" w:rsidRPr="00156BC4" w:rsidRDefault="00156BC4" w:rsidP="00942304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n – количество вершин.</w:t>
      </w:r>
    </w:p>
    <w:p w14:paraId="3045C9E8" w14:textId="77777777" w:rsidR="00156BC4" w:rsidRPr="00156BC4" w:rsidRDefault="00156BC4" w:rsidP="00942304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bestSolution – лучшая найденная цепочка (маршрут).</w:t>
      </w:r>
    </w:p>
    <w:p w14:paraId="005F9809" w14:textId="77777777" w:rsidR="00156BC4" w:rsidRPr="00156BC4" w:rsidRDefault="00156BC4" w:rsidP="00942304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bestWeight – вес лучшего маршрута (изначально бесконечность).</w:t>
      </w:r>
    </w:p>
    <w:p w14:paraId="6E584112" w14:textId="77777777" w:rsidR="00156BC4" w:rsidRDefault="00156BC4" w:rsidP="00942304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minTwo – список пар двух наименьших весов исходящих дуг для каждой вершины (используется при вычислении нижней оценки).</w:t>
      </w:r>
    </w:p>
    <w:p w14:paraId="072A7944" w14:textId="77777777" w:rsidR="00156BC4" w:rsidRPr="00156BC4" w:rsidRDefault="00156BC4" w:rsidP="00942304">
      <w:pPr>
        <w:spacing w:line="360" w:lineRule="auto"/>
        <w:jc w:val="both"/>
        <w:rPr>
          <w:sz w:val="28"/>
          <w:szCs w:val="28"/>
        </w:rPr>
      </w:pPr>
    </w:p>
    <w:p w14:paraId="0DEA53A9" w14:textId="44925A54" w:rsidR="00156BC4" w:rsidRPr="00156BC4" w:rsidRDefault="00156BC4" w:rsidP="00942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7198386F" w14:textId="2EAF973D" w:rsidR="00156BC4" w:rsidRDefault="00156BC4" w:rsidP="00942304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solve(start) – основной метод, который запускае</w:t>
      </w:r>
      <w:r w:rsidR="00612A05">
        <w:rPr>
          <w:sz w:val="28"/>
          <w:szCs w:val="28"/>
        </w:rPr>
        <w:t>т рекурсивное расширение пути.</w:t>
      </w:r>
    </w:p>
    <w:p w14:paraId="0F907D07" w14:textId="666440F0" w:rsidR="00926D50" w:rsidRDefault="00926D50" w:rsidP="0094230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2F1C11DA" w14:textId="76378A89" w:rsidR="00926D50" w:rsidRDefault="00942304" w:rsidP="009423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2304">
        <w:rPr>
          <w:sz w:val="28"/>
          <w:szCs w:val="28"/>
          <w:lang w:val="en-US"/>
        </w:rPr>
        <w:t>start</w:t>
      </w:r>
      <w:r w:rsidRPr="00942304">
        <w:rPr>
          <w:sz w:val="28"/>
          <w:szCs w:val="28"/>
        </w:rPr>
        <w:t xml:space="preserve"> - индекс стартовой вершины (по умолчанию </w:t>
      </w:r>
      <w:r w:rsidRPr="00942304">
        <w:rPr>
          <w:sz w:val="28"/>
          <w:szCs w:val="28"/>
          <w:lang w:val="en-US"/>
        </w:rPr>
        <w:t>0) (int).</w:t>
      </w:r>
    </w:p>
    <w:p w14:paraId="735C944B" w14:textId="77777777" w:rsidR="00523951" w:rsidRDefault="00523951" w:rsidP="00523951">
      <w:pPr>
        <w:pStyle w:val="af2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озвращает</w:t>
      </w:r>
      <w:r w:rsidRPr="0052395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tuple(List[int], int).</w:t>
      </w:r>
    </w:p>
    <w:p w14:paraId="41B1FF47" w14:textId="77777777" w:rsidR="00523951" w:rsidRPr="00942304" w:rsidRDefault="00523951" w:rsidP="009423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B9E372" w14:textId="77777777" w:rsidR="00156BC4" w:rsidRDefault="00156BC4" w:rsidP="00942304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extendChain(chain, currentWeight, visited) – рекурсивная функция, которая расширяет текущий путь, добавляя к нему непосещённые вершины. Перед переходом проверяется нижняя оценка остатка пути. Если сумма текущего веса и оценки превышает лучший найденный результат, происходит отсечение ветви.</w:t>
      </w:r>
    </w:p>
    <w:p w14:paraId="2D2F44B4" w14:textId="3721BA53" w:rsidR="00942304" w:rsidRPr="00942304" w:rsidRDefault="00942304" w:rsidP="0094230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5FF7F462" w14:textId="72D57035" w:rsidR="00942304" w:rsidRPr="00942304" w:rsidRDefault="00942304" w:rsidP="0094230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chain – текущая</w:t>
      </w:r>
      <w:r w:rsidRPr="00942304">
        <w:rPr>
          <w:sz w:val="28"/>
          <w:szCs w:val="28"/>
        </w:rPr>
        <w:t xml:space="preserve"> цепочка (список индексов вершин)</w:t>
      </w:r>
      <w:r>
        <w:rPr>
          <w:sz w:val="28"/>
          <w:szCs w:val="28"/>
        </w:rPr>
        <w:t xml:space="preserve"> </w:t>
      </w:r>
      <w:r w:rsidRPr="009423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ist</w:t>
      </w:r>
      <w:r w:rsidRPr="0094230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942304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46674378" w14:textId="73EAC372" w:rsidR="00942304" w:rsidRPr="00942304" w:rsidRDefault="00942304" w:rsidP="0094230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942304">
        <w:rPr>
          <w:sz w:val="28"/>
          <w:szCs w:val="28"/>
        </w:rPr>
        <w:t xml:space="preserve">currentWeight </w:t>
      </w:r>
      <w:r>
        <w:rPr>
          <w:sz w:val="28"/>
          <w:szCs w:val="28"/>
        </w:rPr>
        <w:t>–</w:t>
      </w:r>
      <w:r w:rsidRPr="00942304">
        <w:rPr>
          <w:sz w:val="28"/>
          <w:szCs w:val="28"/>
        </w:rPr>
        <w:t xml:space="preserve"> суммарный вес текущей цепочки (</w:t>
      </w:r>
      <w:r>
        <w:rPr>
          <w:sz w:val="28"/>
          <w:szCs w:val="28"/>
          <w:lang w:val="en-US"/>
        </w:rPr>
        <w:t>int</w:t>
      </w:r>
      <w:r w:rsidRPr="00942304">
        <w:rPr>
          <w:sz w:val="28"/>
          <w:szCs w:val="28"/>
        </w:rPr>
        <w:t>)</w:t>
      </w:r>
    </w:p>
    <w:p w14:paraId="4BCA9E9F" w14:textId="7C307D6C" w:rsidR="00942304" w:rsidRDefault="00942304" w:rsidP="0094230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942304">
        <w:rPr>
          <w:sz w:val="28"/>
          <w:szCs w:val="28"/>
        </w:rPr>
        <w:lastRenderedPageBreak/>
        <w:t xml:space="preserve">visited </w:t>
      </w:r>
      <w:r>
        <w:rPr>
          <w:sz w:val="28"/>
          <w:szCs w:val="28"/>
        </w:rPr>
        <w:t>–</w:t>
      </w:r>
      <w:r w:rsidRPr="00942304">
        <w:rPr>
          <w:sz w:val="28"/>
          <w:szCs w:val="28"/>
        </w:rPr>
        <w:t xml:space="preserve"> список, где True означает, что вершина уже добавлена в цепочку (</w:t>
      </w:r>
      <w:r>
        <w:rPr>
          <w:sz w:val="28"/>
          <w:szCs w:val="28"/>
          <w:lang w:val="en-US"/>
        </w:rPr>
        <w:t>List</w:t>
      </w:r>
      <w:r w:rsidRPr="0094230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942304">
        <w:rPr>
          <w:sz w:val="28"/>
          <w:szCs w:val="28"/>
        </w:rPr>
        <w:t>])</w:t>
      </w:r>
    </w:p>
    <w:p w14:paraId="4913936F" w14:textId="1A7A6A37" w:rsidR="00C9449C" w:rsidRPr="00CB7A5A" w:rsidRDefault="00C9449C" w:rsidP="00C9449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ает</w:t>
      </w:r>
      <w:r w:rsidRPr="0052395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None</w:t>
      </w:r>
    </w:p>
    <w:p w14:paraId="0E3C8102" w14:textId="77777777" w:rsidR="008531AF" w:rsidRPr="00942304" w:rsidRDefault="008531AF" w:rsidP="0094230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761357A1" w14:textId="7E473D0D" w:rsidR="00942304" w:rsidRDefault="00942304" w:rsidP="00942304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markVisited(</w:t>
      </w:r>
      <w:r w:rsidRPr="00942304">
        <w:rPr>
          <w:sz w:val="28"/>
          <w:szCs w:val="28"/>
        </w:rPr>
        <w:t xml:space="preserve">visited, v) </w:t>
      </w:r>
      <w:r>
        <w:rPr>
          <w:sz w:val="28"/>
          <w:szCs w:val="28"/>
        </w:rPr>
        <w:t>–</w:t>
      </w:r>
      <w:r w:rsidRPr="00942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</w:t>
      </w:r>
      <w:r w:rsidRPr="00942304">
        <w:rPr>
          <w:sz w:val="28"/>
          <w:szCs w:val="28"/>
        </w:rPr>
        <w:t xml:space="preserve"> копию списка </w:t>
      </w:r>
      <w:r w:rsidRPr="00942304">
        <w:rPr>
          <w:sz w:val="28"/>
          <w:szCs w:val="28"/>
          <w:lang w:val="en-US"/>
        </w:rPr>
        <w:t>visited</w:t>
      </w:r>
      <w:r>
        <w:rPr>
          <w:sz w:val="28"/>
          <w:szCs w:val="28"/>
        </w:rPr>
        <w:t xml:space="preserve">, где </w:t>
      </w:r>
      <w:r w:rsidRPr="00942304">
        <w:rPr>
          <w:sz w:val="28"/>
          <w:szCs w:val="28"/>
        </w:rPr>
        <w:t xml:space="preserve">вершина </w:t>
      </w:r>
      <w:r w:rsidRPr="00942304">
        <w:rPr>
          <w:sz w:val="28"/>
          <w:szCs w:val="28"/>
          <w:lang w:val="en-US"/>
        </w:rPr>
        <w:t>v</w:t>
      </w:r>
      <w:r w:rsidRPr="00942304">
        <w:rPr>
          <w:sz w:val="28"/>
          <w:szCs w:val="28"/>
        </w:rPr>
        <w:t xml:space="preserve"> отмечена как посещённая.</w:t>
      </w:r>
      <w:r>
        <w:rPr>
          <w:sz w:val="28"/>
          <w:szCs w:val="28"/>
        </w:rPr>
        <w:t xml:space="preserve"> </w:t>
      </w:r>
      <w:r w:rsidRPr="00942304">
        <w:rPr>
          <w:sz w:val="28"/>
          <w:szCs w:val="28"/>
        </w:rPr>
        <w:t xml:space="preserve">Используется для вычисления нижней оценки без изменения текущего состояния </w:t>
      </w:r>
      <w:r w:rsidRPr="00942304">
        <w:rPr>
          <w:sz w:val="28"/>
          <w:szCs w:val="28"/>
          <w:lang w:val="en-US"/>
        </w:rPr>
        <w:t>visited</w:t>
      </w:r>
      <w:r w:rsidRPr="00942304">
        <w:rPr>
          <w:sz w:val="28"/>
          <w:szCs w:val="28"/>
        </w:rPr>
        <w:t>.</w:t>
      </w:r>
    </w:p>
    <w:p w14:paraId="217F209D" w14:textId="2437032F" w:rsidR="00942304" w:rsidRDefault="00942304" w:rsidP="0094230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12AE8CC0" w14:textId="7EF1B5B0" w:rsidR="00942304" w:rsidRPr="00942304" w:rsidRDefault="00942304" w:rsidP="0094230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visited</w:t>
      </w:r>
      <w:r w:rsidRPr="00942304">
        <w:rPr>
          <w:sz w:val="28"/>
          <w:szCs w:val="28"/>
        </w:rPr>
        <w:t xml:space="preserve"> </w:t>
      </w:r>
      <w:r>
        <w:rPr>
          <w:sz w:val="28"/>
          <w:szCs w:val="28"/>
        </w:rPr>
        <w:t>– список посещенных вершин (</w:t>
      </w:r>
      <w:r>
        <w:rPr>
          <w:sz w:val="28"/>
          <w:szCs w:val="28"/>
          <w:lang w:val="en-US"/>
        </w:rPr>
        <w:t>List</w:t>
      </w:r>
      <w:r w:rsidRPr="0094230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942304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0D529480" w14:textId="069A1177" w:rsidR="00942304" w:rsidRDefault="00942304" w:rsidP="0094230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942304">
        <w:rPr>
          <w:sz w:val="28"/>
          <w:szCs w:val="28"/>
        </w:rPr>
        <w:t>v</w:t>
      </w:r>
      <w:r>
        <w:rPr>
          <w:sz w:val="28"/>
          <w:szCs w:val="28"/>
        </w:rPr>
        <w:t xml:space="preserve"> – индекс вершины, которая должна быть посещена 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</w:t>
      </w:r>
    </w:p>
    <w:p w14:paraId="649B0E59" w14:textId="2E19123C" w:rsidR="00523951" w:rsidRPr="00523951" w:rsidRDefault="00523951" w:rsidP="00523951">
      <w:pPr>
        <w:pStyle w:val="af2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озвращает</w:t>
      </w:r>
      <w:r w:rsidRPr="0052395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List[int]</w:t>
      </w:r>
    </w:p>
    <w:p w14:paraId="422DE692" w14:textId="77777777" w:rsidR="008531AF" w:rsidRPr="00523951" w:rsidRDefault="008531AF" w:rsidP="00942304">
      <w:pPr>
        <w:pStyle w:val="af2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40129258" w14:textId="1865DEA0" w:rsidR="00942304" w:rsidRDefault="00156BC4" w:rsidP="00942304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  <w:lang w:val="en-US"/>
        </w:rPr>
        <w:t xml:space="preserve">lowerBound(chain, currentWeight, visited) – </w:t>
      </w:r>
      <w:r w:rsidRPr="00156BC4">
        <w:rPr>
          <w:sz w:val="28"/>
          <w:szCs w:val="28"/>
        </w:rPr>
        <w:t>вычисляет</w:t>
      </w:r>
      <w:r w:rsidRPr="00156BC4">
        <w:rPr>
          <w:sz w:val="28"/>
          <w:szCs w:val="28"/>
          <w:lang w:val="en-US"/>
        </w:rPr>
        <w:t xml:space="preserve"> </w:t>
      </w:r>
      <w:r w:rsidRPr="00156BC4">
        <w:rPr>
          <w:sz w:val="28"/>
          <w:szCs w:val="28"/>
        </w:rPr>
        <w:t>нижнюю</w:t>
      </w:r>
      <w:r w:rsidRPr="00156BC4">
        <w:rPr>
          <w:sz w:val="28"/>
          <w:szCs w:val="28"/>
          <w:lang w:val="en-US"/>
        </w:rPr>
        <w:t xml:space="preserve"> </w:t>
      </w:r>
      <w:r w:rsidRPr="00156BC4">
        <w:rPr>
          <w:sz w:val="28"/>
          <w:szCs w:val="28"/>
        </w:rPr>
        <w:t xml:space="preserve">оценку для непосещённых вершин с использованием двух методов </w:t>
      </w:r>
      <w:r w:rsidR="00B72047">
        <w:rPr>
          <w:sz w:val="28"/>
          <w:szCs w:val="28"/>
        </w:rPr>
        <w:t>(полусумма минимальных дуг и МОД через алгоритм Прима (графа считается неориентированным и берётся минимальный вес пути)</w:t>
      </w:r>
      <w:r w:rsidRPr="00156BC4">
        <w:rPr>
          <w:sz w:val="28"/>
          <w:szCs w:val="28"/>
        </w:rPr>
        <w:t>).</w:t>
      </w:r>
    </w:p>
    <w:p w14:paraId="280A659D" w14:textId="77777777" w:rsidR="00942304" w:rsidRPr="00942304" w:rsidRDefault="00942304" w:rsidP="008531AF">
      <w:pPr>
        <w:spacing w:line="360" w:lineRule="auto"/>
        <w:ind w:firstLine="709"/>
        <w:jc w:val="both"/>
        <w:rPr>
          <w:sz w:val="28"/>
          <w:szCs w:val="28"/>
        </w:rPr>
      </w:pPr>
      <w:r w:rsidRPr="00942304">
        <w:rPr>
          <w:sz w:val="28"/>
          <w:szCs w:val="28"/>
        </w:rPr>
        <w:t>Параметры:</w:t>
      </w:r>
    </w:p>
    <w:p w14:paraId="33BC5200" w14:textId="2B6A54F5" w:rsidR="00942304" w:rsidRPr="00942304" w:rsidRDefault="00942304" w:rsidP="008531AF">
      <w:pPr>
        <w:pStyle w:val="af2"/>
        <w:spacing w:line="360" w:lineRule="auto"/>
        <w:ind w:left="0" w:firstLine="709"/>
        <w:jc w:val="both"/>
      </w:pPr>
      <w:r>
        <w:rPr>
          <w:sz w:val="28"/>
          <w:szCs w:val="28"/>
        </w:rPr>
        <w:t>chain</w:t>
      </w:r>
      <w:r w:rsidRPr="009423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2304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ая</w:t>
      </w:r>
      <w:r w:rsidRPr="00942304">
        <w:rPr>
          <w:sz w:val="28"/>
          <w:szCs w:val="28"/>
        </w:rPr>
        <w:t xml:space="preserve"> цепочка (список индексов вершин)</w:t>
      </w:r>
      <w:r>
        <w:rPr>
          <w:sz w:val="28"/>
          <w:szCs w:val="28"/>
        </w:rPr>
        <w:t xml:space="preserve"> </w:t>
      </w:r>
      <w:r w:rsidRPr="009423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ist</w:t>
      </w:r>
      <w:r w:rsidRPr="0094230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942304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0CC7998C" w14:textId="6D7743C2" w:rsidR="00942304" w:rsidRDefault="00942304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rentWeight – </w:t>
      </w:r>
      <w:r w:rsidRPr="00942304">
        <w:rPr>
          <w:sz w:val="28"/>
          <w:szCs w:val="28"/>
        </w:rPr>
        <w:t>суммарный вес текущей цепочки (</w:t>
      </w:r>
      <w:r>
        <w:rPr>
          <w:sz w:val="28"/>
          <w:szCs w:val="28"/>
          <w:lang w:val="en-US"/>
        </w:rPr>
        <w:t>int</w:t>
      </w:r>
      <w:r w:rsidRPr="00942304">
        <w:rPr>
          <w:sz w:val="28"/>
          <w:szCs w:val="28"/>
        </w:rPr>
        <w:t>)</w:t>
      </w:r>
    </w:p>
    <w:p w14:paraId="6AC5C48F" w14:textId="3D40142F" w:rsidR="00942304" w:rsidRDefault="00942304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942304">
        <w:rPr>
          <w:sz w:val="28"/>
          <w:szCs w:val="28"/>
        </w:rPr>
        <w:t>visited</w:t>
      </w:r>
      <w:r>
        <w:rPr>
          <w:sz w:val="28"/>
          <w:szCs w:val="28"/>
        </w:rPr>
        <w:t xml:space="preserve"> – список посещенных вершин (</w:t>
      </w:r>
      <w:r>
        <w:rPr>
          <w:sz w:val="28"/>
          <w:szCs w:val="28"/>
          <w:lang w:val="en-US"/>
        </w:rPr>
        <w:t>List</w:t>
      </w:r>
      <w:r w:rsidRPr="0094230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942304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75F33565" w14:textId="77EFA026" w:rsidR="008531AF" w:rsidRDefault="00523951" w:rsidP="00942304">
      <w:pPr>
        <w:pStyle w:val="af2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озвращает</w:t>
      </w:r>
      <w:r w:rsidRPr="00523951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int</w:t>
      </w:r>
    </w:p>
    <w:p w14:paraId="71C043A2" w14:textId="77777777" w:rsidR="00523951" w:rsidRPr="00942304" w:rsidRDefault="00523951" w:rsidP="0094230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516A050F" w14:textId="20E494A7" w:rsidR="00942304" w:rsidRDefault="00156BC4" w:rsidP="00942304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mstWeight(</w:t>
      </w:r>
      <w:r w:rsidR="00C219CF">
        <w:rPr>
          <w:sz w:val="28"/>
          <w:szCs w:val="28"/>
          <w:lang w:val="en-US"/>
        </w:rPr>
        <w:t>chain</w:t>
      </w:r>
      <w:r w:rsidR="00C219CF">
        <w:rPr>
          <w:sz w:val="28"/>
          <w:szCs w:val="28"/>
        </w:rPr>
        <w:t>, visited</w:t>
      </w:r>
      <w:r w:rsidRPr="00156BC4">
        <w:rPr>
          <w:sz w:val="28"/>
          <w:szCs w:val="28"/>
        </w:rPr>
        <w:t xml:space="preserve">) – вычисляет вес минимального остовного дерева для подмножества непосещённых вершин (алгоритм </w:t>
      </w:r>
      <w:r w:rsidR="00CB7A5A">
        <w:rPr>
          <w:sz w:val="28"/>
          <w:szCs w:val="28"/>
        </w:rPr>
        <w:t>Краскала</w:t>
      </w:r>
      <w:r w:rsidRPr="00156BC4">
        <w:rPr>
          <w:sz w:val="28"/>
          <w:szCs w:val="28"/>
        </w:rPr>
        <w:t>).</w:t>
      </w:r>
      <w:r w:rsidR="00942304" w:rsidRPr="00942304">
        <w:rPr>
          <w:sz w:val="28"/>
          <w:szCs w:val="28"/>
        </w:rPr>
        <w:t xml:space="preserve"> </w:t>
      </w:r>
    </w:p>
    <w:p w14:paraId="6B50E664" w14:textId="77777777" w:rsidR="00942304" w:rsidRDefault="00942304" w:rsidP="008531AF">
      <w:pPr>
        <w:spacing w:line="360" w:lineRule="auto"/>
        <w:ind w:firstLine="709"/>
        <w:jc w:val="both"/>
        <w:rPr>
          <w:sz w:val="28"/>
          <w:szCs w:val="28"/>
        </w:rPr>
      </w:pPr>
      <w:r w:rsidRPr="00942304">
        <w:rPr>
          <w:sz w:val="28"/>
          <w:szCs w:val="28"/>
        </w:rPr>
        <w:t>Параметры:</w:t>
      </w:r>
    </w:p>
    <w:p w14:paraId="1859459B" w14:textId="51CF2987" w:rsidR="00C219CF" w:rsidRPr="00942304" w:rsidRDefault="00C219CF" w:rsidP="008531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in</w:t>
      </w:r>
      <w:r w:rsidRPr="00C219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219CF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ая</w:t>
      </w:r>
      <w:r w:rsidRPr="00942304">
        <w:rPr>
          <w:sz w:val="28"/>
          <w:szCs w:val="28"/>
        </w:rPr>
        <w:t xml:space="preserve"> цепочка (список индексов вершин)</w:t>
      </w:r>
      <w:r>
        <w:rPr>
          <w:sz w:val="28"/>
          <w:szCs w:val="28"/>
        </w:rPr>
        <w:t xml:space="preserve"> </w:t>
      </w:r>
      <w:r w:rsidRPr="009423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ist</w:t>
      </w:r>
      <w:r w:rsidRPr="0094230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942304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0E54530A" w14:textId="5F0BA9A4" w:rsidR="008531AF" w:rsidRDefault="00942304" w:rsidP="00612A05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942304">
        <w:rPr>
          <w:sz w:val="28"/>
          <w:szCs w:val="28"/>
        </w:rPr>
        <w:t>vertices - список</w:t>
      </w:r>
      <w:r w:rsidR="008531AF">
        <w:rPr>
          <w:sz w:val="28"/>
          <w:szCs w:val="28"/>
        </w:rPr>
        <w:t xml:space="preserve"> вершин, для которых строим МОД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ist</w:t>
      </w:r>
      <w:r w:rsidRPr="008531A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8531AF">
        <w:rPr>
          <w:sz w:val="28"/>
          <w:szCs w:val="28"/>
        </w:rPr>
        <w:t>]</w:t>
      </w:r>
      <w:r>
        <w:rPr>
          <w:sz w:val="28"/>
          <w:szCs w:val="28"/>
        </w:rPr>
        <w:t>)</w:t>
      </w:r>
    </w:p>
    <w:p w14:paraId="19825151" w14:textId="77777777" w:rsidR="00523951" w:rsidRPr="0022490E" w:rsidRDefault="00523951" w:rsidP="0052395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ает</w:t>
      </w:r>
      <w:r w:rsidRPr="0022490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t</w:t>
      </w:r>
    </w:p>
    <w:p w14:paraId="61C6561C" w14:textId="77777777" w:rsidR="008531AF" w:rsidRPr="000D2711" w:rsidRDefault="008531AF" w:rsidP="000D2711">
      <w:pPr>
        <w:spacing w:line="360" w:lineRule="auto"/>
        <w:jc w:val="both"/>
        <w:rPr>
          <w:sz w:val="28"/>
          <w:szCs w:val="28"/>
        </w:rPr>
      </w:pPr>
    </w:p>
    <w:p w14:paraId="67A05A39" w14:textId="19DAEE69" w:rsidR="00156BC4" w:rsidRPr="00156BC4" w:rsidRDefault="00156BC4" w:rsidP="00942304">
      <w:pPr>
        <w:spacing w:line="360" w:lineRule="auto"/>
        <w:ind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Функц</w:t>
      </w:r>
      <w:r>
        <w:rPr>
          <w:sz w:val="28"/>
          <w:szCs w:val="28"/>
        </w:rPr>
        <w:t>ии для работы с матрицей весов:</w:t>
      </w:r>
    </w:p>
    <w:p w14:paraId="171ED5A7" w14:textId="1EC7F30B" w:rsidR="00156BC4" w:rsidRDefault="00156BC4" w:rsidP="00942304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lastRenderedPageBreak/>
        <w:t>generateWeightMatrix(n, symmetric) – генерирует матрицу весов для графа с заданным числом вершин. При выборе симметричного режима матрица заполняется одинаковыми значениями для пар вершин (i,j) и (j,i).</w:t>
      </w:r>
    </w:p>
    <w:p w14:paraId="701C4FD2" w14:textId="659CE97D" w:rsidR="008531AF" w:rsidRDefault="008531AF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223C412B" w14:textId="585F5E04" w:rsidR="008531AF" w:rsidRPr="008531AF" w:rsidRDefault="008531AF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8531A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вершин графа 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</w:t>
      </w:r>
    </w:p>
    <w:p w14:paraId="4FB64736" w14:textId="62BFF6AA" w:rsidR="008531AF" w:rsidRDefault="008531AF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8531AF">
        <w:rPr>
          <w:sz w:val="28"/>
          <w:szCs w:val="28"/>
        </w:rPr>
        <w:t>symmetric</w:t>
      </w:r>
      <w:r>
        <w:rPr>
          <w:sz w:val="28"/>
          <w:szCs w:val="28"/>
        </w:rPr>
        <w:t xml:space="preserve"> – флаг симметричности (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)</w:t>
      </w:r>
    </w:p>
    <w:p w14:paraId="3776428E" w14:textId="3E04067A" w:rsidR="00523951" w:rsidRPr="00F61610" w:rsidRDefault="00523951" w:rsidP="0052395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ает</w:t>
      </w:r>
      <w:r w:rsidRPr="00523951">
        <w:rPr>
          <w:sz w:val="28"/>
          <w:szCs w:val="28"/>
        </w:rPr>
        <w:t xml:space="preserve">: </w:t>
      </w:r>
      <w:r w:rsidR="0022490E">
        <w:rPr>
          <w:sz w:val="28"/>
          <w:szCs w:val="28"/>
          <w:lang w:val="en-US"/>
        </w:rPr>
        <w:t>List</w:t>
      </w:r>
      <w:r w:rsidR="0022490E" w:rsidRPr="0022490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List</w:t>
      </w:r>
      <w:r w:rsidRPr="0022490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22490E">
        <w:rPr>
          <w:sz w:val="28"/>
          <w:szCs w:val="28"/>
        </w:rPr>
        <w:t>]</w:t>
      </w:r>
      <w:r w:rsidR="0022490E" w:rsidRPr="00F61610">
        <w:rPr>
          <w:sz w:val="28"/>
          <w:szCs w:val="28"/>
        </w:rPr>
        <w:t>]</w:t>
      </w:r>
    </w:p>
    <w:p w14:paraId="05201FEC" w14:textId="77777777" w:rsidR="006343DB" w:rsidRPr="00156BC4" w:rsidRDefault="006343DB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14F719B9" w14:textId="77777777" w:rsidR="00156BC4" w:rsidRDefault="00156BC4" w:rsidP="00942304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6BC4">
        <w:rPr>
          <w:sz w:val="28"/>
          <w:szCs w:val="28"/>
        </w:rPr>
        <w:t>saveMatrixToFile(matrix, filename) – сохраняет матрицу весов в файл в формате JSON.</w:t>
      </w:r>
    </w:p>
    <w:p w14:paraId="7966B5DD" w14:textId="7A4DCA3E" w:rsidR="008531AF" w:rsidRDefault="008531AF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15549A13" w14:textId="05D5AE9F" w:rsidR="008531AF" w:rsidRDefault="008531AF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trix</w:t>
      </w:r>
      <w:r w:rsidRPr="00853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вумерный массив, в котором записан граф </w:t>
      </w:r>
      <w:r w:rsidRPr="008531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ist</w:t>
      </w:r>
      <w:r w:rsidRPr="008531A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List</w:t>
      </w:r>
      <w:r w:rsidRPr="008531A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nt</w:t>
      </w:r>
      <w:r w:rsidRPr="008531AF">
        <w:rPr>
          <w:sz w:val="28"/>
          <w:szCs w:val="28"/>
        </w:rPr>
        <w:t>]])</w:t>
      </w:r>
    </w:p>
    <w:p w14:paraId="7198B897" w14:textId="5AD38B9F" w:rsidR="008531AF" w:rsidRDefault="008531AF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ename</w:t>
      </w:r>
      <w:r w:rsidRPr="008531AF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файла куда будет сохранено (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>)</w:t>
      </w:r>
    </w:p>
    <w:p w14:paraId="251A82FE" w14:textId="77777777" w:rsidR="006343DB" w:rsidRPr="008531AF" w:rsidRDefault="006343DB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66A28E92" w14:textId="77777777" w:rsidR="00156BC4" w:rsidRPr="00695DF2" w:rsidRDefault="00156BC4" w:rsidP="00942304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31AF">
        <w:rPr>
          <w:sz w:val="28"/>
          <w:szCs w:val="28"/>
          <w:lang w:val="en-US"/>
        </w:rPr>
        <w:t>loadMatrixFromFile</w:t>
      </w:r>
      <w:r w:rsidRPr="00695DF2">
        <w:rPr>
          <w:sz w:val="28"/>
          <w:szCs w:val="28"/>
        </w:rPr>
        <w:t>(</w:t>
      </w:r>
      <w:r w:rsidRPr="008531AF">
        <w:rPr>
          <w:sz w:val="28"/>
          <w:szCs w:val="28"/>
          <w:lang w:val="en-US"/>
        </w:rPr>
        <w:t>filename</w:t>
      </w:r>
      <w:r w:rsidRPr="00695DF2">
        <w:rPr>
          <w:sz w:val="28"/>
          <w:szCs w:val="28"/>
        </w:rPr>
        <w:t xml:space="preserve">) – </w:t>
      </w:r>
      <w:r w:rsidRPr="00156BC4">
        <w:rPr>
          <w:sz w:val="28"/>
          <w:szCs w:val="28"/>
        </w:rPr>
        <w:t>загружает</w:t>
      </w:r>
      <w:r w:rsidRPr="00695DF2">
        <w:rPr>
          <w:sz w:val="28"/>
          <w:szCs w:val="28"/>
        </w:rPr>
        <w:t xml:space="preserve"> </w:t>
      </w:r>
      <w:r w:rsidRPr="00156BC4">
        <w:rPr>
          <w:sz w:val="28"/>
          <w:szCs w:val="28"/>
        </w:rPr>
        <w:t>матрицу</w:t>
      </w:r>
      <w:r w:rsidRPr="00695DF2">
        <w:rPr>
          <w:sz w:val="28"/>
          <w:szCs w:val="28"/>
        </w:rPr>
        <w:t xml:space="preserve"> </w:t>
      </w:r>
      <w:r w:rsidRPr="00156BC4">
        <w:rPr>
          <w:sz w:val="28"/>
          <w:szCs w:val="28"/>
        </w:rPr>
        <w:t>весов</w:t>
      </w:r>
      <w:r w:rsidRPr="00695DF2">
        <w:rPr>
          <w:sz w:val="28"/>
          <w:szCs w:val="28"/>
        </w:rPr>
        <w:t xml:space="preserve"> </w:t>
      </w:r>
      <w:r w:rsidRPr="00156BC4">
        <w:rPr>
          <w:sz w:val="28"/>
          <w:szCs w:val="28"/>
        </w:rPr>
        <w:t>из</w:t>
      </w:r>
      <w:r w:rsidRPr="00695DF2">
        <w:rPr>
          <w:sz w:val="28"/>
          <w:szCs w:val="28"/>
        </w:rPr>
        <w:t xml:space="preserve"> </w:t>
      </w:r>
      <w:r w:rsidRPr="00156BC4">
        <w:rPr>
          <w:sz w:val="28"/>
          <w:szCs w:val="28"/>
        </w:rPr>
        <w:t>файла</w:t>
      </w:r>
      <w:r w:rsidRPr="00695DF2">
        <w:rPr>
          <w:sz w:val="28"/>
          <w:szCs w:val="28"/>
        </w:rPr>
        <w:t>.</w:t>
      </w:r>
    </w:p>
    <w:p w14:paraId="00A02C74" w14:textId="2554ECF9" w:rsidR="008531AF" w:rsidRDefault="008531AF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4613C375" w14:textId="6B8F51AA" w:rsidR="008531AF" w:rsidRDefault="008531AF" w:rsidP="008531A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ename</w:t>
      </w:r>
      <w:r w:rsidRPr="008531A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мя файла </w:t>
      </w:r>
      <w:r w:rsidR="006343DB">
        <w:rPr>
          <w:sz w:val="28"/>
          <w:szCs w:val="28"/>
        </w:rPr>
        <w:t>от</w:t>
      </w:r>
      <w:r>
        <w:rPr>
          <w:sz w:val="28"/>
          <w:szCs w:val="28"/>
        </w:rPr>
        <w:t xml:space="preserve">куда будет </w:t>
      </w:r>
      <w:r w:rsidR="006343DB">
        <w:rPr>
          <w:sz w:val="28"/>
          <w:szCs w:val="28"/>
        </w:rPr>
        <w:t>загружено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>)</w:t>
      </w:r>
    </w:p>
    <w:p w14:paraId="1C7BE3CC" w14:textId="08FF6BCF" w:rsidR="0039061A" w:rsidRDefault="00523951" w:rsidP="00BE3DA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ает</w:t>
      </w:r>
      <w:r w:rsidRPr="00523951">
        <w:rPr>
          <w:sz w:val="28"/>
          <w:szCs w:val="28"/>
        </w:rPr>
        <w:t xml:space="preserve">: </w:t>
      </w:r>
      <w:r w:rsidR="0022490E">
        <w:rPr>
          <w:sz w:val="28"/>
          <w:szCs w:val="28"/>
          <w:lang w:val="en-US"/>
        </w:rPr>
        <w:t>List</w:t>
      </w:r>
      <w:r w:rsidR="0022490E" w:rsidRPr="008531AF">
        <w:rPr>
          <w:sz w:val="28"/>
          <w:szCs w:val="28"/>
        </w:rPr>
        <w:t>[</w:t>
      </w:r>
      <w:r w:rsidR="0022490E">
        <w:rPr>
          <w:sz w:val="28"/>
          <w:szCs w:val="28"/>
          <w:lang w:val="en-US"/>
        </w:rPr>
        <w:t>List</w:t>
      </w:r>
      <w:r w:rsidR="0022490E" w:rsidRPr="008531AF">
        <w:rPr>
          <w:sz w:val="28"/>
          <w:szCs w:val="28"/>
        </w:rPr>
        <w:t>[</w:t>
      </w:r>
      <w:r w:rsidR="0022490E">
        <w:rPr>
          <w:sz w:val="28"/>
          <w:szCs w:val="28"/>
          <w:lang w:val="en-US"/>
        </w:rPr>
        <w:t>int</w:t>
      </w:r>
      <w:r w:rsidR="0022490E" w:rsidRPr="008531AF">
        <w:rPr>
          <w:sz w:val="28"/>
          <w:szCs w:val="28"/>
        </w:rPr>
        <w:t>]]</w:t>
      </w:r>
    </w:p>
    <w:p w14:paraId="49D78953" w14:textId="77777777" w:rsidR="00BE3DA2" w:rsidRDefault="00BE3DA2" w:rsidP="00BE3DA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3701F430" w14:textId="77777777" w:rsidR="00B72047" w:rsidRPr="003F3250" w:rsidRDefault="00B72047" w:rsidP="00A50E73">
      <w:pPr>
        <w:spacing w:line="360" w:lineRule="auto"/>
        <w:jc w:val="both"/>
        <w:rPr>
          <w:sz w:val="28"/>
          <w:szCs w:val="28"/>
        </w:rPr>
      </w:pPr>
    </w:p>
    <w:p w14:paraId="57DECCB2" w14:textId="48A35DC0" w:rsidR="00BA6E34" w:rsidRPr="003F3250" w:rsidRDefault="00BA6E34" w:rsidP="00F140BF">
      <w:pPr>
        <w:spacing w:line="360" w:lineRule="auto"/>
        <w:ind w:firstLine="709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Тестирование</w:t>
      </w:r>
    </w:p>
    <w:p w14:paraId="55ABCB49" w14:textId="1D41ACA1" w:rsidR="00C25F62" w:rsidRPr="00FF0A24" w:rsidRDefault="00C25F62" w:rsidP="00C25F62">
      <w:pPr>
        <w:spacing w:line="360" w:lineRule="auto"/>
        <w:jc w:val="both"/>
        <w:rPr>
          <w:rStyle w:val="aff"/>
          <w:b w:val="0"/>
          <w:bCs w:val="0"/>
          <w:smallCaps w:val="0"/>
          <w:sz w:val="28"/>
          <w:szCs w:val="28"/>
        </w:rPr>
      </w:pPr>
      <w:r w:rsidRPr="00FF0A24">
        <w:rPr>
          <w:rStyle w:val="aff"/>
          <w:b w:val="0"/>
          <w:bCs w:val="0"/>
          <w:sz w:val="28"/>
          <w:szCs w:val="28"/>
        </w:rPr>
        <w:t>Т</w:t>
      </w:r>
      <w:r w:rsidRPr="00FF0A24">
        <w:rPr>
          <w:rStyle w:val="aff"/>
          <w:b w:val="0"/>
          <w:bCs w:val="0"/>
          <w:smallCaps w:val="0"/>
          <w:sz w:val="28"/>
          <w:szCs w:val="28"/>
        </w:rPr>
        <w:t>аблица 1</w:t>
      </w:r>
      <w:r w:rsidRPr="00F06150">
        <w:rPr>
          <w:rStyle w:val="aff"/>
          <w:b w:val="0"/>
          <w:bCs w:val="0"/>
          <w:smallCaps w:val="0"/>
          <w:sz w:val="28"/>
          <w:szCs w:val="28"/>
        </w:rPr>
        <w:t xml:space="preserve"> –</w:t>
      </w:r>
      <w:r w:rsidRPr="00FF0A24">
        <w:rPr>
          <w:rStyle w:val="aff"/>
          <w:b w:val="0"/>
          <w:bCs w:val="0"/>
          <w:smallCaps w:val="0"/>
          <w:sz w:val="28"/>
          <w:szCs w:val="28"/>
        </w:rPr>
        <w:t xml:space="preserve"> Результаты тестирования</w:t>
      </w:r>
      <w:r w:rsidR="00BF1D05">
        <w:rPr>
          <w:rStyle w:val="aff"/>
          <w:b w:val="0"/>
          <w:bCs w:val="0"/>
          <w:smallCaps w:val="0"/>
          <w:sz w:val="28"/>
          <w:szCs w:val="28"/>
        </w:rPr>
        <w:t xml:space="preserve"> для МВи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4864"/>
        <w:gridCol w:w="3208"/>
      </w:tblGrid>
      <w:tr w:rsidR="004F3C38" w:rsidRPr="00551A8D" w14:paraId="4CD98B7E" w14:textId="77777777" w:rsidTr="00C31D76">
        <w:trPr>
          <w:trHeight w:val="644"/>
        </w:trPr>
        <w:tc>
          <w:tcPr>
            <w:tcW w:w="808" w:type="pct"/>
            <w:shd w:val="clear" w:color="auto" w:fill="auto"/>
            <w:vAlign w:val="center"/>
          </w:tcPr>
          <w:p w14:paraId="3AA29067" w14:textId="77777777" w:rsidR="004F3C38" w:rsidRPr="00551A8D" w:rsidRDefault="004F3C38" w:rsidP="00B416F1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 xml:space="preserve">№ 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098A93F1" w14:textId="77777777" w:rsidR="004F3C38" w:rsidRPr="00551A8D" w:rsidRDefault="004F3C38" w:rsidP="00B416F1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>Входные данные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5A33D5" w14:textId="77777777" w:rsidR="004F3C38" w:rsidRPr="00551A8D" w:rsidRDefault="004F3C38" w:rsidP="00B416F1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>Выходные данные</w:t>
            </w:r>
          </w:p>
        </w:tc>
      </w:tr>
      <w:tr w:rsidR="004F3C38" w:rsidRPr="00551A8D" w14:paraId="3D933799" w14:textId="77777777" w:rsidTr="00C31D76">
        <w:trPr>
          <w:trHeight w:val="644"/>
        </w:trPr>
        <w:tc>
          <w:tcPr>
            <w:tcW w:w="808" w:type="pct"/>
            <w:shd w:val="clear" w:color="auto" w:fill="auto"/>
            <w:vAlign w:val="center"/>
          </w:tcPr>
          <w:p w14:paraId="50C94062" w14:textId="77777777" w:rsidR="004F3C38" w:rsidRPr="00551A8D" w:rsidRDefault="004F3C38" w:rsidP="00B416F1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1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34B3CB4C" w14:textId="77777777" w:rsidR="00C31D76" w:rsidRPr="00C31D76" w:rsidRDefault="00C31D76" w:rsidP="00C31D76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3</w:t>
            </w:r>
          </w:p>
          <w:p w14:paraId="708AF926" w14:textId="77777777" w:rsidR="00C31D76" w:rsidRPr="00C31D76" w:rsidRDefault="00C31D76" w:rsidP="00C31D76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-1 1 3</w:t>
            </w:r>
          </w:p>
          <w:p w14:paraId="1E851F24" w14:textId="77777777" w:rsidR="00C31D76" w:rsidRPr="00C31D76" w:rsidRDefault="00C31D76" w:rsidP="00C31D76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3 -1 1</w:t>
            </w:r>
          </w:p>
          <w:p w14:paraId="53B7C0BF" w14:textId="74087720" w:rsidR="004F3C38" w:rsidRPr="00551A8D" w:rsidRDefault="00C31D76" w:rsidP="00C31D76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1 2 -1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7BF0650" w14:textId="77777777" w:rsidR="00695DF2" w:rsidRPr="00695DF2" w:rsidRDefault="00695DF2" w:rsidP="00695DF2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t>Лучшее найденное решение: 0 1 2 0</w:t>
            </w:r>
          </w:p>
          <w:p w14:paraId="23E81D79" w14:textId="32715B07" w:rsidR="004F3C38" w:rsidRPr="00551A8D" w:rsidRDefault="00126C46" w:rsidP="0069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решения: 3</w:t>
            </w:r>
          </w:p>
        </w:tc>
      </w:tr>
      <w:tr w:rsidR="004F3C38" w:rsidRPr="00551A8D" w14:paraId="2206DF00" w14:textId="77777777" w:rsidTr="00C31D76">
        <w:trPr>
          <w:trHeight w:val="644"/>
        </w:trPr>
        <w:tc>
          <w:tcPr>
            <w:tcW w:w="808" w:type="pct"/>
            <w:shd w:val="clear" w:color="auto" w:fill="auto"/>
            <w:vAlign w:val="center"/>
          </w:tcPr>
          <w:p w14:paraId="53C8ABF1" w14:textId="77777777" w:rsidR="004F3C38" w:rsidRPr="00551A8D" w:rsidRDefault="004F3C38" w:rsidP="00B416F1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2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764A9356" w14:textId="77777777" w:rsidR="00C31D76" w:rsidRPr="00C31D76" w:rsidRDefault="00C31D76" w:rsidP="00C31D76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4</w:t>
            </w:r>
          </w:p>
          <w:p w14:paraId="26035071" w14:textId="77777777" w:rsidR="00C31D76" w:rsidRPr="00C31D76" w:rsidRDefault="00C31D76" w:rsidP="00C31D76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-1 3 4 1</w:t>
            </w:r>
          </w:p>
          <w:p w14:paraId="6831BED0" w14:textId="77777777" w:rsidR="00C31D76" w:rsidRPr="00C31D76" w:rsidRDefault="00C31D76" w:rsidP="00C31D76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1 -1 3 4</w:t>
            </w:r>
          </w:p>
          <w:p w14:paraId="57722181" w14:textId="77777777" w:rsidR="00C31D76" w:rsidRPr="00C31D76" w:rsidRDefault="00C31D76" w:rsidP="00C31D76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9 2 -1 4</w:t>
            </w:r>
          </w:p>
          <w:p w14:paraId="547921B4" w14:textId="507C39F0" w:rsidR="004F3C38" w:rsidRPr="00551A8D" w:rsidRDefault="00C31D76" w:rsidP="00C31D76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8 9 2 -1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7F07AA3" w14:textId="77777777" w:rsidR="00695DF2" w:rsidRPr="00695DF2" w:rsidRDefault="00695DF2" w:rsidP="00695DF2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t>Лучшее найденное решение: 0 3 2 1 0</w:t>
            </w:r>
          </w:p>
          <w:p w14:paraId="4E309674" w14:textId="4002DD5D" w:rsidR="004F3C38" w:rsidRPr="00551A8D" w:rsidRDefault="00126C46" w:rsidP="0069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решения: 6</w:t>
            </w:r>
          </w:p>
        </w:tc>
      </w:tr>
      <w:tr w:rsidR="004F3C38" w:rsidRPr="00551A8D" w14:paraId="5D3AAFBD" w14:textId="77777777" w:rsidTr="00C31D76">
        <w:trPr>
          <w:trHeight w:val="644"/>
        </w:trPr>
        <w:tc>
          <w:tcPr>
            <w:tcW w:w="808" w:type="pct"/>
            <w:shd w:val="clear" w:color="auto" w:fill="auto"/>
            <w:vAlign w:val="center"/>
          </w:tcPr>
          <w:p w14:paraId="7CA5C4C9" w14:textId="77777777" w:rsidR="004F3C38" w:rsidRPr="00551A8D" w:rsidRDefault="004F3C38" w:rsidP="00B416F1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5CC0391F" w14:textId="555C49E7" w:rsidR="00F84BF2" w:rsidRPr="00F84BF2" w:rsidRDefault="00F84BF2" w:rsidP="00F84B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14:paraId="4CF9A3AE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0 13 5 2 8</w:t>
            </w:r>
          </w:p>
          <w:p w14:paraId="20092028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13 0 13 11 17</w:t>
            </w:r>
          </w:p>
          <w:p w14:paraId="19235F1F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5 13 0 8 20</w:t>
            </w:r>
          </w:p>
          <w:p w14:paraId="7D04F1C3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2 11 8 0 19</w:t>
            </w:r>
          </w:p>
          <w:p w14:paraId="7E7B3F4A" w14:textId="41BBCD4F" w:rsidR="004F3C38" w:rsidRPr="00551A8D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8 17 20 19 0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7AF0FEB" w14:textId="77777777" w:rsidR="00695DF2" w:rsidRPr="00695DF2" w:rsidRDefault="00695DF2" w:rsidP="00695DF2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t>Лучшее найденное решение: 0 3 2 1 4 0</w:t>
            </w:r>
          </w:p>
          <w:p w14:paraId="03EA1358" w14:textId="6C2A6F94" w:rsidR="004F3C38" w:rsidRPr="00551A8D" w:rsidRDefault="00695DF2" w:rsidP="00695DF2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t>Вес реше</w:t>
            </w:r>
            <w:r w:rsidR="00126C46">
              <w:rPr>
                <w:sz w:val="28"/>
                <w:szCs w:val="28"/>
              </w:rPr>
              <w:t>ния: 48</w:t>
            </w:r>
          </w:p>
        </w:tc>
      </w:tr>
      <w:tr w:rsidR="004F3C38" w:rsidRPr="00551A8D" w14:paraId="5E5EF8AE" w14:textId="77777777" w:rsidTr="00C31D76">
        <w:trPr>
          <w:trHeight w:val="644"/>
        </w:trPr>
        <w:tc>
          <w:tcPr>
            <w:tcW w:w="808" w:type="pct"/>
            <w:shd w:val="clear" w:color="auto" w:fill="auto"/>
            <w:vAlign w:val="center"/>
          </w:tcPr>
          <w:p w14:paraId="6006AA36" w14:textId="7C7722B8" w:rsidR="004F3C38" w:rsidRPr="00AA64F9" w:rsidRDefault="004F3C38" w:rsidP="00B416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29210579" w14:textId="77777777" w:rsidR="004F3C38" w:rsidRDefault="00F84BF2" w:rsidP="00E415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14:paraId="3E8D92E6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0 14 9 19 11 8 8 14 5 13</w:t>
            </w:r>
          </w:p>
          <w:p w14:paraId="58495A91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13 0 13 7 13 6 5 16 11 17</w:t>
            </w:r>
          </w:p>
          <w:p w14:paraId="112464CA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4 5 0 19 6 15 19 10 2 15</w:t>
            </w:r>
          </w:p>
          <w:p w14:paraId="3C3B5361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20 5 9 0 12 17 9 3 5 13</w:t>
            </w:r>
          </w:p>
          <w:p w14:paraId="4AFA7A58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7 4 20 4 0 11 18 7 16 16</w:t>
            </w:r>
          </w:p>
          <w:p w14:paraId="06344E1A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11 3 20 2 17 0 12 18 12 18</w:t>
            </w:r>
          </w:p>
          <w:p w14:paraId="1FA4DD8A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20 3 20 4 16 1 0 3 14 7</w:t>
            </w:r>
          </w:p>
          <w:p w14:paraId="12D3C36A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14 17 6 12 12 5 11 0 17 20</w:t>
            </w:r>
          </w:p>
          <w:p w14:paraId="60FC6989" w14:textId="77777777" w:rsidR="00F84BF2" w:rsidRPr="00F84BF2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13 14 18 1 10 16 18 11 0 2</w:t>
            </w:r>
          </w:p>
          <w:p w14:paraId="7ABCCC8E" w14:textId="4E69972B" w:rsidR="00F84BF2" w:rsidRPr="00AA64F9" w:rsidRDefault="00F84BF2" w:rsidP="00F84BF2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3 12 5 12 15 16 13 14 12 0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F6BB811" w14:textId="77777777" w:rsidR="00695DF2" w:rsidRPr="00695DF2" w:rsidRDefault="00695DF2" w:rsidP="00695DF2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t>Лучшее найденное решение: 0 4 1 6 5 3 7 2 8 9 0</w:t>
            </w:r>
          </w:p>
          <w:p w14:paraId="42815D43" w14:textId="77777777" w:rsidR="00695DF2" w:rsidRPr="00695DF2" w:rsidRDefault="00695DF2" w:rsidP="00695DF2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t>Вес решения: 39</w:t>
            </w:r>
          </w:p>
          <w:p w14:paraId="380055DA" w14:textId="72B43A0B" w:rsidR="004F3C38" w:rsidRPr="00C54BB8" w:rsidRDefault="004F3C38" w:rsidP="00695DF2">
            <w:pPr>
              <w:rPr>
                <w:sz w:val="28"/>
                <w:szCs w:val="28"/>
              </w:rPr>
            </w:pPr>
          </w:p>
        </w:tc>
      </w:tr>
    </w:tbl>
    <w:p w14:paraId="65B9F2E8" w14:textId="72DBBB1C" w:rsidR="004F3C38" w:rsidRDefault="004F3C38" w:rsidP="00221E3D">
      <w:pPr>
        <w:spacing w:line="360" w:lineRule="auto"/>
        <w:jc w:val="both"/>
        <w:rPr>
          <w:sz w:val="28"/>
          <w:szCs w:val="28"/>
        </w:rPr>
      </w:pPr>
    </w:p>
    <w:p w14:paraId="01223B8B" w14:textId="47146565" w:rsidR="00BF1D05" w:rsidRPr="00FF0A24" w:rsidRDefault="00BF1D05" w:rsidP="00BF1D05">
      <w:pPr>
        <w:spacing w:line="360" w:lineRule="auto"/>
        <w:jc w:val="both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>Та</w:t>
      </w:r>
      <w:r w:rsidR="007C1282">
        <w:rPr>
          <w:rStyle w:val="aff"/>
          <w:b w:val="0"/>
          <w:bCs w:val="0"/>
          <w:smallCaps w:val="0"/>
          <w:sz w:val="28"/>
          <w:szCs w:val="28"/>
        </w:rPr>
        <w:t>блица 2</w:t>
      </w:r>
      <w:r w:rsidRPr="00F06150">
        <w:rPr>
          <w:rStyle w:val="aff"/>
          <w:b w:val="0"/>
          <w:bCs w:val="0"/>
          <w:smallCaps w:val="0"/>
          <w:sz w:val="28"/>
          <w:szCs w:val="28"/>
        </w:rPr>
        <w:t xml:space="preserve"> –</w:t>
      </w:r>
      <w:r w:rsidRPr="00FF0A24">
        <w:rPr>
          <w:rStyle w:val="aff"/>
          <w:b w:val="0"/>
          <w:bCs w:val="0"/>
          <w:smallCaps w:val="0"/>
          <w:sz w:val="28"/>
          <w:szCs w:val="28"/>
        </w:rPr>
        <w:t xml:space="preserve"> Результаты тестирования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 для АМ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4864"/>
        <w:gridCol w:w="3208"/>
      </w:tblGrid>
      <w:tr w:rsidR="00126C46" w:rsidRPr="00551A8D" w14:paraId="425C58CD" w14:textId="77777777" w:rsidTr="00C54BB8">
        <w:trPr>
          <w:trHeight w:val="644"/>
        </w:trPr>
        <w:tc>
          <w:tcPr>
            <w:tcW w:w="808" w:type="pct"/>
            <w:shd w:val="clear" w:color="auto" w:fill="auto"/>
            <w:vAlign w:val="center"/>
          </w:tcPr>
          <w:p w14:paraId="6BFD6F50" w14:textId="77777777" w:rsidR="00126C46" w:rsidRPr="00551A8D" w:rsidRDefault="00126C46" w:rsidP="00C54BB8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 xml:space="preserve">№ 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74A4319E" w14:textId="77777777" w:rsidR="00126C46" w:rsidRPr="00551A8D" w:rsidRDefault="00126C46" w:rsidP="00C54BB8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>Входные данные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A10676B" w14:textId="77777777" w:rsidR="00126C46" w:rsidRPr="00551A8D" w:rsidRDefault="00126C46" w:rsidP="00C54BB8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>Выходные данные</w:t>
            </w:r>
          </w:p>
        </w:tc>
      </w:tr>
      <w:tr w:rsidR="00126C46" w:rsidRPr="00551A8D" w14:paraId="00BEF949" w14:textId="77777777" w:rsidTr="00C54BB8">
        <w:trPr>
          <w:trHeight w:val="644"/>
        </w:trPr>
        <w:tc>
          <w:tcPr>
            <w:tcW w:w="808" w:type="pct"/>
            <w:shd w:val="clear" w:color="auto" w:fill="auto"/>
            <w:vAlign w:val="center"/>
          </w:tcPr>
          <w:p w14:paraId="6BC77DA5" w14:textId="77777777" w:rsidR="00126C46" w:rsidRPr="00551A8D" w:rsidRDefault="00126C46" w:rsidP="00C54BB8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1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5F2C2697" w14:textId="77777777" w:rsidR="00126C46" w:rsidRPr="00C31D76" w:rsidRDefault="00126C46" w:rsidP="00C54BB8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3</w:t>
            </w:r>
          </w:p>
          <w:p w14:paraId="3BD14E3D" w14:textId="77777777" w:rsidR="00126C46" w:rsidRPr="00C31D76" w:rsidRDefault="00126C46" w:rsidP="00C54BB8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-1 1 3</w:t>
            </w:r>
          </w:p>
          <w:p w14:paraId="67B35CC4" w14:textId="77777777" w:rsidR="00126C46" w:rsidRPr="00C31D76" w:rsidRDefault="00126C46" w:rsidP="00C54BB8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3 -1 1</w:t>
            </w:r>
          </w:p>
          <w:p w14:paraId="66FAA68A" w14:textId="77777777" w:rsidR="00126C46" w:rsidRPr="00551A8D" w:rsidRDefault="00126C46" w:rsidP="00C54BB8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1 2 -1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ECD4D0F" w14:textId="77777777" w:rsidR="00126C46" w:rsidRPr="00695DF2" w:rsidRDefault="00126C46" w:rsidP="00C54BB8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t>Лучшее найденное решение для АМР: 0 1 2 0</w:t>
            </w:r>
          </w:p>
          <w:p w14:paraId="65120E64" w14:textId="77777777" w:rsidR="00126C46" w:rsidRPr="00551A8D" w:rsidRDefault="00126C46" w:rsidP="00C54BB8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t>Вес решения для АМР: 3</w:t>
            </w:r>
          </w:p>
        </w:tc>
      </w:tr>
      <w:tr w:rsidR="00126C46" w:rsidRPr="00551A8D" w14:paraId="2572B058" w14:textId="77777777" w:rsidTr="00C54BB8">
        <w:trPr>
          <w:trHeight w:val="644"/>
        </w:trPr>
        <w:tc>
          <w:tcPr>
            <w:tcW w:w="808" w:type="pct"/>
            <w:shd w:val="clear" w:color="auto" w:fill="auto"/>
            <w:vAlign w:val="center"/>
          </w:tcPr>
          <w:p w14:paraId="396E08A9" w14:textId="77777777" w:rsidR="00126C46" w:rsidRPr="00551A8D" w:rsidRDefault="00126C46" w:rsidP="00C54BB8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2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4D4F1C81" w14:textId="77777777" w:rsidR="00126C46" w:rsidRPr="00C31D76" w:rsidRDefault="00126C46" w:rsidP="00C54BB8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4</w:t>
            </w:r>
          </w:p>
          <w:p w14:paraId="6F054F63" w14:textId="77777777" w:rsidR="00126C46" w:rsidRPr="00C31D76" w:rsidRDefault="00126C46" w:rsidP="00C54BB8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-1 3 4 1</w:t>
            </w:r>
          </w:p>
          <w:p w14:paraId="39C37097" w14:textId="77777777" w:rsidR="00126C46" w:rsidRPr="00C31D76" w:rsidRDefault="00126C46" w:rsidP="00C54BB8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1 -1 3 4</w:t>
            </w:r>
          </w:p>
          <w:p w14:paraId="19C332CA" w14:textId="77777777" w:rsidR="00126C46" w:rsidRPr="00C31D76" w:rsidRDefault="00126C46" w:rsidP="00C54BB8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9 2 -1 4</w:t>
            </w:r>
          </w:p>
          <w:p w14:paraId="7080325E" w14:textId="77777777" w:rsidR="00126C46" w:rsidRPr="00551A8D" w:rsidRDefault="00126C46" w:rsidP="00C54BB8">
            <w:pPr>
              <w:rPr>
                <w:sz w:val="28"/>
                <w:szCs w:val="28"/>
              </w:rPr>
            </w:pPr>
            <w:r w:rsidRPr="00C31D76">
              <w:rPr>
                <w:sz w:val="28"/>
                <w:szCs w:val="28"/>
              </w:rPr>
              <w:t>8 9 2 -1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ACBE30B" w14:textId="77777777" w:rsidR="00126C46" w:rsidRPr="00695DF2" w:rsidRDefault="00126C46" w:rsidP="00C54BB8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t>Лучшее найденное решение для АМР: 0 1 2 3 0</w:t>
            </w:r>
          </w:p>
          <w:p w14:paraId="3AD200BA" w14:textId="77777777" w:rsidR="00126C46" w:rsidRPr="00551A8D" w:rsidRDefault="00126C46" w:rsidP="00C54BB8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t>Вес решения для АМР: 18</w:t>
            </w:r>
          </w:p>
        </w:tc>
      </w:tr>
      <w:tr w:rsidR="00126C46" w:rsidRPr="00551A8D" w14:paraId="413DDCA8" w14:textId="77777777" w:rsidTr="00C54BB8">
        <w:trPr>
          <w:trHeight w:val="644"/>
        </w:trPr>
        <w:tc>
          <w:tcPr>
            <w:tcW w:w="808" w:type="pct"/>
            <w:shd w:val="clear" w:color="auto" w:fill="auto"/>
            <w:vAlign w:val="center"/>
          </w:tcPr>
          <w:p w14:paraId="3BE3F277" w14:textId="77777777" w:rsidR="00126C46" w:rsidRPr="00551A8D" w:rsidRDefault="00126C46" w:rsidP="00C54BB8">
            <w:pPr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3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32D9988C" w14:textId="77777777" w:rsidR="00126C46" w:rsidRPr="00F84BF2" w:rsidRDefault="00126C46" w:rsidP="00C54B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14:paraId="60BDFA1D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0 13 5 2 8</w:t>
            </w:r>
          </w:p>
          <w:p w14:paraId="733120C5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13 0 13 11 17</w:t>
            </w:r>
          </w:p>
          <w:p w14:paraId="3EC31788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5 13 0 8 20</w:t>
            </w:r>
          </w:p>
          <w:p w14:paraId="5D6AA0E2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2 11 8 0 19</w:t>
            </w:r>
          </w:p>
          <w:p w14:paraId="5EAAEE31" w14:textId="77777777" w:rsidR="00126C46" w:rsidRPr="00551A8D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8 17 20 19 0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5EA6E0B" w14:textId="77777777" w:rsidR="00126C46" w:rsidRPr="00695DF2" w:rsidRDefault="00126C46" w:rsidP="00C54BB8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t>Лучшее найденное решение для АМР: 0 3 2 1 4 0</w:t>
            </w:r>
          </w:p>
          <w:p w14:paraId="6D8C7A54" w14:textId="77777777" w:rsidR="00126C46" w:rsidRPr="00551A8D" w:rsidRDefault="00126C46" w:rsidP="00C54BB8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  <w:lang w:val="en-US"/>
              </w:rPr>
              <w:t>Вес решения для АМР: 48</w:t>
            </w:r>
          </w:p>
        </w:tc>
      </w:tr>
      <w:tr w:rsidR="00126C46" w:rsidRPr="00551A8D" w14:paraId="33CA4B37" w14:textId="77777777" w:rsidTr="00C54BB8">
        <w:trPr>
          <w:trHeight w:val="644"/>
        </w:trPr>
        <w:tc>
          <w:tcPr>
            <w:tcW w:w="808" w:type="pct"/>
            <w:shd w:val="clear" w:color="auto" w:fill="auto"/>
            <w:vAlign w:val="center"/>
          </w:tcPr>
          <w:p w14:paraId="7D46E17C" w14:textId="77777777" w:rsidR="00126C46" w:rsidRPr="00AA64F9" w:rsidRDefault="00126C46" w:rsidP="00C54B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26" w:type="pct"/>
            <w:shd w:val="clear" w:color="auto" w:fill="auto"/>
            <w:vAlign w:val="center"/>
          </w:tcPr>
          <w:p w14:paraId="234544B0" w14:textId="77777777" w:rsidR="00126C46" w:rsidRDefault="00126C46" w:rsidP="00C54B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14:paraId="3368EA7B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0 14 9 19 11 8 8 14 5 13</w:t>
            </w:r>
          </w:p>
          <w:p w14:paraId="5AF842A7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13 0 13 7 13 6 5 16 11 17</w:t>
            </w:r>
          </w:p>
          <w:p w14:paraId="0121F5EF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4 5 0 19 6 15 19 10 2 15</w:t>
            </w:r>
          </w:p>
          <w:p w14:paraId="0EE48F92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20 5 9 0 12 17 9 3 5 13</w:t>
            </w:r>
          </w:p>
          <w:p w14:paraId="71647AED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7 4 20 4 0 11 18 7 16 16</w:t>
            </w:r>
          </w:p>
          <w:p w14:paraId="36CCC5DB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11 3 20 2 17 0 12 18 12 18</w:t>
            </w:r>
          </w:p>
          <w:p w14:paraId="68CF2611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lastRenderedPageBreak/>
              <w:t>20 3 20 4 16 1 0 3 14 7</w:t>
            </w:r>
          </w:p>
          <w:p w14:paraId="6DF44D43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14 17 6 12 12 5 11 0 17 20</w:t>
            </w:r>
          </w:p>
          <w:p w14:paraId="5045038B" w14:textId="77777777" w:rsidR="00126C46" w:rsidRPr="00F84BF2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13 14 18 1 10 16 18 11 0 2</w:t>
            </w:r>
          </w:p>
          <w:p w14:paraId="02A5BD3F" w14:textId="77777777" w:rsidR="00126C46" w:rsidRPr="00AA64F9" w:rsidRDefault="00126C46" w:rsidP="00C54BB8">
            <w:pPr>
              <w:rPr>
                <w:sz w:val="28"/>
                <w:szCs w:val="28"/>
              </w:rPr>
            </w:pPr>
            <w:r w:rsidRPr="00F84BF2">
              <w:rPr>
                <w:sz w:val="28"/>
                <w:szCs w:val="28"/>
              </w:rPr>
              <w:t>3 12 5 12 15 16 13 14 12 0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967A05B" w14:textId="77777777" w:rsidR="00126C46" w:rsidRPr="00695DF2" w:rsidRDefault="00126C46" w:rsidP="00C54BB8">
            <w:pPr>
              <w:rPr>
                <w:sz w:val="28"/>
                <w:szCs w:val="28"/>
              </w:rPr>
            </w:pPr>
            <w:r w:rsidRPr="00695DF2">
              <w:rPr>
                <w:sz w:val="28"/>
                <w:szCs w:val="28"/>
              </w:rPr>
              <w:lastRenderedPageBreak/>
              <w:t>Лучшее найденное решение для АМР: 0 2 4 1 5 3 7 6 8 9 0</w:t>
            </w:r>
          </w:p>
          <w:p w14:paraId="377F9029" w14:textId="77777777" w:rsidR="00126C46" w:rsidRPr="00E41584" w:rsidRDefault="00126C46" w:rsidP="00C54BB8">
            <w:pPr>
              <w:rPr>
                <w:sz w:val="28"/>
                <w:szCs w:val="28"/>
                <w:lang w:val="en-US"/>
              </w:rPr>
            </w:pPr>
            <w:r w:rsidRPr="00695DF2">
              <w:rPr>
                <w:sz w:val="28"/>
                <w:szCs w:val="28"/>
                <w:lang w:val="en-US"/>
              </w:rPr>
              <w:t>Вес решения для АМР: 60</w:t>
            </w:r>
          </w:p>
        </w:tc>
      </w:tr>
    </w:tbl>
    <w:p w14:paraId="017D80B6" w14:textId="4F7D5C77" w:rsidR="009810DD" w:rsidRPr="00A17EB4" w:rsidRDefault="009810DD" w:rsidP="00A17EB4">
      <w:pPr>
        <w:keepNext/>
        <w:spacing w:line="360" w:lineRule="auto"/>
        <w:jc w:val="center"/>
        <w:rPr>
          <w:sz w:val="28"/>
          <w:szCs w:val="28"/>
        </w:rPr>
      </w:pPr>
    </w:p>
    <w:p w14:paraId="4D957620" w14:textId="4621138C" w:rsidR="00BA6E34" w:rsidRPr="009146B1" w:rsidRDefault="00B416F1" w:rsidP="00F140B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79E17F7D" w14:textId="6C91F063" w:rsidR="002E2196" w:rsidRPr="00C7047F" w:rsidRDefault="00A50E73" w:rsidP="00A510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1E3D">
        <w:rPr>
          <w:sz w:val="28"/>
          <w:szCs w:val="28"/>
        </w:rPr>
        <w:t>ыла решена задача коммиво</w:t>
      </w:r>
      <w:r w:rsidR="00A17EB4">
        <w:rPr>
          <w:sz w:val="28"/>
          <w:szCs w:val="28"/>
        </w:rPr>
        <w:t>яжёра с использованием методов В</w:t>
      </w:r>
      <w:r w:rsidR="00221E3D">
        <w:rPr>
          <w:sz w:val="28"/>
          <w:szCs w:val="28"/>
        </w:rPr>
        <w:t>иГ и АМР.</w:t>
      </w:r>
    </w:p>
    <w:p w14:paraId="5AE4E4C1" w14:textId="77777777" w:rsidR="00AD77ED" w:rsidRPr="00F06150" w:rsidRDefault="002E2196" w:rsidP="002E2196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A50E73">
        <w:rPr>
          <w:sz w:val="28"/>
          <w:szCs w:val="28"/>
        </w:rPr>
        <w:br w:type="page"/>
      </w:r>
      <w:r w:rsidR="00AD77ED" w:rsidRPr="00AD77ED">
        <w:rPr>
          <w:b/>
          <w:bCs/>
          <w:caps/>
          <w:color w:val="000000"/>
          <w:sz w:val="28"/>
          <w:szCs w:val="28"/>
        </w:rPr>
        <w:lastRenderedPageBreak/>
        <w:t>Приложение</w:t>
      </w:r>
      <w:r w:rsidR="00AD77ED" w:rsidRPr="00F06150">
        <w:rPr>
          <w:b/>
          <w:bCs/>
          <w:caps/>
          <w:color w:val="000000"/>
          <w:sz w:val="28"/>
          <w:szCs w:val="28"/>
        </w:rPr>
        <w:t xml:space="preserve"> </w:t>
      </w:r>
      <w:r w:rsidR="00AD77ED" w:rsidRPr="00AD77ED">
        <w:rPr>
          <w:b/>
          <w:bCs/>
          <w:caps/>
          <w:color w:val="000000"/>
          <w:sz w:val="28"/>
          <w:szCs w:val="28"/>
        </w:rPr>
        <w:t>А</w:t>
      </w:r>
    </w:p>
    <w:p w14:paraId="1A28B42E" w14:textId="77777777" w:rsidR="00A12431" w:rsidRPr="00F06150" w:rsidRDefault="00AD77ED" w:rsidP="00AD77ED">
      <w:pPr>
        <w:spacing w:line="360" w:lineRule="auto"/>
        <w:jc w:val="center"/>
        <w:rPr>
          <w:b/>
          <w:sz w:val="28"/>
          <w:szCs w:val="28"/>
        </w:rPr>
      </w:pPr>
      <w:r w:rsidRPr="00AD77ED">
        <w:rPr>
          <w:b/>
          <w:sz w:val="28"/>
          <w:szCs w:val="28"/>
        </w:rPr>
        <w:t>ИСХОДНЫЙ</w:t>
      </w:r>
      <w:r w:rsidRPr="00F06150">
        <w:rPr>
          <w:b/>
          <w:sz w:val="28"/>
          <w:szCs w:val="28"/>
        </w:rPr>
        <w:t xml:space="preserve"> </w:t>
      </w:r>
      <w:r w:rsidRPr="00AD77ED">
        <w:rPr>
          <w:b/>
          <w:sz w:val="28"/>
          <w:szCs w:val="28"/>
        </w:rPr>
        <w:t>КОД</w:t>
      </w:r>
      <w:r w:rsidRPr="00F06150">
        <w:rPr>
          <w:b/>
          <w:sz w:val="28"/>
          <w:szCs w:val="28"/>
        </w:rPr>
        <w:t xml:space="preserve"> </w:t>
      </w:r>
      <w:r w:rsidRPr="00AD77ED">
        <w:rPr>
          <w:b/>
          <w:sz w:val="28"/>
          <w:szCs w:val="28"/>
        </w:rPr>
        <w:t>ПРОГРАММЫ</w:t>
      </w:r>
    </w:p>
    <w:p w14:paraId="26950A0D" w14:textId="735EA9AE" w:rsidR="003F3250" w:rsidRPr="009146B1" w:rsidRDefault="003F3250" w:rsidP="003F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Имя</w:t>
      </w:r>
      <w:r w:rsidRPr="009146B1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9146B1">
        <w:rPr>
          <w:sz w:val="28"/>
          <w:szCs w:val="28"/>
        </w:rPr>
        <w:t xml:space="preserve">: </w:t>
      </w:r>
      <w:r w:rsidR="00221E3D">
        <w:rPr>
          <w:sz w:val="28"/>
          <w:szCs w:val="28"/>
        </w:rPr>
        <w:t>Коммивояжёр</w:t>
      </w:r>
      <w:r w:rsidR="00A50E73" w:rsidRPr="009146B1">
        <w:rPr>
          <w:sz w:val="28"/>
          <w:szCs w:val="28"/>
        </w:rPr>
        <w:t>.</w:t>
      </w:r>
      <w:r w:rsidR="00A50E73" w:rsidRPr="00A50E73">
        <w:rPr>
          <w:sz w:val="28"/>
          <w:szCs w:val="28"/>
          <w:lang w:val="en-US"/>
        </w:rPr>
        <w:t>py</w:t>
      </w:r>
    </w:p>
    <w:p w14:paraId="345CCBD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import random</w:t>
      </w:r>
    </w:p>
    <w:p w14:paraId="6705E8A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import json</w:t>
      </w:r>
    </w:p>
    <w:p w14:paraId="68BB22C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from PIL import Image, ImageDraw</w:t>
      </w:r>
    </w:p>
    <w:p w14:paraId="6E335EB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import time</w:t>
      </w:r>
    </w:p>
    <w:p w14:paraId="43C5E54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19F8C6C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77EF9EA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class tspAMR:</w:t>
      </w:r>
    </w:p>
    <w:p w14:paraId="3EA67A5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def __init__(self, weightMatrix):</w:t>
      </w:r>
    </w:p>
    <w:p w14:paraId="13B0E17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</w:rPr>
        <w:t>"""</w:t>
      </w:r>
    </w:p>
    <w:p w14:paraId="03C6FF2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Конструктор класса.</w:t>
      </w:r>
    </w:p>
    <w:p w14:paraId="0437625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weightMatrix</w:t>
      </w:r>
      <w:r w:rsidRPr="00B72047">
        <w:rPr>
          <w:rFonts w:ascii="Courier New" w:hAnsi="Courier New" w:cs="Courier New"/>
          <w:sz w:val="22"/>
          <w:szCs w:val="20"/>
        </w:rPr>
        <w:t xml:space="preserve"> - матрица смежности, где </w:t>
      </w:r>
      <w:r w:rsidRPr="00B72047">
        <w:rPr>
          <w:rFonts w:ascii="Courier New" w:hAnsi="Courier New" w:cs="Courier New"/>
          <w:sz w:val="22"/>
          <w:szCs w:val="20"/>
          <w:lang w:val="en-US"/>
        </w:rPr>
        <w:t>weightMatrix</w:t>
      </w:r>
      <w:r w:rsidRPr="00B72047">
        <w:rPr>
          <w:rFonts w:ascii="Courier New" w:hAnsi="Courier New" w:cs="Courier New"/>
          <w:sz w:val="22"/>
          <w:szCs w:val="20"/>
        </w:rPr>
        <w:t>[</w:t>
      </w:r>
      <w:r w:rsidRPr="00B72047">
        <w:rPr>
          <w:rFonts w:ascii="Courier New" w:hAnsi="Courier New" w:cs="Courier New"/>
          <w:sz w:val="22"/>
          <w:szCs w:val="20"/>
          <w:lang w:val="en-US"/>
        </w:rPr>
        <w:t>i</w:t>
      </w:r>
      <w:r w:rsidRPr="00B72047">
        <w:rPr>
          <w:rFonts w:ascii="Courier New" w:hAnsi="Courier New" w:cs="Courier New"/>
          <w:sz w:val="22"/>
          <w:szCs w:val="20"/>
        </w:rPr>
        <w:t>][</w:t>
      </w:r>
      <w:r w:rsidRPr="00B72047">
        <w:rPr>
          <w:rFonts w:ascii="Courier New" w:hAnsi="Courier New" w:cs="Courier New"/>
          <w:sz w:val="22"/>
          <w:szCs w:val="20"/>
          <w:lang w:val="en-US"/>
        </w:rPr>
        <w:t>j</w:t>
      </w:r>
      <w:r w:rsidRPr="00B72047">
        <w:rPr>
          <w:rFonts w:ascii="Courier New" w:hAnsi="Courier New" w:cs="Courier New"/>
          <w:sz w:val="22"/>
          <w:szCs w:val="20"/>
        </w:rPr>
        <w:t xml:space="preserve">] — вес дуги из вершины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</w:t>
      </w:r>
      <w:r w:rsidRPr="00B72047">
        <w:rPr>
          <w:rFonts w:ascii="Courier New" w:hAnsi="Courier New" w:cs="Courier New"/>
          <w:sz w:val="22"/>
          <w:szCs w:val="20"/>
        </w:rPr>
        <w:t xml:space="preserve"> в вершину </w:t>
      </w:r>
      <w:r w:rsidRPr="00B72047">
        <w:rPr>
          <w:rFonts w:ascii="Courier New" w:hAnsi="Courier New" w:cs="Courier New"/>
          <w:sz w:val="22"/>
          <w:szCs w:val="20"/>
          <w:lang w:val="en-US"/>
        </w:rPr>
        <w:t>j</w:t>
      </w:r>
      <w:r w:rsidRPr="00B72047">
        <w:rPr>
          <w:rFonts w:ascii="Courier New" w:hAnsi="Courier New" w:cs="Courier New"/>
          <w:sz w:val="22"/>
          <w:szCs w:val="20"/>
        </w:rPr>
        <w:t>.</w:t>
      </w:r>
    </w:p>
    <w:p w14:paraId="5BC4A86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"""</w:t>
      </w:r>
    </w:p>
    <w:p w14:paraId="227C65F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weightMatrix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weightMatrix</w:t>
      </w:r>
      <w:r w:rsidRPr="00B72047">
        <w:rPr>
          <w:rFonts w:ascii="Courier New" w:hAnsi="Courier New" w:cs="Courier New"/>
          <w:sz w:val="22"/>
          <w:szCs w:val="20"/>
        </w:rPr>
        <w:t xml:space="preserve">  # Матрица весов графа</w:t>
      </w:r>
    </w:p>
    <w:p w14:paraId="196138B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.n = len(weightMatrix)  # Число вершин</w:t>
      </w:r>
    </w:p>
    <w:p w14:paraId="41CA430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self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bestSolution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one</w:t>
      </w:r>
      <w:r w:rsidRPr="00B72047">
        <w:rPr>
          <w:rFonts w:ascii="Courier New" w:hAnsi="Courier New" w:cs="Courier New"/>
          <w:sz w:val="22"/>
          <w:szCs w:val="20"/>
        </w:rPr>
        <w:t xml:space="preserve">  # Лучшая найденная цепочка (решение)</w:t>
      </w:r>
    </w:p>
    <w:p w14:paraId="0779A53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bestWeight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float</w:t>
      </w:r>
      <w:r w:rsidRPr="00B72047">
        <w:rPr>
          <w:rFonts w:ascii="Courier New" w:hAnsi="Courier New" w:cs="Courier New"/>
          <w:sz w:val="22"/>
          <w:szCs w:val="20"/>
        </w:rPr>
        <w:t>('</w:t>
      </w:r>
      <w:r w:rsidRPr="00B72047">
        <w:rPr>
          <w:rFonts w:ascii="Courier New" w:hAnsi="Courier New" w:cs="Courier New"/>
          <w:sz w:val="22"/>
          <w:szCs w:val="20"/>
          <w:lang w:val="en-US"/>
        </w:rPr>
        <w:t>inf</w:t>
      </w:r>
      <w:r w:rsidRPr="00B72047">
        <w:rPr>
          <w:rFonts w:ascii="Courier New" w:hAnsi="Courier New" w:cs="Courier New"/>
          <w:sz w:val="22"/>
          <w:szCs w:val="20"/>
        </w:rPr>
        <w:t>')  # Вес лучшего решения (изначально бесконечность)</w:t>
      </w:r>
    </w:p>
    <w:p w14:paraId="60C390E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499C00E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def</w:t>
      </w:r>
      <w:r w:rsidRPr="00B72047">
        <w:rPr>
          <w:rFonts w:ascii="Courier New" w:hAnsi="Courier New" w:cs="Courier New"/>
          <w:sz w:val="22"/>
          <w:szCs w:val="20"/>
        </w:rPr>
        <w:t xml:space="preserve"> </w:t>
      </w:r>
      <w:r w:rsidRPr="00B72047">
        <w:rPr>
          <w:rFonts w:ascii="Courier New" w:hAnsi="Courier New" w:cs="Courier New"/>
          <w:sz w:val="22"/>
          <w:szCs w:val="20"/>
          <w:lang w:val="en-US"/>
        </w:rPr>
        <w:t>calcSolutionWeight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</w:t>
      </w:r>
      <w:r w:rsidRPr="00B72047">
        <w:rPr>
          <w:rFonts w:ascii="Courier New" w:hAnsi="Courier New" w:cs="Courier New"/>
          <w:sz w:val="22"/>
          <w:szCs w:val="20"/>
        </w:rPr>
        <w:t xml:space="preserve">,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ol</w:t>
      </w:r>
      <w:r w:rsidRPr="00B72047">
        <w:rPr>
          <w:rFonts w:ascii="Courier New" w:hAnsi="Courier New" w:cs="Courier New"/>
          <w:sz w:val="22"/>
          <w:szCs w:val="20"/>
        </w:rPr>
        <w:t>):</w:t>
      </w:r>
    </w:p>
    <w:p w14:paraId="00DAB2B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"""</w:t>
      </w:r>
    </w:p>
    <w:p w14:paraId="6106334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Вычисляет суммарный вес заданной цепочки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ol</w:t>
      </w:r>
      <w:r w:rsidRPr="00B72047">
        <w:rPr>
          <w:rFonts w:ascii="Courier New" w:hAnsi="Courier New" w:cs="Courier New"/>
          <w:sz w:val="22"/>
          <w:szCs w:val="20"/>
        </w:rPr>
        <w:t>.</w:t>
      </w:r>
    </w:p>
    <w:p w14:paraId="45E9F1C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ol</w:t>
      </w:r>
      <w:r w:rsidRPr="00B72047">
        <w:rPr>
          <w:rFonts w:ascii="Courier New" w:hAnsi="Courier New" w:cs="Courier New"/>
          <w:sz w:val="22"/>
          <w:szCs w:val="20"/>
        </w:rPr>
        <w:t xml:space="preserve"> - список вершин, представляющий полный маршрут (с возвратом в начальную вершину).</w:t>
      </w:r>
    </w:p>
    <w:p w14:paraId="3AEC389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"""</w:t>
      </w:r>
    </w:p>
    <w:p w14:paraId="134359D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total = 0</w:t>
      </w:r>
    </w:p>
    <w:p w14:paraId="19DA38F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for i in range(len(sol) - 1):</w:t>
      </w:r>
    </w:p>
    <w:p w14:paraId="63C732F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total += self.weightMatrix[sol[i]][sol[i + 1]]</w:t>
      </w:r>
    </w:p>
    <w:p w14:paraId="6BFC120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return total</w:t>
      </w:r>
    </w:p>
    <w:p w14:paraId="404BF1D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3C892BD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def amrModification(self, start):</w:t>
      </w:r>
    </w:p>
    <w:p w14:paraId="7564423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</w:rPr>
        <w:t>"""</w:t>
      </w:r>
    </w:p>
    <w:p w14:paraId="224DAAD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Приближенный алгоритм модификации решения (АМР) с эвристикой для ускорения.</w:t>
      </w:r>
    </w:p>
    <w:p w14:paraId="189F2EF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Цель: найти решение быстрее чем основной алгоритм.</w:t>
      </w:r>
    </w:p>
    <w:p w14:paraId="2DD9195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"""</w:t>
      </w:r>
    </w:p>
    <w:p w14:paraId="7CAECCA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maxModifications = self.n</w:t>
      </w:r>
    </w:p>
    <w:p w14:paraId="58ED90D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self.bestSolution = [x for x in range(self.n)] + [0]</w:t>
      </w:r>
    </w:p>
    <w:p w14:paraId="2CDA32E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self.bestWeight = self.calcSolutionWeight(self.bestSolution)</w:t>
      </w:r>
    </w:p>
    <w:p w14:paraId="49DF23C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106D5A8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improved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True</w:t>
      </w:r>
      <w:r w:rsidRPr="00B72047">
        <w:rPr>
          <w:rFonts w:ascii="Courier New" w:hAnsi="Courier New" w:cs="Courier New"/>
          <w:sz w:val="22"/>
          <w:szCs w:val="20"/>
        </w:rPr>
        <w:t xml:space="preserve">  # Флаг, указывающий на наличие улучшения</w:t>
      </w:r>
    </w:p>
    <w:p w14:paraId="4E3775F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modifications = 0  # Счетчик выполненных модификаций</w:t>
      </w:r>
    </w:p>
    <w:p w14:paraId="40B64F8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while improved and modifications &lt; maxModifications:</w:t>
      </w:r>
    </w:p>
    <w:p w14:paraId="2D1638C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improved = False</w:t>
      </w:r>
    </w:p>
    <w:p w14:paraId="488DD7E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currentSol = self.bestSolution[:-1]  # Текущая цепочка без повторной стартовой вершины</w:t>
      </w:r>
    </w:p>
    <w:p w14:paraId="049FB08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print(f"\nАМР: текущая цепочка {currentSol} с весом {self.bestWeight}")</w:t>
      </w:r>
    </w:p>
    <w:p w14:paraId="7D44D49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549C3D4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B72047">
        <w:rPr>
          <w:rFonts w:ascii="Courier New" w:hAnsi="Courier New" w:cs="Courier New"/>
          <w:sz w:val="22"/>
          <w:szCs w:val="20"/>
        </w:rPr>
        <w:t># Эвристика: рассматриваем только ближайшие соседние вершины</w:t>
      </w:r>
    </w:p>
    <w:p w14:paraId="08E7D56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for i in range(1, self.n):</w:t>
      </w:r>
    </w:p>
    <w:p w14:paraId="40F215D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for delta in [-1, 1, 2]:</w:t>
      </w:r>
    </w:p>
    <w:p w14:paraId="223C17D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lastRenderedPageBreak/>
        <w:t xml:space="preserve">                    j = i + delta</w:t>
      </w:r>
    </w:p>
    <w:p w14:paraId="766B8B4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if j &lt; 1 or j &gt;= self.n:</w:t>
      </w:r>
    </w:p>
    <w:p w14:paraId="16CB7D3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    continue</w:t>
      </w:r>
    </w:p>
    <w:p w14:paraId="178F46A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newSol = currentSol.copy()  # Копия текущего решения</w:t>
      </w:r>
    </w:p>
    <w:p w14:paraId="6E972E5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city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Sol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pop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i</w:t>
      </w:r>
      <w:r w:rsidRPr="00B72047">
        <w:rPr>
          <w:rFonts w:ascii="Courier New" w:hAnsi="Courier New" w:cs="Courier New"/>
          <w:sz w:val="22"/>
          <w:szCs w:val="20"/>
        </w:rPr>
        <w:t xml:space="preserve">)  # Удаляем город с позиции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</w:t>
      </w:r>
    </w:p>
    <w:p w14:paraId="38D8C09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Sol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insert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j</w:t>
      </w:r>
      <w:r w:rsidRPr="00B72047">
        <w:rPr>
          <w:rFonts w:ascii="Courier New" w:hAnsi="Courier New" w:cs="Courier New"/>
          <w:sz w:val="22"/>
          <w:szCs w:val="20"/>
        </w:rPr>
        <w:t xml:space="preserve">, </w:t>
      </w:r>
      <w:r w:rsidRPr="00B72047">
        <w:rPr>
          <w:rFonts w:ascii="Courier New" w:hAnsi="Courier New" w:cs="Courier New"/>
          <w:sz w:val="22"/>
          <w:szCs w:val="20"/>
          <w:lang w:val="en-US"/>
        </w:rPr>
        <w:t>city</w:t>
      </w:r>
      <w:r w:rsidRPr="00B72047">
        <w:rPr>
          <w:rFonts w:ascii="Courier New" w:hAnsi="Courier New" w:cs="Courier New"/>
          <w:sz w:val="22"/>
          <w:szCs w:val="20"/>
        </w:rPr>
        <w:t xml:space="preserve">)  # Вставляем его в позицию </w:t>
      </w:r>
      <w:r w:rsidRPr="00B72047">
        <w:rPr>
          <w:rFonts w:ascii="Courier New" w:hAnsi="Courier New" w:cs="Courier New"/>
          <w:sz w:val="22"/>
          <w:szCs w:val="20"/>
          <w:lang w:val="en-US"/>
        </w:rPr>
        <w:t>j</w:t>
      </w:r>
    </w:p>
    <w:p w14:paraId="6E61B26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SolComplete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Sol</w:t>
      </w:r>
      <w:r w:rsidRPr="00B72047">
        <w:rPr>
          <w:rFonts w:ascii="Courier New" w:hAnsi="Courier New" w:cs="Courier New"/>
          <w:sz w:val="22"/>
          <w:szCs w:val="20"/>
        </w:rPr>
        <w:t xml:space="preserve"> + [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Sol</w:t>
      </w:r>
      <w:r w:rsidRPr="00B72047">
        <w:rPr>
          <w:rFonts w:ascii="Courier New" w:hAnsi="Courier New" w:cs="Courier New"/>
          <w:sz w:val="22"/>
          <w:szCs w:val="20"/>
        </w:rPr>
        <w:t>[0]]  # Полная цепочка с возвратом в начало</w:t>
      </w:r>
    </w:p>
    <w:p w14:paraId="350701A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Weight = self.calcSolutionWeight(newSolComplete)</w:t>
      </w:r>
    </w:p>
    <w:p w14:paraId="68D809E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print(</w:t>
      </w:r>
    </w:p>
    <w:p w14:paraId="4301151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    f</w:t>
      </w:r>
      <w:r w:rsidRPr="00B72047">
        <w:rPr>
          <w:rFonts w:ascii="Courier New" w:hAnsi="Courier New" w:cs="Courier New"/>
          <w:sz w:val="22"/>
          <w:szCs w:val="20"/>
        </w:rPr>
        <w:t>"Пробуем переместить город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city</w:t>
      </w:r>
      <w:r w:rsidRPr="00B72047">
        <w:rPr>
          <w:rFonts w:ascii="Courier New" w:hAnsi="Courier New" w:cs="Courier New"/>
          <w:sz w:val="22"/>
          <w:szCs w:val="20"/>
        </w:rPr>
        <w:t>} с позиции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i</w:t>
      </w:r>
      <w:r w:rsidRPr="00B72047">
        <w:rPr>
          <w:rFonts w:ascii="Courier New" w:hAnsi="Courier New" w:cs="Courier New"/>
          <w:sz w:val="22"/>
          <w:szCs w:val="20"/>
        </w:rPr>
        <w:t>} на позицию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j</w:t>
      </w:r>
      <w:r w:rsidRPr="00B72047">
        <w:rPr>
          <w:rFonts w:ascii="Courier New" w:hAnsi="Courier New" w:cs="Courier New"/>
          <w:sz w:val="22"/>
          <w:szCs w:val="20"/>
        </w:rPr>
        <w:t>} -&gt;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SolComplete</w:t>
      </w:r>
      <w:r w:rsidRPr="00B72047">
        <w:rPr>
          <w:rFonts w:ascii="Courier New" w:hAnsi="Courier New" w:cs="Courier New"/>
          <w:sz w:val="22"/>
          <w:szCs w:val="20"/>
        </w:rPr>
        <w:t>} с весом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Weight</w:t>
      </w:r>
      <w:r w:rsidRPr="00B72047">
        <w:rPr>
          <w:rFonts w:ascii="Courier New" w:hAnsi="Courier New" w:cs="Courier New"/>
          <w:sz w:val="22"/>
          <w:szCs w:val="20"/>
        </w:rPr>
        <w:t>}")</w:t>
      </w:r>
    </w:p>
    <w:p w14:paraId="1B9337AD" w14:textId="77777777" w:rsidR="00B72047" w:rsidRPr="00523951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f</w:t>
      </w: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Weight</w:t>
      </w: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 &lt;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</w:t>
      </w:r>
      <w:r w:rsidRPr="00523951">
        <w:rPr>
          <w:rFonts w:ascii="Courier New" w:hAnsi="Courier New" w:cs="Courier New"/>
          <w:sz w:val="22"/>
          <w:szCs w:val="20"/>
          <w:lang w:val="en-US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bestWeight</w:t>
      </w:r>
      <w:r w:rsidRPr="00523951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79CBA848" w14:textId="77777777" w:rsidR="00B72047" w:rsidRPr="00523951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        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523951">
        <w:rPr>
          <w:rFonts w:ascii="Courier New" w:hAnsi="Courier New" w:cs="Courier New"/>
          <w:sz w:val="22"/>
          <w:szCs w:val="20"/>
          <w:lang w:val="en-US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f</w:t>
      </w:r>
      <w:r w:rsidRPr="00523951">
        <w:rPr>
          <w:rFonts w:ascii="Courier New" w:hAnsi="Courier New" w:cs="Courier New"/>
          <w:sz w:val="22"/>
          <w:szCs w:val="20"/>
          <w:lang w:val="en-US"/>
        </w:rPr>
        <w:t>"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&gt;&gt;&gt; </w:t>
      </w:r>
      <w:r w:rsidRPr="00B72047">
        <w:rPr>
          <w:rFonts w:ascii="Courier New" w:hAnsi="Courier New" w:cs="Courier New"/>
          <w:sz w:val="22"/>
          <w:szCs w:val="20"/>
        </w:rPr>
        <w:t>АМР</w:t>
      </w: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: </w:t>
      </w:r>
      <w:r w:rsidRPr="00B72047">
        <w:rPr>
          <w:rFonts w:ascii="Courier New" w:hAnsi="Courier New" w:cs="Courier New"/>
          <w:sz w:val="22"/>
          <w:szCs w:val="20"/>
        </w:rPr>
        <w:t>улучшение</w:t>
      </w: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B72047">
        <w:rPr>
          <w:rFonts w:ascii="Courier New" w:hAnsi="Courier New" w:cs="Courier New"/>
          <w:sz w:val="22"/>
          <w:szCs w:val="20"/>
        </w:rPr>
        <w:t>найдено</w:t>
      </w: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! </w:t>
      </w:r>
      <w:r w:rsidRPr="00B72047">
        <w:rPr>
          <w:rFonts w:ascii="Courier New" w:hAnsi="Courier New" w:cs="Courier New"/>
          <w:sz w:val="22"/>
          <w:szCs w:val="20"/>
        </w:rPr>
        <w:t>Новая</w:t>
      </w: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B72047">
        <w:rPr>
          <w:rFonts w:ascii="Courier New" w:hAnsi="Courier New" w:cs="Courier New"/>
          <w:sz w:val="22"/>
          <w:szCs w:val="20"/>
        </w:rPr>
        <w:t>цепочка</w:t>
      </w:r>
      <w:r w:rsidRPr="00523951">
        <w:rPr>
          <w:rFonts w:ascii="Courier New" w:hAnsi="Courier New" w:cs="Courier New"/>
          <w:sz w:val="22"/>
          <w:szCs w:val="20"/>
          <w:lang w:val="en-US"/>
        </w:rPr>
        <w:t>: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SolComplete</w:t>
      </w: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} </w:t>
      </w:r>
      <w:r w:rsidRPr="00B72047">
        <w:rPr>
          <w:rFonts w:ascii="Courier New" w:hAnsi="Courier New" w:cs="Courier New"/>
          <w:sz w:val="22"/>
          <w:szCs w:val="20"/>
        </w:rPr>
        <w:t>с</w:t>
      </w: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B72047">
        <w:rPr>
          <w:rFonts w:ascii="Courier New" w:hAnsi="Courier New" w:cs="Courier New"/>
          <w:sz w:val="22"/>
          <w:szCs w:val="20"/>
        </w:rPr>
        <w:t>весом</w:t>
      </w: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Weight</w:t>
      </w:r>
      <w:r w:rsidRPr="00523951">
        <w:rPr>
          <w:rFonts w:ascii="Courier New" w:hAnsi="Courier New" w:cs="Courier New"/>
          <w:sz w:val="22"/>
          <w:szCs w:val="20"/>
          <w:lang w:val="en-US"/>
        </w:rPr>
        <w:t>}")</w:t>
      </w:r>
    </w:p>
    <w:p w14:paraId="1503DA7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523951">
        <w:rPr>
          <w:rFonts w:ascii="Courier New" w:hAnsi="Courier New" w:cs="Courier New"/>
          <w:sz w:val="22"/>
          <w:szCs w:val="20"/>
          <w:lang w:val="en-US"/>
        </w:rPr>
        <w:t xml:space="preserve">        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.bestSolution = newSolComplete</w:t>
      </w:r>
    </w:p>
    <w:p w14:paraId="4FE0573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    self.bestWeight = newWeight</w:t>
      </w:r>
    </w:p>
    <w:p w14:paraId="6C7E2F2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    improved = True</w:t>
      </w:r>
    </w:p>
    <w:p w14:paraId="3FE4773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    modifications += 1</w:t>
      </w:r>
    </w:p>
    <w:p w14:paraId="3ABD3BF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    break</w:t>
      </w:r>
    </w:p>
    <w:p w14:paraId="08B1355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if improved:</w:t>
      </w:r>
    </w:p>
    <w:p w14:paraId="115710B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break</w:t>
      </w:r>
    </w:p>
    <w:p w14:paraId="5428D70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3DCD26B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if start != 0:</w:t>
      </w:r>
    </w:p>
    <w:p w14:paraId="025417A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ind = self.bestSolution.index(start)</w:t>
      </w:r>
    </w:p>
    <w:p w14:paraId="6F1BFFD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self.bestSolution = self.bestSolution[ind:] + self.bestSolution[1:ind] + [start]</w:t>
      </w:r>
    </w:p>
    <w:p w14:paraId="2033A2D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77FB160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return self.bestSolution, self.bestWeight</w:t>
      </w:r>
    </w:p>
    <w:p w14:paraId="7689EBE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242BEE7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4466F95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class tspSolver:</w:t>
      </w:r>
    </w:p>
    <w:p w14:paraId="3D78FA8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def __init__(self, weightMatrix):</w:t>
      </w:r>
    </w:p>
    <w:p w14:paraId="652F675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"""</w:t>
      </w:r>
    </w:p>
    <w:p w14:paraId="669CD9E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Конструктор класса.</w:t>
      </w:r>
    </w:p>
    <w:p w14:paraId="2A5FAC6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weightMatrix - матрица смежности, где weightMatrix[i][j] — вес дуги из вершины i в вершину j.</w:t>
      </w:r>
    </w:p>
    <w:p w14:paraId="336614E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"""</w:t>
      </w:r>
    </w:p>
    <w:p w14:paraId="6E3CDD2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n = len(weightMatrix)</w:t>
      </w:r>
    </w:p>
    <w:p w14:paraId="2FFDD97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388CAD6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self.weightMatrix = [[0] * n for _ in range(n)]  # Матрица весов графа</w:t>
      </w:r>
    </w:p>
    <w:p w14:paraId="07E630D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for i in range(n):</w:t>
      </w:r>
    </w:p>
    <w:p w14:paraId="24EBDCA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for j in range(i + 1, n):</w:t>
      </w:r>
    </w:p>
    <w:p w14:paraId="077CCFE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self.weightMatrix[i][j] = min(weightMatrix[i][j], weightMatrix[j][i])</w:t>
      </w:r>
    </w:p>
    <w:p w14:paraId="5A3FC31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self.weightMatrix[j][i] = min(weightMatrix[i][j], weightMatrix[j][i])</w:t>
      </w:r>
    </w:p>
    <w:p w14:paraId="5B2BB60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36F2E34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#self.weightMatrix=weightMatrix</w:t>
      </w:r>
    </w:p>
    <w:p w14:paraId="1F056E7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self.n = n  # Число вершин</w:t>
      </w:r>
    </w:p>
    <w:p w14:paraId="2E6A8426" w14:textId="77777777" w:rsidR="00B72047" w:rsidRPr="0022490E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self</w:t>
      </w:r>
      <w:r w:rsidRPr="0022490E">
        <w:rPr>
          <w:rFonts w:ascii="Courier New" w:hAnsi="Courier New" w:cs="Courier New"/>
          <w:sz w:val="22"/>
          <w:szCs w:val="20"/>
          <w:lang w:val="en-US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bestSolution</w:t>
      </w:r>
      <w:r w:rsidRPr="0022490E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one</w:t>
      </w:r>
      <w:r w:rsidRPr="0022490E">
        <w:rPr>
          <w:rFonts w:ascii="Courier New" w:hAnsi="Courier New" w:cs="Courier New"/>
          <w:sz w:val="22"/>
          <w:szCs w:val="20"/>
          <w:lang w:val="en-US"/>
        </w:rPr>
        <w:t xml:space="preserve">  # </w:t>
      </w:r>
      <w:r w:rsidRPr="00B72047">
        <w:rPr>
          <w:rFonts w:ascii="Courier New" w:hAnsi="Courier New" w:cs="Courier New"/>
          <w:sz w:val="22"/>
          <w:szCs w:val="20"/>
        </w:rPr>
        <w:t>Лучшая</w:t>
      </w:r>
      <w:r w:rsidRPr="0022490E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B72047">
        <w:rPr>
          <w:rFonts w:ascii="Courier New" w:hAnsi="Courier New" w:cs="Courier New"/>
          <w:sz w:val="22"/>
          <w:szCs w:val="20"/>
        </w:rPr>
        <w:t>найденная</w:t>
      </w:r>
      <w:r w:rsidRPr="0022490E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B72047">
        <w:rPr>
          <w:rFonts w:ascii="Courier New" w:hAnsi="Courier New" w:cs="Courier New"/>
          <w:sz w:val="22"/>
          <w:szCs w:val="20"/>
        </w:rPr>
        <w:t>цепочка</w:t>
      </w:r>
      <w:r w:rsidRPr="0022490E">
        <w:rPr>
          <w:rFonts w:ascii="Courier New" w:hAnsi="Courier New" w:cs="Courier New"/>
          <w:sz w:val="22"/>
          <w:szCs w:val="20"/>
          <w:lang w:val="en-US"/>
        </w:rPr>
        <w:t xml:space="preserve"> (</w:t>
      </w:r>
      <w:r w:rsidRPr="00B72047">
        <w:rPr>
          <w:rFonts w:ascii="Courier New" w:hAnsi="Courier New" w:cs="Courier New"/>
          <w:sz w:val="22"/>
          <w:szCs w:val="20"/>
        </w:rPr>
        <w:t>решение</w:t>
      </w:r>
      <w:r w:rsidRPr="0022490E">
        <w:rPr>
          <w:rFonts w:ascii="Courier New" w:hAnsi="Courier New" w:cs="Courier New"/>
          <w:sz w:val="22"/>
          <w:szCs w:val="20"/>
          <w:lang w:val="en-US"/>
        </w:rPr>
        <w:t>)</w:t>
      </w:r>
    </w:p>
    <w:p w14:paraId="475C67E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22490E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bestWeight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float</w:t>
      </w:r>
      <w:r w:rsidRPr="00B72047">
        <w:rPr>
          <w:rFonts w:ascii="Courier New" w:hAnsi="Courier New" w:cs="Courier New"/>
          <w:sz w:val="22"/>
          <w:szCs w:val="20"/>
        </w:rPr>
        <w:t>('</w:t>
      </w:r>
      <w:r w:rsidRPr="00B72047">
        <w:rPr>
          <w:rFonts w:ascii="Courier New" w:hAnsi="Courier New" w:cs="Courier New"/>
          <w:sz w:val="22"/>
          <w:szCs w:val="20"/>
          <w:lang w:val="en-US"/>
        </w:rPr>
        <w:t>inf</w:t>
      </w:r>
      <w:r w:rsidRPr="00B72047">
        <w:rPr>
          <w:rFonts w:ascii="Courier New" w:hAnsi="Courier New" w:cs="Courier New"/>
          <w:sz w:val="22"/>
          <w:szCs w:val="20"/>
        </w:rPr>
        <w:t>')  # Вес лучшего решения (изначально бесконечность)</w:t>
      </w:r>
    </w:p>
    <w:p w14:paraId="3F0A779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0F9B771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# Предварительный этап: для каждой вершины вычисляем два наименьших исходящих ребра.</w:t>
      </w:r>
    </w:p>
    <w:p w14:paraId="5A34518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lastRenderedPageBreak/>
        <w:t xml:space="preserve">        # Это будет использоваться при расчёте нижней оценки.</w:t>
      </w:r>
    </w:p>
    <w:p w14:paraId="2429376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.minTwo = []</w:t>
      </w:r>
    </w:p>
    <w:p w14:paraId="5C40736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for i in range(self.n):</w:t>
      </w:r>
    </w:p>
    <w:p w14:paraId="2F989E6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B72047">
        <w:rPr>
          <w:rFonts w:ascii="Courier New" w:hAnsi="Courier New" w:cs="Courier New"/>
          <w:sz w:val="22"/>
          <w:szCs w:val="20"/>
        </w:rPr>
        <w:t xml:space="preserve"># Создаем список весов дуг из вершины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</w:t>
      </w:r>
      <w:r w:rsidRPr="00B72047">
        <w:rPr>
          <w:rFonts w:ascii="Courier New" w:hAnsi="Courier New" w:cs="Courier New"/>
          <w:sz w:val="22"/>
          <w:szCs w:val="20"/>
        </w:rPr>
        <w:t xml:space="preserve"> во все остальные (исключая петли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</w:t>
      </w:r>
      <w:r w:rsidRPr="00B72047">
        <w:rPr>
          <w:rFonts w:ascii="Courier New" w:hAnsi="Courier New" w:cs="Courier New"/>
          <w:sz w:val="22"/>
          <w:szCs w:val="20"/>
        </w:rPr>
        <w:t>-&gt;</w:t>
      </w:r>
      <w:r w:rsidRPr="00B72047">
        <w:rPr>
          <w:rFonts w:ascii="Courier New" w:hAnsi="Courier New" w:cs="Courier New"/>
          <w:sz w:val="22"/>
          <w:szCs w:val="20"/>
          <w:lang w:val="en-US"/>
        </w:rPr>
        <w:t>i</w:t>
      </w:r>
      <w:r w:rsidRPr="00B72047">
        <w:rPr>
          <w:rFonts w:ascii="Courier New" w:hAnsi="Courier New" w:cs="Courier New"/>
          <w:sz w:val="22"/>
          <w:szCs w:val="20"/>
        </w:rPr>
        <w:t>)</w:t>
      </w:r>
    </w:p>
    <w:p w14:paraId="0D01705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outs = [self.weightMatrix[i][j] for j in range(self.n) if i != j]</w:t>
      </w:r>
    </w:p>
    <w:p w14:paraId="0B3EB54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outs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sort</w:t>
      </w:r>
      <w:r w:rsidRPr="00B72047">
        <w:rPr>
          <w:rFonts w:ascii="Courier New" w:hAnsi="Courier New" w:cs="Courier New"/>
          <w:sz w:val="22"/>
          <w:szCs w:val="20"/>
        </w:rPr>
        <w:t>()  # Сортируем веса для нахождения двух минимальных</w:t>
      </w:r>
    </w:p>
    <w:p w14:paraId="7FBD6D8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f len(outs) &gt;= 2:</w:t>
      </w:r>
    </w:p>
    <w:p w14:paraId="21200D9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self.minTwo.append((outs[0], outs[1]))  # Сохраняем два минимальных веса</w:t>
      </w:r>
    </w:p>
    <w:p w14:paraId="65B5439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elif outs:</w:t>
      </w:r>
    </w:p>
    <w:p w14:paraId="75F023B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self.minTwo.append((outs[0], outs[0]))  # Если есть только одна дуга, используем её дважды</w:t>
      </w:r>
    </w:p>
    <w:p w14:paraId="189643F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else</w:t>
      </w:r>
      <w:r w:rsidRPr="00B72047">
        <w:rPr>
          <w:rFonts w:ascii="Courier New" w:hAnsi="Courier New" w:cs="Courier New"/>
          <w:sz w:val="22"/>
          <w:szCs w:val="20"/>
        </w:rPr>
        <w:t>:</w:t>
      </w:r>
    </w:p>
    <w:p w14:paraId="57B9847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minTwo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append</w:t>
      </w:r>
      <w:r w:rsidRPr="00B72047">
        <w:rPr>
          <w:rFonts w:ascii="Courier New" w:hAnsi="Courier New" w:cs="Courier New"/>
          <w:sz w:val="22"/>
          <w:szCs w:val="20"/>
        </w:rPr>
        <w:t>((0, 0))  # На случай, если вершина не имеет исходящих дуг</w:t>
      </w:r>
    </w:p>
    <w:p w14:paraId="031C86A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f</w:t>
      </w:r>
      <w:r w:rsidRPr="00B72047">
        <w:rPr>
          <w:rFonts w:ascii="Courier New" w:hAnsi="Courier New" w:cs="Courier New"/>
          <w:sz w:val="22"/>
          <w:szCs w:val="20"/>
        </w:rPr>
        <w:t>"Инициализация завершена. Минимальные ребра для каждой вершины (0 ...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 xml:space="preserve"> - 1}):",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minTwo</w:t>
      </w:r>
      <w:r w:rsidRPr="00B72047">
        <w:rPr>
          <w:rFonts w:ascii="Courier New" w:hAnsi="Courier New" w:cs="Courier New"/>
          <w:sz w:val="22"/>
          <w:szCs w:val="20"/>
        </w:rPr>
        <w:t>)</w:t>
      </w:r>
    </w:p>
    <w:p w14:paraId="7865927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6BB015F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def</w:t>
      </w:r>
      <w:r w:rsidRPr="00B72047">
        <w:rPr>
          <w:rFonts w:ascii="Courier New" w:hAnsi="Courier New" w:cs="Courier New"/>
          <w:sz w:val="22"/>
          <w:szCs w:val="20"/>
        </w:rPr>
        <w:t xml:space="preserve">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olve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</w:t>
      </w:r>
      <w:r w:rsidRPr="00B72047">
        <w:rPr>
          <w:rFonts w:ascii="Courier New" w:hAnsi="Courier New" w:cs="Courier New"/>
          <w:sz w:val="22"/>
          <w:szCs w:val="20"/>
        </w:rPr>
        <w:t xml:space="preserve">,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tart</w:t>
      </w:r>
      <w:r w:rsidRPr="00B72047">
        <w:rPr>
          <w:rFonts w:ascii="Courier New" w:hAnsi="Courier New" w:cs="Courier New"/>
          <w:sz w:val="22"/>
          <w:szCs w:val="20"/>
        </w:rPr>
        <w:t>=0):</w:t>
      </w:r>
    </w:p>
    <w:p w14:paraId="5D4709D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"""</w:t>
      </w:r>
    </w:p>
    <w:p w14:paraId="0951024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Основной метод решения задачи.</w:t>
      </w:r>
    </w:p>
    <w:p w14:paraId="03D125B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tart</w:t>
      </w:r>
      <w:r w:rsidRPr="00B72047">
        <w:rPr>
          <w:rFonts w:ascii="Courier New" w:hAnsi="Courier New" w:cs="Courier New"/>
          <w:sz w:val="22"/>
          <w:szCs w:val="20"/>
        </w:rPr>
        <w:t xml:space="preserve"> - индекс стартовой вершины (по умолчанию 0).</w:t>
      </w:r>
    </w:p>
    <w:p w14:paraId="09A1127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"""</w:t>
      </w:r>
    </w:p>
    <w:p w14:paraId="034CF93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>("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 xml:space="preserve">Запуск алгоритма из стартовой вершины:",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tart</w:t>
      </w:r>
      <w:r w:rsidRPr="00B72047">
        <w:rPr>
          <w:rFonts w:ascii="Courier New" w:hAnsi="Courier New" w:cs="Courier New"/>
          <w:sz w:val="22"/>
          <w:szCs w:val="20"/>
        </w:rPr>
        <w:t>)</w:t>
      </w:r>
    </w:p>
    <w:p w14:paraId="3B01014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# Создаем список для отслеживания посещённых вершин</w:t>
      </w:r>
    </w:p>
    <w:p w14:paraId="309BD6C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isited</w:t>
      </w:r>
      <w:r w:rsidRPr="00B72047">
        <w:rPr>
          <w:rFonts w:ascii="Courier New" w:hAnsi="Courier New" w:cs="Courier New"/>
          <w:sz w:val="22"/>
          <w:szCs w:val="20"/>
        </w:rPr>
        <w:t xml:space="preserve"> = [</w:t>
      </w:r>
      <w:r w:rsidRPr="00B72047">
        <w:rPr>
          <w:rFonts w:ascii="Courier New" w:hAnsi="Courier New" w:cs="Courier New"/>
          <w:sz w:val="22"/>
          <w:szCs w:val="20"/>
          <w:lang w:val="en-US"/>
        </w:rPr>
        <w:t>False</w:t>
      </w:r>
      <w:r w:rsidRPr="00B72047">
        <w:rPr>
          <w:rFonts w:ascii="Courier New" w:hAnsi="Courier New" w:cs="Courier New"/>
          <w:sz w:val="22"/>
          <w:szCs w:val="20"/>
        </w:rPr>
        <w:t xml:space="preserve">] *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</w:p>
    <w:p w14:paraId="658B0E5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isited</w:t>
      </w:r>
      <w:r w:rsidRPr="00B72047">
        <w:rPr>
          <w:rFonts w:ascii="Courier New" w:hAnsi="Courier New" w:cs="Courier New"/>
          <w:sz w:val="22"/>
          <w:szCs w:val="20"/>
        </w:rPr>
        <w:t>[</w:t>
      </w:r>
      <w:r w:rsidRPr="00B72047">
        <w:rPr>
          <w:rFonts w:ascii="Courier New" w:hAnsi="Courier New" w:cs="Courier New"/>
          <w:sz w:val="22"/>
          <w:szCs w:val="20"/>
          <w:lang w:val="en-US"/>
        </w:rPr>
        <w:t>start</w:t>
      </w:r>
      <w:r w:rsidRPr="00B72047">
        <w:rPr>
          <w:rFonts w:ascii="Courier New" w:hAnsi="Courier New" w:cs="Courier New"/>
          <w:sz w:val="22"/>
          <w:szCs w:val="20"/>
        </w:rPr>
        <w:t xml:space="preserve">]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True</w:t>
      </w:r>
      <w:r w:rsidRPr="00B72047">
        <w:rPr>
          <w:rFonts w:ascii="Courier New" w:hAnsi="Courier New" w:cs="Courier New"/>
          <w:sz w:val="22"/>
          <w:szCs w:val="20"/>
        </w:rPr>
        <w:t xml:space="preserve">  # Стартовая вершина считается посещённой</w:t>
      </w:r>
    </w:p>
    <w:p w14:paraId="22B22A7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2813478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# Запускаем рекурсивное расширение цепочки, начиная со стартовой вершины</w:t>
      </w:r>
    </w:p>
    <w:p w14:paraId="06AB15E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.extendChain([start], 0, visited)</w:t>
      </w:r>
    </w:p>
    <w:p w14:paraId="6C730F6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return self.bestSolution, self.bestWeight</w:t>
      </w:r>
    </w:p>
    <w:p w14:paraId="1524061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220A886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def extendChain(self, chain, currentWeight, visited):</w:t>
      </w:r>
    </w:p>
    <w:p w14:paraId="0920C94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</w:rPr>
        <w:t>"""</w:t>
      </w:r>
    </w:p>
    <w:p w14:paraId="49D5FF5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Рекурсивная функция, которая расширяет цепочку, добавляя по одной вершине.</w:t>
      </w:r>
    </w:p>
    <w:p w14:paraId="31B2351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chain</w:t>
      </w:r>
      <w:r w:rsidRPr="00B72047">
        <w:rPr>
          <w:rFonts w:ascii="Courier New" w:hAnsi="Courier New" w:cs="Courier New"/>
          <w:sz w:val="22"/>
          <w:szCs w:val="20"/>
        </w:rPr>
        <w:t xml:space="preserve"> - текущая цепочка (список индексов вершин)</w:t>
      </w:r>
    </w:p>
    <w:p w14:paraId="1CAC07A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currentWeight</w:t>
      </w:r>
      <w:r w:rsidRPr="00B72047">
        <w:rPr>
          <w:rFonts w:ascii="Courier New" w:hAnsi="Courier New" w:cs="Courier New"/>
          <w:sz w:val="22"/>
          <w:szCs w:val="20"/>
        </w:rPr>
        <w:t xml:space="preserve"> - суммарный вес текущей цепочки</w:t>
      </w:r>
    </w:p>
    <w:p w14:paraId="0EAD758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isited</w:t>
      </w:r>
      <w:r w:rsidRPr="00B72047">
        <w:rPr>
          <w:rFonts w:ascii="Courier New" w:hAnsi="Courier New" w:cs="Courier New"/>
          <w:sz w:val="22"/>
          <w:szCs w:val="20"/>
        </w:rPr>
        <w:t xml:space="preserve"> - список, где </w:t>
      </w:r>
      <w:r w:rsidRPr="00B72047">
        <w:rPr>
          <w:rFonts w:ascii="Courier New" w:hAnsi="Courier New" w:cs="Courier New"/>
          <w:sz w:val="22"/>
          <w:szCs w:val="20"/>
          <w:lang w:val="en-US"/>
        </w:rPr>
        <w:t>True</w:t>
      </w:r>
      <w:r w:rsidRPr="00B72047">
        <w:rPr>
          <w:rFonts w:ascii="Courier New" w:hAnsi="Courier New" w:cs="Courier New"/>
          <w:sz w:val="22"/>
          <w:szCs w:val="20"/>
        </w:rPr>
        <w:t xml:space="preserve"> означает, что вершина уже добавлена в цепочку</w:t>
      </w:r>
    </w:p>
    <w:p w14:paraId="2F82347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"""</w:t>
      </w:r>
    </w:p>
    <w:p w14:paraId="3123F8E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f</w:t>
      </w:r>
      <w:r w:rsidRPr="00B72047">
        <w:rPr>
          <w:rFonts w:ascii="Courier New" w:hAnsi="Courier New" w:cs="Courier New"/>
          <w:sz w:val="22"/>
          <w:szCs w:val="20"/>
        </w:rPr>
        <w:t>"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>Рассматриваем цепочку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chain</w:t>
      </w:r>
      <w:r w:rsidRPr="00B72047">
        <w:rPr>
          <w:rFonts w:ascii="Courier New" w:hAnsi="Courier New" w:cs="Courier New"/>
          <w:sz w:val="22"/>
          <w:szCs w:val="20"/>
        </w:rPr>
        <w:t>} с весом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currentWeight</w:t>
      </w:r>
      <w:r w:rsidRPr="00B72047">
        <w:rPr>
          <w:rFonts w:ascii="Courier New" w:hAnsi="Courier New" w:cs="Courier New"/>
          <w:sz w:val="22"/>
          <w:szCs w:val="20"/>
        </w:rPr>
        <w:t>}")</w:t>
      </w:r>
    </w:p>
    <w:p w14:paraId="4C105B7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2A91716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# Если цепочка содержит все вершины, необходимо добавить дугу возврата в стартовую вершину</w:t>
      </w:r>
    </w:p>
    <w:p w14:paraId="28B8EE8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f len(chain) == self.n:</w:t>
      </w:r>
    </w:p>
    <w:p w14:paraId="59A2ECD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totalWeight = currentWeight + self.weightMatrix[chain[-1]][chain[0]]</w:t>
      </w:r>
    </w:p>
    <w:p w14:paraId="5A65828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print(f"Получена полная цепочка {chain + [chain[0]]} с общим весом {totalWeight}")</w:t>
      </w:r>
    </w:p>
    <w:p w14:paraId="034D16E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if totalWeight &lt; self.bestWeight:</w:t>
      </w:r>
    </w:p>
    <w:p w14:paraId="3F74C66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self.bestWeight = totalWeight</w:t>
      </w:r>
    </w:p>
    <w:p w14:paraId="7DEB59F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self.bestSolution = chain + [chain[0]]</w:t>
      </w:r>
    </w:p>
    <w:p w14:paraId="48E8658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lastRenderedPageBreak/>
        <w:t xml:space="preserve">                print(f"\n\n&gt;&gt;&gt;Новое лучшее решение: {self.bestSolution} с весом {self.bestWeight}")</w:t>
      </w:r>
    </w:p>
    <w:p w14:paraId="168CAAD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return</w:t>
      </w:r>
    </w:p>
    <w:p w14:paraId="2D83B58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30D8D73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# Вычисляем нижнюю оценку для завершения цепочки (осталось добавить)</w:t>
      </w:r>
    </w:p>
    <w:p w14:paraId="09C414A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lowerBound = self.lowerBound(chain, visited)</w:t>
      </w:r>
    </w:p>
    <w:p w14:paraId="4259C1D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print(f"Нижняя оценка для цепочки {chain}: {lowerBound}, сумма с текущим весом: {currentWeight + lowerBound}")</w:t>
      </w:r>
    </w:p>
    <w:p w14:paraId="086ED15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if currentWeight + lowerBound &gt;= self.bestWeight:</w:t>
      </w:r>
    </w:p>
    <w:p w14:paraId="1E60D35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print</w:t>
      </w:r>
      <w:r w:rsidRPr="00B72047">
        <w:rPr>
          <w:rFonts w:ascii="Courier New" w:hAnsi="Courier New" w:cs="Courier New"/>
          <w:sz w:val="22"/>
          <w:szCs w:val="20"/>
        </w:rPr>
        <w:t>("Отсечение ветви, так как сумма текущего веса и нижней оценки не лучше лучшего решения.")</w:t>
      </w:r>
    </w:p>
    <w:p w14:paraId="03986BF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return</w:t>
      </w:r>
    </w:p>
    <w:p w14:paraId="09721DB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79EB10E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# Из последней вершины текущей цепочки пробуем добавить каждую непосещённую вершину</w:t>
      </w:r>
    </w:p>
    <w:p w14:paraId="49F37D4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last = chain[-1]</w:t>
      </w:r>
    </w:p>
    <w:p w14:paraId="1D1ACCA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candidates = []</w:t>
      </w:r>
    </w:p>
    <w:p w14:paraId="282A597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for v in range(self.n):</w:t>
      </w:r>
    </w:p>
    <w:p w14:paraId="7BB8186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if</w:t>
      </w:r>
      <w:r w:rsidRPr="00B72047">
        <w:rPr>
          <w:rFonts w:ascii="Courier New" w:hAnsi="Courier New" w:cs="Courier New"/>
          <w:sz w:val="22"/>
          <w:szCs w:val="20"/>
        </w:rPr>
        <w:t xml:space="preserve">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ot</w:t>
      </w:r>
      <w:r w:rsidRPr="00B72047">
        <w:rPr>
          <w:rFonts w:ascii="Courier New" w:hAnsi="Courier New" w:cs="Courier New"/>
          <w:sz w:val="22"/>
          <w:szCs w:val="20"/>
        </w:rPr>
        <w:t xml:space="preserve">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isited</w:t>
      </w:r>
      <w:r w:rsidRPr="00B72047">
        <w:rPr>
          <w:rFonts w:ascii="Courier New" w:hAnsi="Courier New" w:cs="Courier New"/>
          <w:sz w:val="22"/>
          <w:szCs w:val="20"/>
        </w:rPr>
        <w:t>[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  <w:r w:rsidRPr="00B72047">
        <w:rPr>
          <w:rFonts w:ascii="Courier New" w:hAnsi="Courier New" w:cs="Courier New"/>
          <w:sz w:val="22"/>
          <w:szCs w:val="20"/>
        </w:rPr>
        <w:t>]:</w:t>
      </w:r>
    </w:p>
    <w:p w14:paraId="608D1B4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weightMatrix</w:t>
      </w:r>
      <w:r w:rsidRPr="00B72047">
        <w:rPr>
          <w:rFonts w:ascii="Courier New" w:hAnsi="Courier New" w:cs="Courier New"/>
          <w:sz w:val="22"/>
          <w:szCs w:val="20"/>
        </w:rPr>
        <w:t>[</w:t>
      </w:r>
      <w:r w:rsidRPr="00B72047">
        <w:rPr>
          <w:rFonts w:ascii="Courier New" w:hAnsi="Courier New" w:cs="Courier New"/>
          <w:sz w:val="22"/>
          <w:szCs w:val="20"/>
          <w:lang w:val="en-US"/>
        </w:rPr>
        <w:t>last</w:t>
      </w:r>
      <w:r w:rsidRPr="00B72047">
        <w:rPr>
          <w:rFonts w:ascii="Courier New" w:hAnsi="Courier New" w:cs="Courier New"/>
          <w:sz w:val="22"/>
          <w:szCs w:val="20"/>
        </w:rPr>
        <w:t>][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  <w:r w:rsidRPr="00B72047">
        <w:rPr>
          <w:rFonts w:ascii="Courier New" w:hAnsi="Courier New" w:cs="Courier New"/>
          <w:sz w:val="22"/>
          <w:szCs w:val="20"/>
        </w:rPr>
        <w:t xml:space="preserve">]  # Вес дуги от последней вершины к кандидату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</w:p>
    <w:p w14:paraId="205B85E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Chain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chain</w:t>
      </w:r>
      <w:r w:rsidRPr="00B72047">
        <w:rPr>
          <w:rFonts w:ascii="Courier New" w:hAnsi="Courier New" w:cs="Courier New"/>
          <w:sz w:val="22"/>
          <w:szCs w:val="20"/>
        </w:rPr>
        <w:t xml:space="preserve"> + [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  <w:r w:rsidRPr="00B72047">
        <w:rPr>
          <w:rFonts w:ascii="Courier New" w:hAnsi="Courier New" w:cs="Courier New"/>
          <w:sz w:val="22"/>
          <w:szCs w:val="20"/>
        </w:rPr>
        <w:t xml:space="preserve">]  # Создаем новую цепочку с добавлением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</w:p>
    <w:p w14:paraId="722D8B7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ewWeight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currentWeight</w:t>
      </w:r>
      <w:r w:rsidRPr="00B72047">
        <w:rPr>
          <w:rFonts w:ascii="Courier New" w:hAnsi="Courier New" w:cs="Courier New"/>
          <w:sz w:val="22"/>
          <w:szCs w:val="20"/>
        </w:rPr>
        <w:t xml:space="preserve"> +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</w:t>
      </w:r>
      <w:r w:rsidRPr="00B72047">
        <w:rPr>
          <w:rFonts w:ascii="Courier New" w:hAnsi="Courier New" w:cs="Courier New"/>
          <w:sz w:val="22"/>
          <w:szCs w:val="20"/>
        </w:rPr>
        <w:t xml:space="preserve">  # Обновляем суммарный вес цепочки</w:t>
      </w:r>
    </w:p>
    <w:p w14:paraId="584D5C0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lbNew = self.lowerBound(newChain, self.markVisited(visited, v))</w:t>
      </w:r>
    </w:p>
    <w:p w14:paraId="2AD0711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candidates.append((s + lbNew, v, s))</w:t>
      </w:r>
    </w:p>
    <w:p w14:paraId="198FD64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print(f"Кандидат {v}: вес дуги = {s}, нижняя оценка после добавления = {lbNew}, сумма = {s + lbNew}")</w:t>
      </w:r>
    </w:p>
    <w:p w14:paraId="3E1B2CF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3399DAA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</w:rPr>
        <w:t># Сортируем кандидатов по сумме (</w:t>
      </w:r>
      <w:r w:rsidRPr="00B72047">
        <w:rPr>
          <w:rFonts w:ascii="Courier New" w:hAnsi="Courier New" w:cs="Courier New"/>
          <w:sz w:val="22"/>
          <w:szCs w:val="20"/>
          <w:lang w:val="en-US"/>
        </w:rPr>
        <w:t>s</w:t>
      </w:r>
      <w:r w:rsidRPr="00B72047">
        <w:rPr>
          <w:rFonts w:ascii="Courier New" w:hAnsi="Courier New" w:cs="Courier New"/>
          <w:sz w:val="22"/>
          <w:szCs w:val="20"/>
        </w:rPr>
        <w:t xml:space="preserve"> + </w:t>
      </w:r>
      <w:r w:rsidRPr="00B72047">
        <w:rPr>
          <w:rFonts w:ascii="Courier New" w:hAnsi="Courier New" w:cs="Courier New"/>
          <w:sz w:val="22"/>
          <w:szCs w:val="20"/>
          <w:lang w:val="en-US"/>
        </w:rPr>
        <w:t>lbNew</w:t>
      </w:r>
      <w:r w:rsidRPr="00B72047">
        <w:rPr>
          <w:rFonts w:ascii="Courier New" w:hAnsi="Courier New" w:cs="Courier New"/>
          <w:sz w:val="22"/>
          <w:szCs w:val="20"/>
        </w:rPr>
        <w:t>), чтобы сначала рассмотреть более перспективные ветви</w:t>
      </w:r>
    </w:p>
    <w:p w14:paraId="3065EBF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candidates.sort(key=lambda x: x[0])</w:t>
      </w:r>
    </w:p>
    <w:p w14:paraId="511B595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for total, v, s in candidates:</w:t>
      </w:r>
    </w:p>
    <w:p w14:paraId="2140732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print(f"Переход от {last} к {v} (вес дуги {s}, суммарная оценка {total})")</w:t>
      </w:r>
    </w:p>
    <w:p w14:paraId="408E1FE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visited</w:t>
      </w:r>
      <w:r w:rsidRPr="00B72047">
        <w:rPr>
          <w:rFonts w:ascii="Courier New" w:hAnsi="Courier New" w:cs="Courier New"/>
          <w:sz w:val="22"/>
          <w:szCs w:val="20"/>
        </w:rPr>
        <w:t>[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  <w:r w:rsidRPr="00B72047">
        <w:rPr>
          <w:rFonts w:ascii="Courier New" w:hAnsi="Courier New" w:cs="Courier New"/>
          <w:sz w:val="22"/>
          <w:szCs w:val="20"/>
        </w:rPr>
        <w:t xml:space="preserve">]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True</w:t>
      </w:r>
      <w:r w:rsidRPr="00B72047">
        <w:rPr>
          <w:rFonts w:ascii="Courier New" w:hAnsi="Courier New" w:cs="Courier New"/>
          <w:sz w:val="22"/>
          <w:szCs w:val="20"/>
        </w:rPr>
        <w:t xml:space="preserve">  # Отмечаем вершину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  <w:r w:rsidRPr="00B72047">
        <w:rPr>
          <w:rFonts w:ascii="Courier New" w:hAnsi="Courier New" w:cs="Courier New"/>
          <w:sz w:val="22"/>
          <w:szCs w:val="20"/>
        </w:rPr>
        <w:t xml:space="preserve"> как посещённую</w:t>
      </w:r>
    </w:p>
    <w:p w14:paraId="276B4D2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lf.extendChain(chain + [v], currentWeight + s, visited)  # Рекурсивно расширяем цепочку</w:t>
      </w:r>
    </w:p>
    <w:p w14:paraId="5A7C397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visited</w:t>
      </w:r>
      <w:r w:rsidRPr="00B72047">
        <w:rPr>
          <w:rFonts w:ascii="Courier New" w:hAnsi="Courier New" w:cs="Courier New"/>
          <w:sz w:val="22"/>
          <w:szCs w:val="20"/>
        </w:rPr>
        <w:t>[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  <w:r w:rsidRPr="00B72047">
        <w:rPr>
          <w:rFonts w:ascii="Courier New" w:hAnsi="Courier New" w:cs="Courier New"/>
          <w:sz w:val="22"/>
          <w:szCs w:val="20"/>
        </w:rPr>
        <w:t xml:space="preserve">]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False</w:t>
      </w:r>
      <w:r w:rsidRPr="00B72047">
        <w:rPr>
          <w:rFonts w:ascii="Courier New" w:hAnsi="Courier New" w:cs="Courier New"/>
          <w:sz w:val="22"/>
          <w:szCs w:val="20"/>
        </w:rPr>
        <w:t xml:space="preserve">  # После возврата отменяем посещение для других вариантов</w:t>
      </w:r>
    </w:p>
    <w:p w14:paraId="6AB4A78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2F8C9D9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def markVisited(self, visited, v):</w:t>
      </w:r>
    </w:p>
    <w:p w14:paraId="4086B41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</w:rPr>
        <w:t>"""</w:t>
      </w:r>
    </w:p>
    <w:p w14:paraId="0AB801C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Возвращает копию списка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isited</w:t>
      </w:r>
      <w:r w:rsidRPr="00B72047">
        <w:rPr>
          <w:rFonts w:ascii="Courier New" w:hAnsi="Courier New" w:cs="Courier New"/>
          <w:sz w:val="22"/>
          <w:szCs w:val="20"/>
        </w:rPr>
        <w:t xml:space="preserve">, где вершина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  <w:r w:rsidRPr="00B72047">
        <w:rPr>
          <w:rFonts w:ascii="Courier New" w:hAnsi="Courier New" w:cs="Courier New"/>
          <w:sz w:val="22"/>
          <w:szCs w:val="20"/>
        </w:rPr>
        <w:t xml:space="preserve"> отмечена как посещённая.</w:t>
      </w:r>
    </w:p>
    <w:p w14:paraId="5029930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Используется для вычисления нижней оценки без изменения текущего состояния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isited</w:t>
      </w:r>
      <w:r w:rsidRPr="00B72047">
        <w:rPr>
          <w:rFonts w:ascii="Courier New" w:hAnsi="Courier New" w:cs="Courier New"/>
          <w:sz w:val="22"/>
          <w:szCs w:val="20"/>
        </w:rPr>
        <w:t>.</w:t>
      </w:r>
    </w:p>
    <w:p w14:paraId="65F9411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"""</w:t>
      </w:r>
    </w:p>
    <w:p w14:paraId="2641E96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newVisited = visited.copy()</w:t>
      </w:r>
    </w:p>
    <w:p w14:paraId="49A36E5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newVisited[v] = True</w:t>
      </w:r>
    </w:p>
    <w:p w14:paraId="1DCD686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return newVisited</w:t>
      </w:r>
    </w:p>
    <w:p w14:paraId="6C2B455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530FA8C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def lowerBound(self, chain, visited):</w:t>
      </w:r>
    </w:p>
    <w:p w14:paraId="1ACA4DC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</w:rPr>
        <w:t>"""</w:t>
      </w:r>
    </w:p>
    <w:p w14:paraId="5E16BEA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lastRenderedPageBreak/>
        <w:t xml:space="preserve">        Вычисляет нижнюю оценку остатка пути (</w:t>
      </w:r>
      <w:r w:rsidRPr="00B72047">
        <w:rPr>
          <w:rFonts w:ascii="Courier New" w:hAnsi="Courier New" w:cs="Courier New"/>
          <w:sz w:val="22"/>
          <w:szCs w:val="20"/>
          <w:lang w:val="en-US"/>
        </w:rPr>
        <w:t>L</w:t>
      </w:r>
      <w:r w:rsidRPr="00B72047">
        <w:rPr>
          <w:rFonts w:ascii="Courier New" w:hAnsi="Courier New" w:cs="Courier New"/>
          <w:sz w:val="22"/>
          <w:szCs w:val="20"/>
        </w:rPr>
        <w:t>) как максимум из двух оценок:</w:t>
      </w:r>
    </w:p>
    <w:p w14:paraId="299E0EE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1. Оценка на основе полусуммы минимальных дуг для всех непосещённых вершин</w:t>
      </w:r>
    </w:p>
    <w:p w14:paraId="2FAF5B4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(и для соединения с началом и концом цепочки).</w:t>
      </w:r>
    </w:p>
    <w:p w14:paraId="754DDA6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2. Оценка на основе веса минимального остовного дерева (</w:t>
      </w:r>
      <w:r w:rsidRPr="00B72047">
        <w:rPr>
          <w:rFonts w:ascii="Courier New" w:hAnsi="Courier New" w:cs="Courier New"/>
          <w:sz w:val="22"/>
          <w:szCs w:val="20"/>
          <w:lang w:val="en-US"/>
        </w:rPr>
        <w:t>MST</w:t>
      </w:r>
      <w:r w:rsidRPr="00B72047">
        <w:rPr>
          <w:rFonts w:ascii="Courier New" w:hAnsi="Courier New" w:cs="Courier New"/>
          <w:sz w:val="22"/>
          <w:szCs w:val="20"/>
        </w:rPr>
        <w:t>) для непосещённых вершин</w:t>
      </w:r>
    </w:p>
    <w:p w14:paraId="46C0AE4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с учетом подключения цепочки.</w:t>
      </w:r>
    </w:p>
    <w:p w14:paraId="68EAEC9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"""</w:t>
      </w:r>
    </w:p>
    <w:p w14:paraId="1782BD3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lb</w:t>
      </w:r>
      <w:r w:rsidRPr="00B72047">
        <w:rPr>
          <w:rFonts w:ascii="Courier New" w:hAnsi="Courier New" w:cs="Courier New"/>
          <w:sz w:val="22"/>
          <w:szCs w:val="20"/>
        </w:rPr>
        <w:t>1 = 0</w:t>
      </w:r>
    </w:p>
    <w:p w14:paraId="0DA28DF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for v in range(self.n):</w:t>
      </w:r>
    </w:p>
    <w:p w14:paraId="302D67D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if not visited[v]:</w:t>
      </w:r>
    </w:p>
    <w:p w14:paraId="58F6846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m1, m2 = self.minTwo[v]</w:t>
      </w:r>
    </w:p>
    <w:p w14:paraId="0441DAE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lb</w:t>
      </w:r>
      <w:r w:rsidRPr="00B72047">
        <w:rPr>
          <w:rFonts w:ascii="Courier New" w:hAnsi="Courier New" w:cs="Courier New"/>
          <w:sz w:val="22"/>
          <w:szCs w:val="20"/>
        </w:rPr>
        <w:t>1 += (</w:t>
      </w:r>
      <w:r w:rsidRPr="00B72047">
        <w:rPr>
          <w:rFonts w:ascii="Courier New" w:hAnsi="Courier New" w:cs="Courier New"/>
          <w:sz w:val="22"/>
          <w:szCs w:val="20"/>
          <w:lang w:val="en-US"/>
        </w:rPr>
        <w:t>m</w:t>
      </w:r>
      <w:r w:rsidRPr="00B72047">
        <w:rPr>
          <w:rFonts w:ascii="Courier New" w:hAnsi="Courier New" w:cs="Courier New"/>
          <w:sz w:val="22"/>
          <w:szCs w:val="20"/>
        </w:rPr>
        <w:t xml:space="preserve">1 + </w:t>
      </w:r>
      <w:r w:rsidRPr="00B72047">
        <w:rPr>
          <w:rFonts w:ascii="Courier New" w:hAnsi="Courier New" w:cs="Courier New"/>
          <w:sz w:val="22"/>
          <w:szCs w:val="20"/>
          <w:lang w:val="en-US"/>
        </w:rPr>
        <w:t>m</w:t>
      </w:r>
      <w:r w:rsidRPr="00B72047">
        <w:rPr>
          <w:rFonts w:ascii="Courier New" w:hAnsi="Courier New" w:cs="Courier New"/>
          <w:sz w:val="22"/>
          <w:szCs w:val="20"/>
        </w:rPr>
        <w:t>2)</w:t>
      </w:r>
    </w:p>
    <w:p w14:paraId="6D76A87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7C29454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# Для каждой непосещённой вершины находим минимальные допустимые дуги</w:t>
      </w:r>
    </w:p>
    <w:p w14:paraId="5652A3A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for v in range(self.n):</w:t>
      </w:r>
    </w:p>
    <w:p w14:paraId="3B5D442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if</w:t>
      </w:r>
      <w:r w:rsidRPr="00B72047">
        <w:rPr>
          <w:rFonts w:ascii="Courier New" w:hAnsi="Courier New" w:cs="Courier New"/>
          <w:sz w:val="22"/>
          <w:szCs w:val="20"/>
        </w:rPr>
        <w:t xml:space="preserve">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ot</w:t>
      </w:r>
      <w:r w:rsidRPr="00B72047">
        <w:rPr>
          <w:rFonts w:ascii="Courier New" w:hAnsi="Courier New" w:cs="Courier New"/>
          <w:sz w:val="22"/>
          <w:szCs w:val="20"/>
        </w:rPr>
        <w:t xml:space="preserve">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isited</w:t>
      </w:r>
      <w:r w:rsidRPr="00B72047">
        <w:rPr>
          <w:rFonts w:ascii="Courier New" w:hAnsi="Courier New" w:cs="Courier New"/>
          <w:sz w:val="22"/>
          <w:szCs w:val="20"/>
        </w:rPr>
        <w:t>[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  <w:r w:rsidRPr="00B72047">
        <w:rPr>
          <w:rFonts w:ascii="Courier New" w:hAnsi="Courier New" w:cs="Courier New"/>
          <w:sz w:val="22"/>
          <w:szCs w:val="20"/>
        </w:rPr>
        <w:t>]:</w:t>
      </w:r>
    </w:p>
    <w:p w14:paraId="040CDAD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# Минимальная дуга, исходящая из вершины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</w:p>
    <w:p w14:paraId="7C3382C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minOut = min([self.weightMatrix[v][j] for j in range(self.n) if not visited[j]] or [0])</w:t>
      </w:r>
    </w:p>
    <w:p w14:paraId="5F2CF9F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r w:rsidRPr="00B72047">
        <w:rPr>
          <w:rFonts w:ascii="Courier New" w:hAnsi="Courier New" w:cs="Courier New"/>
          <w:sz w:val="22"/>
          <w:szCs w:val="20"/>
        </w:rPr>
        <w:t xml:space="preserve"># Минимальная дуга, входящая в вершину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</w:t>
      </w:r>
    </w:p>
    <w:p w14:paraId="5B7F35C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minIn = min([self.weightMatrix[i][v] for i in range(self.n) if not visited[i]] or [0])</w:t>
      </w:r>
    </w:p>
    <w:p w14:paraId="3A3DF49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lb</w:t>
      </w:r>
      <w:r w:rsidRPr="00B72047">
        <w:rPr>
          <w:rFonts w:ascii="Courier New" w:hAnsi="Courier New" w:cs="Courier New"/>
          <w:sz w:val="22"/>
          <w:szCs w:val="20"/>
        </w:rPr>
        <w:t>1 += (</w:t>
      </w:r>
      <w:r w:rsidRPr="00B72047">
        <w:rPr>
          <w:rFonts w:ascii="Courier New" w:hAnsi="Courier New" w:cs="Courier New"/>
          <w:sz w:val="22"/>
          <w:szCs w:val="20"/>
          <w:lang w:val="en-US"/>
        </w:rPr>
        <w:t>minOut</w:t>
      </w:r>
      <w:r w:rsidRPr="00B72047">
        <w:rPr>
          <w:rFonts w:ascii="Courier New" w:hAnsi="Courier New" w:cs="Courier New"/>
          <w:sz w:val="22"/>
          <w:szCs w:val="20"/>
        </w:rPr>
        <w:t xml:space="preserve"> + </w:t>
      </w:r>
      <w:r w:rsidRPr="00B72047">
        <w:rPr>
          <w:rFonts w:ascii="Courier New" w:hAnsi="Courier New" w:cs="Courier New"/>
          <w:sz w:val="22"/>
          <w:szCs w:val="20"/>
          <w:lang w:val="en-US"/>
        </w:rPr>
        <w:t>minIn</w:t>
      </w:r>
      <w:r w:rsidRPr="00B72047">
        <w:rPr>
          <w:rFonts w:ascii="Courier New" w:hAnsi="Courier New" w:cs="Courier New"/>
          <w:sz w:val="22"/>
          <w:szCs w:val="20"/>
        </w:rPr>
        <w:t>)</w:t>
      </w:r>
    </w:p>
    <w:p w14:paraId="75DD4FF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4652CF3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# Если цепочка не пуста, учитываем дуги для соединения с началом и концом цепочки</w:t>
      </w:r>
    </w:p>
    <w:p w14:paraId="71E53CA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f chain:</w:t>
      </w:r>
    </w:p>
    <w:p w14:paraId="02560A8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start = chain[0]</w:t>
      </w:r>
    </w:p>
    <w:p w14:paraId="39DD8CF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end = chain[-1]</w:t>
      </w:r>
    </w:p>
    <w:p w14:paraId="0375CFF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B72047">
        <w:rPr>
          <w:rFonts w:ascii="Courier New" w:hAnsi="Courier New" w:cs="Courier New"/>
          <w:sz w:val="22"/>
          <w:szCs w:val="20"/>
        </w:rPr>
        <w:t># Минимальная дуга, исходящая из конца цепочки</w:t>
      </w:r>
    </w:p>
    <w:p w14:paraId="59B8780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minFromEnd = min([self.weightMatrix[end][v] for v in range(self.n) if not visited[v]] or [0])</w:t>
      </w:r>
    </w:p>
    <w:p w14:paraId="14E2301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B72047">
        <w:rPr>
          <w:rFonts w:ascii="Courier New" w:hAnsi="Courier New" w:cs="Courier New"/>
          <w:sz w:val="22"/>
          <w:szCs w:val="20"/>
        </w:rPr>
        <w:t># Минимальная дуга, входящая в начало цепочки</w:t>
      </w:r>
    </w:p>
    <w:p w14:paraId="445C948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minToStart = min([self.weightMatrix[v][start] for v in range(self.n) if not visited[v]] or [0])</w:t>
      </w:r>
    </w:p>
    <w:p w14:paraId="2EBA467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lb</w:t>
      </w:r>
      <w:r w:rsidRPr="00B72047">
        <w:rPr>
          <w:rFonts w:ascii="Courier New" w:hAnsi="Courier New" w:cs="Courier New"/>
          <w:sz w:val="22"/>
          <w:szCs w:val="20"/>
        </w:rPr>
        <w:t>1 += (</w:t>
      </w:r>
      <w:r w:rsidRPr="00B72047">
        <w:rPr>
          <w:rFonts w:ascii="Courier New" w:hAnsi="Courier New" w:cs="Courier New"/>
          <w:sz w:val="22"/>
          <w:szCs w:val="20"/>
          <w:lang w:val="en-US"/>
        </w:rPr>
        <w:t>minFromEnd</w:t>
      </w:r>
      <w:r w:rsidRPr="00B72047">
        <w:rPr>
          <w:rFonts w:ascii="Courier New" w:hAnsi="Courier New" w:cs="Courier New"/>
          <w:sz w:val="22"/>
          <w:szCs w:val="20"/>
        </w:rPr>
        <w:t xml:space="preserve"> + </w:t>
      </w:r>
      <w:r w:rsidRPr="00B72047">
        <w:rPr>
          <w:rFonts w:ascii="Courier New" w:hAnsi="Courier New" w:cs="Courier New"/>
          <w:sz w:val="22"/>
          <w:szCs w:val="20"/>
          <w:lang w:val="en-US"/>
        </w:rPr>
        <w:t>minToStart</w:t>
      </w:r>
      <w:r w:rsidRPr="00B72047">
        <w:rPr>
          <w:rFonts w:ascii="Courier New" w:hAnsi="Courier New" w:cs="Courier New"/>
          <w:sz w:val="22"/>
          <w:szCs w:val="20"/>
        </w:rPr>
        <w:t>)</w:t>
      </w:r>
    </w:p>
    <w:p w14:paraId="3B2E647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7DD171F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# Делим на 2, чтобы избежать двойного учёта</w:t>
      </w:r>
    </w:p>
    <w:p w14:paraId="670DDBC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lb1 = lb1 / 2</w:t>
      </w:r>
    </w:p>
    <w:p w14:paraId="19B66E5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06B3C6C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unvisited = [v for v in range(self.n) if not visited[v]]</w:t>
      </w:r>
    </w:p>
    <w:p w14:paraId="39DDFC4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lb2 = 0</w:t>
      </w:r>
    </w:p>
    <w:p w14:paraId="1424729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if unvisited:</w:t>
      </w:r>
    </w:p>
    <w:p w14:paraId="554D885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lb2 = self.mstWeight(unvisited)</w:t>
      </w:r>
    </w:p>
    <w:p w14:paraId="1A7437E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7790E7D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lb = max(lb1, lb2)</w:t>
      </w:r>
    </w:p>
    <w:p w14:paraId="0D1AFDE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print(</w:t>
      </w:r>
    </w:p>
    <w:p w14:paraId="5F8BFFE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f</w:t>
      </w:r>
      <w:r w:rsidRPr="00B72047">
        <w:rPr>
          <w:rFonts w:ascii="Courier New" w:hAnsi="Courier New" w:cs="Courier New"/>
          <w:sz w:val="22"/>
          <w:szCs w:val="20"/>
        </w:rPr>
        <w:t>"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>Оценка на основе полусуммы минимальных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lb</w:t>
      </w:r>
      <w:r w:rsidRPr="00B72047">
        <w:rPr>
          <w:rFonts w:ascii="Courier New" w:hAnsi="Courier New" w:cs="Courier New"/>
          <w:sz w:val="22"/>
          <w:szCs w:val="20"/>
        </w:rPr>
        <w:t>1}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>Оценка на основе веса минимального остовного дерева (</w:t>
      </w:r>
      <w:r w:rsidRPr="00B72047">
        <w:rPr>
          <w:rFonts w:ascii="Courier New" w:hAnsi="Courier New" w:cs="Courier New"/>
          <w:sz w:val="22"/>
          <w:szCs w:val="20"/>
          <w:lang w:val="en-US"/>
        </w:rPr>
        <w:t>MST</w:t>
      </w:r>
      <w:r w:rsidRPr="00B72047">
        <w:rPr>
          <w:rFonts w:ascii="Courier New" w:hAnsi="Courier New" w:cs="Courier New"/>
          <w:sz w:val="22"/>
          <w:szCs w:val="20"/>
        </w:rPr>
        <w:t>):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lb</w:t>
      </w:r>
      <w:r w:rsidRPr="00B72047">
        <w:rPr>
          <w:rFonts w:ascii="Courier New" w:hAnsi="Courier New" w:cs="Courier New"/>
          <w:sz w:val="22"/>
          <w:szCs w:val="20"/>
        </w:rPr>
        <w:t>2}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>Максимальная оценка: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lb</w:t>
      </w:r>
      <w:r w:rsidRPr="00B72047">
        <w:rPr>
          <w:rFonts w:ascii="Courier New" w:hAnsi="Courier New" w:cs="Courier New"/>
          <w:sz w:val="22"/>
          <w:szCs w:val="20"/>
        </w:rPr>
        <w:t>}")</w:t>
      </w:r>
    </w:p>
    <w:p w14:paraId="18E5317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return lb1</w:t>
      </w:r>
    </w:p>
    <w:p w14:paraId="2BA74EF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4C8D1E1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def mstWeight(self, vertices):</w:t>
      </w:r>
    </w:p>
    <w:p w14:paraId="5CC73ED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</w:rPr>
        <w:t>"""</w:t>
      </w:r>
    </w:p>
    <w:p w14:paraId="62C21DE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lastRenderedPageBreak/>
        <w:t xml:space="preserve">        Вычисляет вес минимального остовного дерева (</w:t>
      </w:r>
      <w:r w:rsidRPr="00B72047">
        <w:rPr>
          <w:rFonts w:ascii="Courier New" w:hAnsi="Courier New" w:cs="Courier New"/>
          <w:sz w:val="22"/>
          <w:szCs w:val="20"/>
          <w:lang w:val="en-US"/>
        </w:rPr>
        <w:t>MST</w:t>
      </w:r>
      <w:r w:rsidRPr="00B72047">
        <w:rPr>
          <w:rFonts w:ascii="Courier New" w:hAnsi="Courier New" w:cs="Courier New"/>
          <w:sz w:val="22"/>
          <w:szCs w:val="20"/>
        </w:rPr>
        <w:t>) для подмножества вершин с использованием алгоритма Прима.</w:t>
      </w:r>
    </w:p>
    <w:p w14:paraId="4C01634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ertices</w:t>
      </w:r>
      <w:r w:rsidRPr="00B72047">
        <w:rPr>
          <w:rFonts w:ascii="Courier New" w:hAnsi="Courier New" w:cs="Courier New"/>
          <w:sz w:val="22"/>
          <w:szCs w:val="20"/>
        </w:rPr>
        <w:t xml:space="preserve"> - список вершин, для которых строим </w:t>
      </w:r>
      <w:r w:rsidRPr="00B72047">
        <w:rPr>
          <w:rFonts w:ascii="Courier New" w:hAnsi="Courier New" w:cs="Courier New"/>
          <w:sz w:val="22"/>
          <w:szCs w:val="20"/>
          <w:lang w:val="en-US"/>
        </w:rPr>
        <w:t>MST</w:t>
      </w:r>
      <w:r w:rsidRPr="00B72047">
        <w:rPr>
          <w:rFonts w:ascii="Courier New" w:hAnsi="Courier New" w:cs="Courier New"/>
          <w:sz w:val="22"/>
          <w:szCs w:val="20"/>
        </w:rPr>
        <w:t>.</w:t>
      </w:r>
    </w:p>
    <w:p w14:paraId="6C49B3F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"""</w:t>
      </w:r>
    </w:p>
    <w:p w14:paraId="628AE90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if not vertices:</w:t>
      </w:r>
    </w:p>
    <w:p w14:paraId="061A454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return 0</w:t>
      </w:r>
    </w:p>
    <w:p w14:paraId="38DF795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inMst = {vertices[0]}</w:t>
      </w:r>
    </w:p>
    <w:p w14:paraId="703E2D2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total = 0</w:t>
      </w:r>
    </w:p>
    <w:p w14:paraId="1C5746B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remaining = set(vertices[1:])</w:t>
      </w:r>
    </w:p>
    <w:p w14:paraId="5B41165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while remaining:</w:t>
      </w:r>
    </w:p>
    <w:p w14:paraId="6B02564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minEdge = float('inf')</w:t>
      </w:r>
    </w:p>
    <w:p w14:paraId="53B5B43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vSelected = None</w:t>
      </w:r>
    </w:p>
    <w:p w14:paraId="7CD09A7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for u in inMst:</w:t>
      </w:r>
    </w:p>
    <w:p w14:paraId="69C3CA2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for v in remaining:</w:t>
      </w:r>
    </w:p>
    <w:p w14:paraId="172F607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if self.weightMatrix[u][v] &lt; minEdge:</w:t>
      </w:r>
    </w:p>
    <w:p w14:paraId="0F935E7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    minEdge = self.weightMatrix[u][v]</w:t>
      </w:r>
    </w:p>
    <w:p w14:paraId="239CA4E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    vSelected = v</w:t>
      </w:r>
    </w:p>
    <w:p w14:paraId="4B6FBE7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if vSelected is None:</w:t>
      </w:r>
    </w:p>
    <w:p w14:paraId="18EA8EB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break</w:t>
      </w:r>
    </w:p>
    <w:p w14:paraId="7971876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inMst.add(vSelected)</w:t>
      </w:r>
    </w:p>
    <w:p w14:paraId="136539F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remaining.remove(vSelected)</w:t>
      </w:r>
    </w:p>
    <w:p w14:paraId="2D6E6D3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total</w:t>
      </w:r>
      <w:r w:rsidRPr="00B72047">
        <w:rPr>
          <w:rFonts w:ascii="Courier New" w:hAnsi="Courier New" w:cs="Courier New"/>
          <w:sz w:val="22"/>
          <w:szCs w:val="20"/>
        </w:rPr>
        <w:t xml:space="preserve"> +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minEdge</w:t>
      </w:r>
    </w:p>
    <w:p w14:paraId="0060835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return</w:t>
      </w:r>
      <w:r w:rsidRPr="00B72047">
        <w:rPr>
          <w:rFonts w:ascii="Courier New" w:hAnsi="Courier New" w:cs="Courier New"/>
          <w:sz w:val="22"/>
          <w:szCs w:val="20"/>
        </w:rPr>
        <w:t xml:space="preserve"> </w:t>
      </w:r>
      <w:r w:rsidRPr="00B72047">
        <w:rPr>
          <w:rFonts w:ascii="Courier New" w:hAnsi="Courier New" w:cs="Courier New"/>
          <w:sz w:val="22"/>
          <w:szCs w:val="20"/>
          <w:lang w:val="en-US"/>
        </w:rPr>
        <w:t>total</w:t>
      </w:r>
    </w:p>
    <w:p w14:paraId="119B687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1203582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2558A2F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># Функции для генерации, сохранения и загрузки матрицы весов</w:t>
      </w:r>
    </w:p>
    <w:p w14:paraId="5471AE5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def</w:t>
      </w:r>
      <w:r w:rsidRPr="00B72047">
        <w:rPr>
          <w:rFonts w:ascii="Courier New" w:hAnsi="Courier New" w:cs="Courier New"/>
          <w:sz w:val="22"/>
          <w:szCs w:val="20"/>
        </w:rPr>
        <w:t xml:space="preserve"> </w:t>
      </w:r>
      <w:r w:rsidRPr="00B72047">
        <w:rPr>
          <w:rFonts w:ascii="Courier New" w:hAnsi="Courier New" w:cs="Courier New"/>
          <w:sz w:val="22"/>
          <w:szCs w:val="20"/>
          <w:lang w:val="en-US"/>
        </w:rPr>
        <w:t>generateWeightMatrix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 xml:space="preserve">,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ymmetric</w:t>
      </w:r>
      <w:r w:rsidRPr="00B72047">
        <w:rPr>
          <w:rFonts w:ascii="Courier New" w:hAnsi="Courier New" w:cs="Courier New"/>
          <w:sz w:val="22"/>
          <w:szCs w:val="20"/>
        </w:rPr>
        <w:t>):</w:t>
      </w:r>
    </w:p>
    <w:p w14:paraId="283B0BC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"""</w:t>
      </w:r>
    </w:p>
    <w:p w14:paraId="7C3F19D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Генерирует матрицу весов для графа с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 xml:space="preserve"> вершинами.</w:t>
      </w:r>
    </w:p>
    <w:p w14:paraId="1BCF63C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ymmetric</w:t>
      </w:r>
      <w:r w:rsidRPr="00B72047">
        <w:rPr>
          <w:rFonts w:ascii="Courier New" w:hAnsi="Courier New" w:cs="Courier New"/>
          <w:sz w:val="22"/>
          <w:szCs w:val="20"/>
        </w:rPr>
        <w:t xml:space="preserve"> - если </w:t>
      </w:r>
      <w:r w:rsidRPr="00B72047">
        <w:rPr>
          <w:rFonts w:ascii="Courier New" w:hAnsi="Courier New" w:cs="Courier New"/>
          <w:sz w:val="22"/>
          <w:szCs w:val="20"/>
          <w:lang w:val="en-US"/>
        </w:rPr>
        <w:t>True</w:t>
      </w:r>
      <w:r w:rsidRPr="00B72047">
        <w:rPr>
          <w:rFonts w:ascii="Courier New" w:hAnsi="Courier New" w:cs="Courier New"/>
          <w:sz w:val="22"/>
          <w:szCs w:val="20"/>
        </w:rPr>
        <w:t>, генерируется симметричная матрица (для неориентированного графа).</w:t>
      </w:r>
    </w:p>
    <w:p w14:paraId="7E33FAA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Возвращает матрицу в виде списка списков.</w:t>
      </w:r>
    </w:p>
    <w:p w14:paraId="2B2389F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"""</w:t>
      </w:r>
    </w:p>
    <w:p w14:paraId="0D70DD0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minWeight = 1</w:t>
      </w:r>
    </w:p>
    <w:p w14:paraId="3DDBA7D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maxWeight = 20</w:t>
      </w:r>
    </w:p>
    <w:p w14:paraId="2EC29E3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matrix = [[0] * n for _ in range(n)]</w:t>
      </w:r>
    </w:p>
    <w:p w14:paraId="7B3CD69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for i in range(n):</w:t>
      </w:r>
    </w:p>
    <w:p w14:paraId="6801F9B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for j in range(n):</w:t>
      </w:r>
    </w:p>
    <w:p w14:paraId="2ED5894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if i == j:</w:t>
      </w:r>
    </w:p>
    <w:p w14:paraId="50FFE0D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matrix[i][j] = 0</w:t>
      </w:r>
    </w:p>
    <w:p w14:paraId="0361DB4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else:</w:t>
      </w:r>
    </w:p>
    <w:p w14:paraId="5C26ACC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weight = random.randint(minWeight, maxWeight)</w:t>
      </w:r>
    </w:p>
    <w:p w14:paraId="52BE402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matrix[i][j] = weight</w:t>
      </w:r>
    </w:p>
    <w:p w14:paraId="67B0026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if symmetric:</w:t>
      </w:r>
    </w:p>
    <w:p w14:paraId="66598C1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        matrix[j][i] = weight</w:t>
      </w:r>
    </w:p>
    <w:p w14:paraId="145FA08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return matrix</w:t>
      </w:r>
    </w:p>
    <w:p w14:paraId="339D220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2E2FEE2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7FCFB55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def saveMatrixToFile(matrix, filename):</w:t>
      </w:r>
    </w:p>
    <w:p w14:paraId="5E6DAC4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"""</w:t>
      </w:r>
    </w:p>
    <w:p w14:paraId="307693B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Сохраняет матрицу весов в файл в формате JSON.</w:t>
      </w:r>
    </w:p>
    <w:p w14:paraId="500E3D6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"""</w:t>
      </w:r>
    </w:p>
    <w:p w14:paraId="4D569BC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with open(filename, "w") as f:</w:t>
      </w:r>
    </w:p>
    <w:p w14:paraId="0EA2980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json.dump(matrix, f)</w:t>
      </w:r>
    </w:p>
    <w:p w14:paraId="0EAE242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print(f"Матрица весов сохранена в файл {filename}")</w:t>
      </w:r>
    </w:p>
    <w:p w14:paraId="49AC973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7D32370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0A74FE4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lastRenderedPageBreak/>
        <w:t>def loadMatrixFromFile(filename):</w:t>
      </w:r>
    </w:p>
    <w:p w14:paraId="454BA64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"""</w:t>
      </w:r>
    </w:p>
    <w:p w14:paraId="0236223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Загружает матрицу весов из файла в формате JSON.</w:t>
      </w:r>
    </w:p>
    <w:p w14:paraId="71CB9BE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</w:rPr>
        <w:t>Возвращает матрицу в виде списка списков.</w:t>
      </w:r>
    </w:p>
    <w:p w14:paraId="2B29CE4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"""</w:t>
      </w:r>
    </w:p>
    <w:p w14:paraId="7DDB826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with open(filename, "r") as f:</w:t>
      </w:r>
    </w:p>
    <w:p w14:paraId="6925EED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matrix = json.load(f)</w:t>
      </w:r>
    </w:p>
    <w:p w14:paraId="6F47ECF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return matrix</w:t>
      </w:r>
    </w:p>
    <w:p w14:paraId="355BAC0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18E38E2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6CD0CFB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# Функции визуализации</w:t>
      </w:r>
    </w:p>
    <w:p w14:paraId="21BEB5F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def printMatrix(matrix):</w:t>
      </w:r>
    </w:p>
    <w:p w14:paraId="2C57AE02" w14:textId="77777777" w:rsidR="00B72047" w:rsidRPr="000B30E6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0B30E6">
        <w:rPr>
          <w:rFonts w:ascii="Courier New" w:hAnsi="Courier New" w:cs="Courier New"/>
          <w:sz w:val="22"/>
          <w:szCs w:val="20"/>
          <w:lang w:val="en-US"/>
        </w:rPr>
        <w:t>"""</w:t>
      </w:r>
    </w:p>
    <w:p w14:paraId="3ABB3E1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0B30E6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</w:rPr>
        <w:t>Выводит матрицу весов в удобном для чтения формате.</w:t>
      </w:r>
    </w:p>
    <w:p w14:paraId="3C490CF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"""</w:t>
      </w:r>
    </w:p>
    <w:p w14:paraId="5983EE3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for row in matrix:</w:t>
      </w:r>
    </w:p>
    <w:p w14:paraId="3556CFE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print(" ".join(str(x) for x in row))</w:t>
      </w:r>
    </w:p>
    <w:p w14:paraId="5E72D0E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75C4C45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18AC638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def</w:t>
      </w:r>
      <w:r w:rsidRPr="00B72047">
        <w:rPr>
          <w:rFonts w:ascii="Courier New" w:hAnsi="Courier New" w:cs="Courier New"/>
          <w:sz w:val="22"/>
          <w:szCs w:val="20"/>
        </w:rPr>
        <w:t xml:space="preserve">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isualizeTSP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solution</w:t>
      </w:r>
      <w:r w:rsidRPr="00B72047">
        <w:rPr>
          <w:rFonts w:ascii="Courier New" w:hAnsi="Courier New" w:cs="Courier New"/>
          <w:sz w:val="22"/>
          <w:szCs w:val="20"/>
        </w:rPr>
        <w:t>):</w:t>
      </w:r>
    </w:p>
    <w:p w14:paraId="287398C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"""</w:t>
      </w:r>
    </w:p>
    <w:p w14:paraId="75B7BBA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Визуализирует найденное решение задачи коммивояжёра.</w:t>
      </w:r>
    </w:p>
    <w:p w14:paraId="24A65DC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"""</w:t>
      </w:r>
    </w:p>
    <w:p w14:paraId="1D68044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size = 500</w:t>
      </w:r>
    </w:p>
    <w:p w14:paraId="3A796DC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margin = 50</w:t>
      </w:r>
    </w:p>
    <w:p w14:paraId="5F75AF3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40D043E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if not solution or len(solution) &lt; 2:</w:t>
      </w:r>
    </w:p>
    <w:p w14:paraId="10C9A3C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print</w:t>
      </w:r>
      <w:r w:rsidRPr="00B72047">
        <w:rPr>
          <w:rFonts w:ascii="Courier New" w:hAnsi="Courier New" w:cs="Courier New"/>
          <w:sz w:val="22"/>
          <w:szCs w:val="20"/>
        </w:rPr>
        <w:t>("Ошибка: Невозможно визуализировать пустой маршрут!")</w:t>
      </w:r>
    </w:p>
    <w:p w14:paraId="229BC46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return</w:t>
      </w:r>
    </w:p>
    <w:p w14:paraId="4CC9AFF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7070010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len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solution</w:t>
      </w:r>
      <w:r w:rsidRPr="00B72047">
        <w:rPr>
          <w:rFonts w:ascii="Courier New" w:hAnsi="Courier New" w:cs="Courier New"/>
          <w:sz w:val="22"/>
          <w:szCs w:val="20"/>
        </w:rPr>
        <w:t>) - 1  # Количество вершин (без учёта возврата в начальную)</w:t>
      </w:r>
    </w:p>
    <w:p w14:paraId="13E3434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random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seed</w:t>
      </w:r>
      <w:r w:rsidRPr="00B72047">
        <w:rPr>
          <w:rFonts w:ascii="Courier New" w:hAnsi="Courier New" w:cs="Courier New"/>
          <w:sz w:val="22"/>
          <w:szCs w:val="20"/>
        </w:rPr>
        <w:t>(42)  # Фиксируем случайность для одинаковых результатов</w:t>
      </w:r>
    </w:p>
    <w:p w14:paraId="1098D26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51CBE06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# Генерируем случайные координаты для каждой вершины</w:t>
      </w:r>
    </w:p>
    <w:p w14:paraId="156CB15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ositions = {i: (random.randint(margin, size - margin), random.randint(margin, size - margin)) for i in range(n)}</w:t>
      </w:r>
    </w:p>
    <w:p w14:paraId="05DC8CA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790DD7E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# Создаём изображение</w:t>
      </w:r>
    </w:p>
    <w:p w14:paraId="231FEFC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img = Image.new("RGB", (size, size), "white")</w:t>
      </w:r>
    </w:p>
    <w:p w14:paraId="1B3EE76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draw = ImageDraw.Draw(img)</w:t>
      </w:r>
    </w:p>
    <w:p w14:paraId="5741590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0100406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# Рисуем рёбра маршрута</w:t>
      </w:r>
    </w:p>
    <w:p w14:paraId="01B2618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for i in range(n):</w:t>
      </w:r>
    </w:p>
    <w:p w14:paraId="3353D91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start = positions[solution[i]]</w:t>
      </w:r>
    </w:p>
    <w:p w14:paraId="32BC78B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end = positions[solution[i + 1]]</w:t>
      </w:r>
    </w:p>
    <w:p w14:paraId="03710EB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draw.line([start, end], fill="blue", width=3)</w:t>
      </w:r>
    </w:p>
    <w:p w14:paraId="234E641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11620A1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# Рисуем вершины</w:t>
      </w:r>
    </w:p>
    <w:p w14:paraId="792962F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for i, (x, y) in positions.items():</w:t>
      </w:r>
    </w:p>
    <w:p w14:paraId="43C5863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draw.ellipse([x - 5, y - 5, x + 5, y + 5], fill="red", outline="black")</w:t>
      </w:r>
    </w:p>
    <w:p w14:paraId="0BB9BE6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draw.text((x + 8, y - 8), str(i), fill="black")</w:t>
      </w:r>
    </w:p>
    <w:p w14:paraId="6FC921A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121D913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# Отображаем изображение</w:t>
      </w:r>
    </w:p>
    <w:p w14:paraId="13579FD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img.show()</w:t>
      </w:r>
    </w:p>
    <w:p w14:paraId="239C37A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3B0ECF4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42322AE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def test(matrix):</w:t>
      </w:r>
    </w:p>
    <w:p w14:paraId="19A40F5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arr = []</w:t>
      </w:r>
    </w:p>
    <w:p w14:paraId="45EE7F3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for start in range(len(matrix)):</w:t>
      </w:r>
    </w:p>
    <w:p w14:paraId="699404D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solver = tspSolver(matrix)</w:t>
      </w:r>
    </w:p>
    <w:p w14:paraId="6E89FF4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bestPath, bestCost = solver.solve(start)</w:t>
      </w:r>
    </w:p>
    <w:p w14:paraId="3F13EEF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arr.append((bestPath, bestCost))</w:t>
      </w:r>
    </w:p>
    <w:p w14:paraId="7AC4146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4F50CCD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for i in range(len(arr)): print(f"{i}: {arr[i]}")</w:t>
      </w:r>
    </w:p>
    <w:p w14:paraId="69CEA71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37EC576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00E0BEB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># Основной блок программы</w:t>
      </w:r>
    </w:p>
    <w:p w14:paraId="49004459" w14:textId="77777777" w:rsidR="00B72047" w:rsidRPr="000B30E6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>if</w:t>
      </w:r>
      <w:r w:rsidRPr="000B30E6">
        <w:rPr>
          <w:rFonts w:ascii="Courier New" w:hAnsi="Courier New" w:cs="Courier New"/>
          <w:sz w:val="22"/>
          <w:szCs w:val="20"/>
          <w:lang w:val="en-US"/>
        </w:rPr>
        <w:t xml:space="preserve"> __</w:t>
      </w:r>
      <w:r w:rsidRPr="00B72047">
        <w:rPr>
          <w:rFonts w:ascii="Courier New" w:hAnsi="Courier New" w:cs="Courier New"/>
          <w:sz w:val="22"/>
          <w:szCs w:val="20"/>
          <w:lang w:val="en-US"/>
        </w:rPr>
        <w:t>name</w:t>
      </w:r>
      <w:r w:rsidRPr="000B30E6">
        <w:rPr>
          <w:rFonts w:ascii="Courier New" w:hAnsi="Courier New" w:cs="Courier New"/>
          <w:sz w:val="22"/>
          <w:szCs w:val="20"/>
          <w:lang w:val="en-US"/>
        </w:rPr>
        <w:t>__ == "__</w:t>
      </w:r>
      <w:r w:rsidRPr="00B72047">
        <w:rPr>
          <w:rFonts w:ascii="Courier New" w:hAnsi="Courier New" w:cs="Courier New"/>
          <w:sz w:val="22"/>
          <w:szCs w:val="20"/>
          <w:lang w:val="en-US"/>
        </w:rPr>
        <w:t>main</w:t>
      </w:r>
      <w:r w:rsidRPr="000B30E6">
        <w:rPr>
          <w:rFonts w:ascii="Courier New" w:hAnsi="Courier New" w:cs="Courier New"/>
          <w:sz w:val="22"/>
          <w:szCs w:val="20"/>
          <w:lang w:val="en-US"/>
        </w:rPr>
        <w:t>__":</w:t>
      </w:r>
    </w:p>
    <w:p w14:paraId="2A4ADF14" w14:textId="77777777" w:rsidR="00B72047" w:rsidRPr="000B30E6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0B30E6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0B30E6">
        <w:rPr>
          <w:rFonts w:ascii="Courier New" w:hAnsi="Courier New" w:cs="Courier New"/>
          <w:sz w:val="22"/>
          <w:szCs w:val="20"/>
          <w:lang w:val="en-US"/>
        </w:rPr>
        <w:t>("</w:t>
      </w:r>
      <w:r w:rsidRPr="00B72047">
        <w:rPr>
          <w:rFonts w:ascii="Courier New" w:hAnsi="Courier New" w:cs="Courier New"/>
          <w:sz w:val="22"/>
          <w:szCs w:val="20"/>
        </w:rPr>
        <w:t>Выберите</w:t>
      </w:r>
      <w:r w:rsidRPr="000B30E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B72047">
        <w:rPr>
          <w:rFonts w:ascii="Courier New" w:hAnsi="Courier New" w:cs="Courier New"/>
          <w:sz w:val="22"/>
          <w:szCs w:val="20"/>
        </w:rPr>
        <w:t>режим</w:t>
      </w:r>
      <w:r w:rsidRPr="000B30E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B72047">
        <w:rPr>
          <w:rFonts w:ascii="Courier New" w:hAnsi="Courier New" w:cs="Courier New"/>
          <w:sz w:val="22"/>
          <w:szCs w:val="20"/>
        </w:rPr>
        <w:t>работы</w:t>
      </w:r>
      <w:r w:rsidRPr="000B30E6">
        <w:rPr>
          <w:rFonts w:ascii="Courier New" w:hAnsi="Courier New" w:cs="Courier New"/>
          <w:sz w:val="22"/>
          <w:szCs w:val="20"/>
          <w:lang w:val="en-US"/>
        </w:rPr>
        <w:t>:")</w:t>
      </w:r>
    </w:p>
    <w:p w14:paraId="155CD1E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0B30E6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>("1 - Ввести матрицу весов вручную")</w:t>
      </w:r>
    </w:p>
    <w:p w14:paraId="24EDDB1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>("2 - Сгенерировать матрицу весов автоматически")</w:t>
      </w:r>
    </w:p>
    <w:p w14:paraId="53FA0BF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 xml:space="preserve">("3 - Использовать матрицу из файла </w:t>
      </w:r>
      <w:r w:rsidRPr="00B72047">
        <w:rPr>
          <w:rFonts w:ascii="Courier New" w:hAnsi="Courier New" w:cs="Courier New"/>
          <w:sz w:val="22"/>
          <w:szCs w:val="20"/>
          <w:lang w:val="en-US"/>
        </w:rPr>
        <w:t>weightMatrix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json</w:t>
      </w:r>
      <w:r w:rsidRPr="00B72047">
        <w:rPr>
          <w:rFonts w:ascii="Courier New" w:hAnsi="Courier New" w:cs="Courier New"/>
          <w:sz w:val="22"/>
          <w:szCs w:val="20"/>
        </w:rPr>
        <w:t>")</w:t>
      </w:r>
    </w:p>
    <w:p w14:paraId="3AA9048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mode = input("Ваш выбор (1-3): ")</w:t>
      </w:r>
    </w:p>
    <w:p w14:paraId="0120739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54FE02B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if mode.strip() == "1":</w:t>
      </w:r>
    </w:p>
    <w:p w14:paraId="2FBB61E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n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nt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input</w:t>
      </w:r>
      <w:r w:rsidRPr="00B72047">
        <w:rPr>
          <w:rFonts w:ascii="Courier New" w:hAnsi="Courier New" w:cs="Courier New"/>
          <w:sz w:val="22"/>
          <w:szCs w:val="20"/>
        </w:rPr>
        <w:t>("Введите число вершин: "))</w:t>
      </w:r>
    </w:p>
    <w:p w14:paraId="42A6BE8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>("Введите матрицу весов (по одной строке, элементы через пробел):")</w:t>
      </w:r>
    </w:p>
    <w:p w14:paraId="11E8B11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graph = []</w:t>
      </w:r>
    </w:p>
    <w:p w14:paraId="26DF7E7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for i in range(n):</w:t>
      </w:r>
    </w:p>
    <w:p w14:paraId="6703D91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row = [int(x) for x in input().split()]</w:t>
      </w:r>
    </w:p>
    <w:p w14:paraId="19AC789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graph.append(row)</w:t>
      </w:r>
    </w:p>
    <w:p w14:paraId="0899F60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1580D3A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elif mode.strip() == "2":</w:t>
      </w:r>
    </w:p>
    <w:p w14:paraId="0A443E0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n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nt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input</w:t>
      </w:r>
      <w:r w:rsidRPr="00B72047">
        <w:rPr>
          <w:rFonts w:ascii="Courier New" w:hAnsi="Courier New" w:cs="Courier New"/>
          <w:sz w:val="22"/>
          <w:szCs w:val="20"/>
        </w:rPr>
        <w:t>("Введите число вершин: "))</w:t>
      </w:r>
    </w:p>
    <w:p w14:paraId="770B76C4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ymmetricInput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nput</w:t>
      </w:r>
      <w:r w:rsidRPr="00B72047">
        <w:rPr>
          <w:rFonts w:ascii="Courier New" w:hAnsi="Courier New" w:cs="Courier New"/>
          <w:sz w:val="22"/>
          <w:szCs w:val="20"/>
        </w:rPr>
        <w:t xml:space="preserve">("Генерировать симметричную матрицу? </w:t>
      </w:r>
      <w:r w:rsidRPr="00B72047">
        <w:rPr>
          <w:rFonts w:ascii="Courier New" w:hAnsi="Courier New" w:cs="Courier New"/>
          <w:sz w:val="22"/>
          <w:szCs w:val="20"/>
          <w:lang w:val="en-US"/>
        </w:rPr>
        <w:t>(y/n): ").strip().lower()</w:t>
      </w:r>
    </w:p>
    <w:p w14:paraId="0DD8253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symmetric = symmetricInput == "y"</w:t>
      </w:r>
    </w:p>
    <w:p w14:paraId="38181A3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graph = generateWeightMatrix(n, symmetric)</w:t>
      </w:r>
    </w:p>
    <w:p w14:paraId="0FB2F0D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print("\nСгенерированная матрица весов:")</w:t>
      </w:r>
    </w:p>
    <w:p w14:paraId="5ECE7D2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printMatrix(graph)</w:t>
      </w:r>
    </w:p>
    <w:p w14:paraId="32A38C6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saveChoice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nput</w:t>
      </w:r>
      <w:r w:rsidRPr="00B72047">
        <w:rPr>
          <w:rFonts w:ascii="Courier New" w:hAnsi="Courier New" w:cs="Courier New"/>
          <w:sz w:val="22"/>
          <w:szCs w:val="20"/>
        </w:rPr>
        <w:t xml:space="preserve">("Сохранить матрицу в файл? </w:t>
      </w:r>
      <w:r w:rsidRPr="00B72047">
        <w:rPr>
          <w:rFonts w:ascii="Courier New" w:hAnsi="Courier New" w:cs="Courier New"/>
          <w:sz w:val="22"/>
          <w:szCs w:val="20"/>
          <w:lang w:val="en-US"/>
        </w:rPr>
        <w:t>(y/n): ").strip().lower()</w:t>
      </w:r>
    </w:p>
    <w:p w14:paraId="474EC381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if saveChoice == "y":</w:t>
      </w:r>
    </w:p>
    <w:p w14:paraId="33AF158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    saveMatrixToFile(graph, "weightMatrix.json")</w:t>
      </w:r>
    </w:p>
    <w:p w14:paraId="5ED920C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4ACB322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elif mode.strip() == "3":</w:t>
      </w:r>
    </w:p>
    <w:p w14:paraId="704F12E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graph = loadMatrixFromFile("weightMatrix.json")</w:t>
      </w:r>
    </w:p>
    <w:p w14:paraId="2494E58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print("\nЗагруженная матрица весов:")</w:t>
      </w:r>
    </w:p>
    <w:p w14:paraId="7F35920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printMatrix(graph)</w:t>
      </w:r>
    </w:p>
    <w:p w14:paraId="4530F72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02868BE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else:</w:t>
      </w:r>
    </w:p>
    <w:p w14:paraId="7EB1021D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    print("Неверный выбор. </w:t>
      </w:r>
      <w:r w:rsidRPr="00B72047">
        <w:rPr>
          <w:rFonts w:ascii="Courier New" w:hAnsi="Courier New" w:cs="Courier New"/>
          <w:sz w:val="22"/>
          <w:szCs w:val="20"/>
        </w:rPr>
        <w:t>Завершение программы.")</w:t>
      </w:r>
    </w:p>
    <w:p w14:paraId="67AB0866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exit</w:t>
      </w:r>
      <w:r w:rsidRPr="00B72047">
        <w:rPr>
          <w:rFonts w:ascii="Courier New" w:hAnsi="Courier New" w:cs="Courier New"/>
          <w:sz w:val="22"/>
          <w:szCs w:val="20"/>
        </w:rPr>
        <w:t>(1)</w:t>
      </w:r>
    </w:p>
    <w:p w14:paraId="276E172F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457C2FA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#</w:t>
      </w:r>
      <w:r w:rsidRPr="00B72047">
        <w:rPr>
          <w:rFonts w:ascii="Courier New" w:hAnsi="Courier New" w:cs="Courier New"/>
          <w:sz w:val="22"/>
          <w:szCs w:val="20"/>
          <w:lang w:val="en-US"/>
        </w:rPr>
        <w:t>test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graph</w:t>
      </w:r>
      <w:r w:rsidRPr="00B72047">
        <w:rPr>
          <w:rFonts w:ascii="Courier New" w:hAnsi="Courier New" w:cs="Courier New"/>
          <w:sz w:val="22"/>
          <w:szCs w:val="20"/>
        </w:rPr>
        <w:t>)</w:t>
      </w:r>
    </w:p>
    <w:p w14:paraId="483D01B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6778BB53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start</w:t>
      </w:r>
      <w:r w:rsidRPr="00B72047">
        <w:rPr>
          <w:rFonts w:ascii="Courier New" w:hAnsi="Courier New" w:cs="Courier New"/>
          <w:sz w:val="22"/>
          <w:szCs w:val="20"/>
        </w:rPr>
        <w:t xml:space="preserve"> = </w:t>
      </w:r>
      <w:r w:rsidRPr="00B72047">
        <w:rPr>
          <w:rFonts w:ascii="Courier New" w:hAnsi="Courier New" w:cs="Courier New"/>
          <w:sz w:val="22"/>
          <w:szCs w:val="20"/>
          <w:lang w:val="en-US"/>
        </w:rPr>
        <w:t>int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input</w:t>
      </w:r>
      <w:r w:rsidRPr="00B72047">
        <w:rPr>
          <w:rFonts w:ascii="Courier New" w:hAnsi="Courier New" w:cs="Courier New"/>
          <w:sz w:val="22"/>
          <w:szCs w:val="20"/>
        </w:rPr>
        <w:t>("Введите стартовую вершину: "))</w:t>
      </w:r>
    </w:p>
    <w:p w14:paraId="1DB74F2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# Решение задачи </w:t>
      </w:r>
      <w:r w:rsidRPr="00B72047">
        <w:rPr>
          <w:rFonts w:ascii="Courier New" w:hAnsi="Courier New" w:cs="Courier New"/>
          <w:sz w:val="22"/>
          <w:szCs w:val="20"/>
          <w:lang w:val="en-US"/>
        </w:rPr>
        <w:t>TSP</w:t>
      </w:r>
    </w:p>
    <w:p w14:paraId="1C6513A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>("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>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>&gt;&gt;&gt;Начало решения задачи коммивояжера&lt;&lt;&lt;")</w:t>
      </w:r>
    </w:p>
    <w:p w14:paraId="6CB041F0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t = time.time()</w:t>
      </w:r>
    </w:p>
    <w:p w14:paraId="40DE849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solver = tspSolver(graph)</w:t>
      </w:r>
    </w:p>
    <w:p w14:paraId="33910D4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lastRenderedPageBreak/>
        <w:t xml:space="preserve">    bestPath, bestCost = solver.solve(start)</w:t>
      </w:r>
    </w:p>
    <w:p w14:paraId="5EB79C7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44FA26C5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</w:rPr>
        <w:t># После нахождения первого решения переходим к фазе модификации (АМР)</w:t>
      </w:r>
    </w:p>
    <w:p w14:paraId="4BAE2D7B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>("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>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>&gt;&gt;&gt;Начало фазы модификации (АМР)&lt;&lt;&lt;")</w:t>
      </w:r>
    </w:p>
    <w:p w14:paraId="7413A05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t1 = time.time()</w:t>
      </w:r>
    </w:p>
    <w:p w14:paraId="2FFA656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solver2 = tspAMR(graph)</w:t>
      </w:r>
    </w:p>
    <w:p w14:paraId="3411AEFC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bestPathAmr, bestCostAmr = solver2.amrModification(start)</w:t>
      </w:r>
    </w:p>
    <w:p w14:paraId="2572CFB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  <w:lang w:val="en-US"/>
        </w:rPr>
      </w:pPr>
    </w:p>
    <w:p w14:paraId="409774F9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  <w:lang w:val="en-US"/>
        </w:rPr>
        <w:t xml:space="preserve">    print</w:t>
      </w:r>
      <w:r w:rsidRPr="00B72047">
        <w:rPr>
          <w:rFonts w:ascii="Courier New" w:hAnsi="Courier New" w:cs="Courier New"/>
          <w:sz w:val="22"/>
          <w:szCs w:val="20"/>
        </w:rPr>
        <w:t>("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>Лучшее найденное решение:", *</w:t>
      </w:r>
      <w:r w:rsidRPr="00B72047">
        <w:rPr>
          <w:rFonts w:ascii="Courier New" w:hAnsi="Courier New" w:cs="Courier New"/>
          <w:sz w:val="22"/>
          <w:szCs w:val="20"/>
          <w:lang w:val="en-US"/>
        </w:rPr>
        <w:t>bestPath</w:t>
      </w:r>
      <w:r w:rsidRPr="00B72047">
        <w:rPr>
          <w:rFonts w:ascii="Courier New" w:hAnsi="Courier New" w:cs="Courier New"/>
          <w:sz w:val="22"/>
          <w:szCs w:val="20"/>
        </w:rPr>
        <w:t>)</w:t>
      </w:r>
    </w:p>
    <w:p w14:paraId="0D6F57F7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 xml:space="preserve">("Вес решения:", </w:t>
      </w:r>
      <w:r w:rsidRPr="00B72047">
        <w:rPr>
          <w:rFonts w:ascii="Courier New" w:hAnsi="Courier New" w:cs="Courier New"/>
          <w:sz w:val="22"/>
          <w:szCs w:val="20"/>
          <w:lang w:val="en-US"/>
        </w:rPr>
        <w:t>bestCost</w:t>
      </w:r>
      <w:r w:rsidRPr="00B72047">
        <w:rPr>
          <w:rFonts w:ascii="Courier New" w:hAnsi="Courier New" w:cs="Courier New"/>
          <w:sz w:val="22"/>
          <w:szCs w:val="20"/>
        </w:rPr>
        <w:t>)</w:t>
      </w:r>
    </w:p>
    <w:p w14:paraId="038E5A9A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>("\</w:t>
      </w:r>
      <w:r w:rsidRPr="00B72047">
        <w:rPr>
          <w:rFonts w:ascii="Courier New" w:hAnsi="Courier New" w:cs="Courier New"/>
          <w:sz w:val="22"/>
          <w:szCs w:val="20"/>
          <w:lang w:val="en-US"/>
        </w:rPr>
        <w:t>n</w:t>
      </w:r>
      <w:r w:rsidRPr="00B72047">
        <w:rPr>
          <w:rFonts w:ascii="Courier New" w:hAnsi="Courier New" w:cs="Courier New"/>
          <w:sz w:val="22"/>
          <w:szCs w:val="20"/>
        </w:rPr>
        <w:t>Лучшее найденное решение для АМР:", *</w:t>
      </w:r>
      <w:r w:rsidRPr="00B72047">
        <w:rPr>
          <w:rFonts w:ascii="Courier New" w:hAnsi="Courier New" w:cs="Courier New"/>
          <w:sz w:val="22"/>
          <w:szCs w:val="20"/>
          <w:lang w:val="en-US"/>
        </w:rPr>
        <w:t>bestPathAmr</w:t>
      </w:r>
      <w:r w:rsidRPr="00B72047">
        <w:rPr>
          <w:rFonts w:ascii="Courier New" w:hAnsi="Courier New" w:cs="Courier New"/>
          <w:sz w:val="22"/>
          <w:szCs w:val="20"/>
        </w:rPr>
        <w:t>)</w:t>
      </w:r>
    </w:p>
    <w:p w14:paraId="07367E72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 xml:space="preserve">("Вес решения для АМР:", </w:t>
      </w:r>
      <w:r w:rsidRPr="00B72047">
        <w:rPr>
          <w:rFonts w:ascii="Courier New" w:hAnsi="Courier New" w:cs="Courier New"/>
          <w:sz w:val="22"/>
          <w:szCs w:val="20"/>
          <w:lang w:val="en-US"/>
        </w:rPr>
        <w:t>bestCostAmr</w:t>
      </w:r>
      <w:r w:rsidRPr="00B72047">
        <w:rPr>
          <w:rFonts w:ascii="Courier New" w:hAnsi="Courier New" w:cs="Courier New"/>
          <w:sz w:val="22"/>
          <w:szCs w:val="20"/>
        </w:rPr>
        <w:t>)</w:t>
      </w:r>
    </w:p>
    <w:p w14:paraId="509D8D3E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</w:p>
    <w:p w14:paraId="47405558" w14:textId="77777777" w:rsidR="00B72047" w:rsidRPr="00B72047" w:rsidRDefault="00B72047" w:rsidP="00B72047">
      <w:pPr>
        <w:rPr>
          <w:rFonts w:ascii="Courier New" w:hAnsi="Courier New" w:cs="Courier New"/>
          <w:sz w:val="22"/>
          <w:szCs w:val="20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print</w:t>
      </w:r>
      <w:r w:rsidRPr="00B72047">
        <w:rPr>
          <w:rFonts w:ascii="Courier New" w:hAnsi="Courier New" w:cs="Courier New"/>
          <w:sz w:val="22"/>
          <w:szCs w:val="20"/>
        </w:rPr>
        <w:t>(</w:t>
      </w:r>
      <w:r w:rsidRPr="00B72047">
        <w:rPr>
          <w:rFonts w:ascii="Courier New" w:hAnsi="Courier New" w:cs="Courier New"/>
          <w:sz w:val="22"/>
          <w:szCs w:val="20"/>
          <w:lang w:val="en-US"/>
        </w:rPr>
        <w:t>f</w:t>
      </w:r>
      <w:r w:rsidRPr="00B72047">
        <w:rPr>
          <w:rFonts w:ascii="Courier New" w:hAnsi="Courier New" w:cs="Courier New"/>
          <w:sz w:val="22"/>
          <w:szCs w:val="20"/>
        </w:rPr>
        <w:t>"Время работы МВиГ, АМР: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time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time</w:t>
      </w:r>
      <w:r w:rsidRPr="00B72047">
        <w:rPr>
          <w:rFonts w:ascii="Courier New" w:hAnsi="Courier New" w:cs="Courier New"/>
          <w:sz w:val="22"/>
          <w:szCs w:val="20"/>
        </w:rPr>
        <w:t xml:space="preserve">() - </w:t>
      </w:r>
      <w:r w:rsidRPr="00B72047">
        <w:rPr>
          <w:rFonts w:ascii="Courier New" w:hAnsi="Courier New" w:cs="Courier New"/>
          <w:sz w:val="22"/>
          <w:szCs w:val="20"/>
          <w:lang w:val="en-US"/>
        </w:rPr>
        <w:t>t</w:t>
      </w:r>
      <w:r w:rsidRPr="00B72047">
        <w:rPr>
          <w:rFonts w:ascii="Courier New" w:hAnsi="Courier New" w:cs="Courier New"/>
          <w:sz w:val="22"/>
          <w:szCs w:val="20"/>
        </w:rPr>
        <w:t>}, {</w:t>
      </w:r>
      <w:r w:rsidRPr="00B72047">
        <w:rPr>
          <w:rFonts w:ascii="Courier New" w:hAnsi="Courier New" w:cs="Courier New"/>
          <w:sz w:val="22"/>
          <w:szCs w:val="20"/>
          <w:lang w:val="en-US"/>
        </w:rPr>
        <w:t>time</w:t>
      </w:r>
      <w:r w:rsidRPr="00B72047">
        <w:rPr>
          <w:rFonts w:ascii="Courier New" w:hAnsi="Courier New" w:cs="Courier New"/>
          <w:sz w:val="22"/>
          <w:szCs w:val="20"/>
        </w:rPr>
        <w:t>.</w:t>
      </w:r>
      <w:r w:rsidRPr="00B72047">
        <w:rPr>
          <w:rFonts w:ascii="Courier New" w:hAnsi="Courier New" w:cs="Courier New"/>
          <w:sz w:val="22"/>
          <w:szCs w:val="20"/>
          <w:lang w:val="en-US"/>
        </w:rPr>
        <w:t>time</w:t>
      </w:r>
      <w:r w:rsidRPr="00B72047">
        <w:rPr>
          <w:rFonts w:ascii="Courier New" w:hAnsi="Courier New" w:cs="Courier New"/>
          <w:sz w:val="22"/>
          <w:szCs w:val="20"/>
        </w:rPr>
        <w:t xml:space="preserve">() - </w:t>
      </w:r>
      <w:r w:rsidRPr="00B72047">
        <w:rPr>
          <w:rFonts w:ascii="Courier New" w:hAnsi="Courier New" w:cs="Courier New"/>
          <w:sz w:val="22"/>
          <w:szCs w:val="20"/>
          <w:lang w:val="en-US"/>
        </w:rPr>
        <w:t>t</w:t>
      </w:r>
      <w:r w:rsidRPr="00B72047">
        <w:rPr>
          <w:rFonts w:ascii="Courier New" w:hAnsi="Courier New" w:cs="Courier New"/>
          <w:sz w:val="22"/>
          <w:szCs w:val="20"/>
        </w:rPr>
        <w:t>1}")</w:t>
      </w:r>
    </w:p>
    <w:p w14:paraId="6D65D4F5" w14:textId="0A16F84C" w:rsidR="00D60435" w:rsidRPr="00C7047F" w:rsidRDefault="00B72047" w:rsidP="00B72047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2"/>
          <w:szCs w:val="22"/>
          <w:lang w:val="en-US"/>
        </w:rPr>
      </w:pPr>
      <w:r w:rsidRPr="00B72047">
        <w:rPr>
          <w:rFonts w:ascii="Courier New" w:hAnsi="Courier New" w:cs="Courier New"/>
          <w:sz w:val="22"/>
          <w:szCs w:val="20"/>
        </w:rPr>
        <w:t xml:space="preserve">    </w:t>
      </w:r>
      <w:r w:rsidRPr="00B72047">
        <w:rPr>
          <w:rFonts w:ascii="Courier New" w:hAnsi="Courier New" w:cs="Courier New"/>
          <w:sz w:val="22"/>
          <w:szCs w:val="20"/>
          <w:lang w:val="en-US"/>
        </w:rPr>
        <w:t>visualizeTSP(bestPath)</w:t>
      </w:r>
    </w:p>
    <w:sectPr w:rsidR="00D60435" w:rsidRPr="00C7047F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29AF3" w14:textId="77777777" w:rsidR="000B30E6" w:rsidRDefault="000B30E6" w:rsidP="0098338E">
      <w:r>
        <w:separator/>
      </w:r>
    </w:p>
  </w:endnote>
  <w:endnote w:type="continuationSeparator" w:id="0">
    <w:p w14:paraId="6DE9FB27" w14:textId="77777777" w:rsidR="000B30E6" w:rsidRDefault="000B30E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926EC" w14:textId="77777777" w:rsidR="000B30E6" w:rsidRDefault="000B30E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D123E">
      <w:rPr>
        <w:noProof/>
      </w:rPr>
      <w:t>6</w:t>
    </w:r>
    <w:r>
      <w:fldChar w:fldCharType="end"/>
    </w:r>
  </w:p>
  <w:p w14:paraId="36F70BCB" w14:textId="77777777" w:rsidR="000B30E6" w:rsidRDefault="000B30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D56FF" w14:textId="77777777" w:rsidR="000B30E6" w:rsidRDefault="000B30E6" w:rsidP="0098338E">
      <w:r>
        <w:separator/>
      </w:r>
    </w:p>
  </w:footnote>
  <w:footnote w:type="continuationSeparator" w:id="0">
    <w:p w14:paraId="3FA63C78" w14:textId="77777777" w:rsidR="000B30E6" w:rsidRDefault="000B30E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56399" w14:textId="77777777" w:rsidR="000B30E6" w:rsidRDefault="000B30E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E69"/>
    <w:multiLevelType w:val="hybridMultilevel"/>
    <w:tmpl w:val="A912A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6C4AFF"/>
    <w:multiLevelType w:val="hybridMultilevel"/>
    <w:tmpl w:val="6B16A67E"/>
    <w:lvl w:ilvl="0" w:tplc="EDE042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644808"/>
    <w:multiLevelType w:val="hybridMultilevel"/>
    <w:tmpl w:val="7A047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915D7B"/>
    <w:multiLevelType w:val="hybridMultilevel"/>
    <w:tmpl w:val="026E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277F5A"/>
    <w:multiLevelType w:val="hybridMultilevel"/>
    <w:tmpl w:val="66AE8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0F610D"/>
    <w:multiLevelType w:val="hybridMultilevel"/>
    <w:tmpl w:val="882C7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F4551"/>
    <w:multiLevelType w:val="hybridMultilevel"/>
    <w:tmpl w:val="0960F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A32247"/>
    <w:multiLevelType w:val="hybridMultilevel"/>
    <w:tmpl w:val="453C7C36"/>
    <w:lvl w:ilvl="0" w:tplc="EDE0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43356"/>
    <w:multiLevelType w:val="hybridMultilevel"/>
    <w:tmpl w:val="BA500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8553BA"/>
    <w:multiLevelType w:val="hybridMultilevel"/>
    <w:tmpl w:val="2918D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F53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0D62"/>
    <w:rsid w:val="00011778"/>
    <w:rsid w:val="00011F04"/>
    <w:rsid w:val="00012D85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E2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B15"/>
    <w:rsid w:val="00057213"/>
    <w:rsid w:val="000603A9"/>
    <w:rsid w:val="000603AB"/>
    <w:rsid w:val="000663B0"/>
    <w:rsid w:val="00073281"/>
    <w:rsid w:val="00075EB8"/>
    <w:rsid w:val="000768BF"/>
    <w:rsid w:val="00076C54"/>
    <w:rsid w:val="00077037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373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DD3"/>
    <w:rsid w:val="000B1DE4"/>
    <w:rsid w:val="000B2352"/>
    <w:rsid w:val="000B29F8"/>
    <w:rsid w:val="000B30E6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711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4F7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C46"/>
    <w:rsid w:val="00131E26"/>
    <w:rsid w:val="001335E8"/>
    <w:rsid w:val="00134D2A"/>
    <w:rsid w:val="00136858"/>
    <w:rsid w:val="00137505"/>
    <w:rsid w:val="00143DDB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BC4"/>
    <w:rsid w:val="00157DC6"/>
    <w:rsid w:val="00160641"/>
    <w:rsid w:val="001621E4"/>
    <w:rsid w:val="00162770"/>
    <w:rsid w:val="00162E6A"/>
    <w:rsid w:val="00163971"/>
    <w:rsid w:val="00165A41"/>
    <w:rsid w:val="00167094"/>
    <w:rsid w:val="001708DE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050"/>
    <w:rsid w:val="001A60C2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5DA4"/>
    <w:rsid w:val="0021044B"/>
    <w:rsid w:val="00212ACE"/>
    <w:rsid w:val="00213CBB"/>
    <w:rsid w:val="00215092"/>
    <w:rsid w:val="00216740"/>
    <w:rsid w:val="00216FCB"/>
    <w:rsid w:val="00217BE8"/>
    <w:rsid w:val="00220E23"/>
    <w:rsid w:val="00221E3D"/>
    <w:rsid w:val="00221FB6"/>
    <w:rsid w:val="00222895"/>
    <w:rsid w:val="0022365A"/>
    <w:rsid w:val="0022490E"/>
    <w:rsid w:val="00227399"/>
    <w:rsid w:val="0023383B"/>
    <w:rsid w:val="002355E7"/>
    <w:rsid w:val="0023628A"/>
    <w:rsid w:val="00236E76"/>
    <w:rsid w:val="00237BFB"/>
    <w:rsid w:val="00237E35"/>
    <w:rsid w:val="0024002F"/>
    <w:rsid w:val="002403D2"/>
    <w:rsid w:val="0024062D"/>
    <w:rsid w:val="00246E84"/>
    <w:rsid w:val="00246ECD"/>
    <w:rsid w:val="002472EE"/>
    <w:rsid w:val="00247E83"/>
    <w:rsid w:val="00250306"/>
    <w:rsid w:val="00251993"/>
    <w:rsid w:val="00251C9E"/>
    <w:rsid w:val="002532A5"/>
    <w:rsid w:val="00253E96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3AFA"/>
    <w:rsid w:val="002743B2"/>
    <w:rsid w:val="00274DEB"/>
    <w:rsid w:val="00275FD6"/>
    <w:rsid w:val="00276A89"/>
    <w:rsid w:val="0028346F"/>
    <w:rsid w:val="002843D6"/>
    <w:rsid w:val="00284BC8"/>
    <w:rsid w:val="002857EB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FF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11"/>
    <w:rsid w:val="002C06AB"/>
    <w:rsid w:val="002C09D9"/>
    <w:rsid w:val="002C1DD7"/>
    <w:rsid w:val="002C461E"/>
    <w:rsid w:val="002D5D9F"/>
    <w:rsid w:val="002D6095"/>
    <w:rsid w:val="002D6336"/>
    <w:rsid w:val="002D72A8"/>
    <w:rsid w:val="002E2196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FB2"/>
    <w:rsid w:val="00320403"/>
    <w:rsid w:val="003211BF"/>
    <w:rsid w:val="00321ED4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CCA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61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686E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1A97"/>
    <w:rsid w:val="003D457D"/>
    <w:rsid w:val="003E0D63"/>
    <w:rsid w:val="003E10D1"/>
    <w:rsid w:val="003E1645"/>
    <w:rsid w:val="003E29AC"/>
    <w:rsid w:val="003E3AC7"/>
    <w:rsid w:val="003E5B7A"/>
    <w:rsid w:val="003E64BD"/>
    <w:rsid w:val="003E6FFB"/>
    <w:rsid w:val="003F0D1A"/>
    <w:rsid w:val="003F325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1D73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798"/>
    <w:rsid w:val="004419A5"/>
    <w:rsid w:val="00442576"/>
    <w:rsid w:val="004430D4"/>
    <w:rsid w:val="00444F6C"/>
    <w:rsid w:val="00445EAF"/>
    <w:rsid w:val="00445EC6"/>
    <w:rsid w:val="00447038"/>
    <w:rsid w:val="00447048"/>
    <w:rsid w:val="004479E2"/>
    <w:rsid w:val="00451716"/>
    <w:rsid w:val="00452208"/>
    <w:rsid w:val="00452A06"/>
    <w:rsid w:val="00452A29"/>
    <w:rsid w:val="0045374E"/>
    <w:rsid w:val="004541B6"/>
    <w:rsid w:val="004545F0"/>
    <w:rsid w:val="00455877"/>
    <w:rsid w:val="0045786D"/>
    <w:rsid w:val="00460927"/>
    <w:rsid w:val="00461D2A"/>
    <w:rsid w:val="00462C6A"/>
    <w:rsid w:val="00462FAF"/>
    <w:rsid w:val="0046319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388"/>
    <w:rsid w:val="00485F70"/>
    <w:rsid w:val="00487746"/>
    <w:rsid w:val="00487BD1"/>
    <w:rsid w:val="004933A0"/>
    <w:rsid w:val="00493723"/>
    <w:rsid w:val="004941B1"/>
    <w:rsid w:val="0049566F"/>
    <w:rsid w:val="00497763"/>
    <w:rsid w:val="004977A7"/>
    <w:rsid w:val="004A2551"/>
    <w:rsid w:val="004A2E5E"/>
    <w:rsid w:val="004A3B73"/>
    <w:rsid w:val="004A3ED8"/>
    <w:rsid w:val="004A430E"/>
    <w:rsid w:val="004A4C68"/>
    <w:rsid w:val="004A52DE"/>
    <w:rsid w:val="004A540C"/>
    <w:rsid w:val="004A5932"/>
    <w:rsid w:val="004A5A98"/>
    <w:rsid w:val="004B3122"/>
    <w:rsid w:val="004B3B9D"/>
    <w:rsid w:val="004B51A6"/>
    <w:rsid w:val="004B64A3"/>
    <w:rsid w:val="004C04CA"/>
    <w:rsid w:val="004C056E"/>
    <w:rsid w:val="004C42CB"/>
    <w:rsid w:val="004C457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FB6"/>
    <w:rsid w:val="004E786A"/>
    <w:rsid w:val="004F1834"/>
    <w:rsid w:val="004F199D"/>
    <w:rsid w:val="004F3C38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685"/>
    <w:rsid w:val="0052166F"/>
    <w:rsid w:val="00523441"/>
    <w:rsid w:val="00523951"/>
    <w:rsid w:val="005259CB"/>
    <w:rsid w:val="00526AB7"/>
    <w:rsid w:val="00527B30"/>
    <w:rsid w:val="00527DE4"/>
    <w:rsid w:val="00530C4D"/>
    <w:rsid w:val="00530F23"/>
    <w:rsid w:val="0053251B"/>
    <w:rsid w:val="00533CC6"/>
    <w:rsid w:val="00534FBB"/>
    <w:rsid w:val="0053600F"/>
    <w:rsid w:val="00537ECF"/>
    <w:rsid w:val="00537F3A"/>
    <w:rsid w:val="00541CB8"/>
    <w:rsid w:val="00542050"/>
    <w:rsid w:val="00542624"/>
    <w:rsid w:val="0054271F"/>
    <w:rsid w:val="0054288A"/>
    <w:rsid w:val="00543503"/>
    <w:rsid w:val="005436EF"/>
    <w:rsid w:val="00545895"/>
    <w:rsid w:val="00546A1E"/>
    <w:rsid w:val="00550B7C"/>
    <w:rsid w:val="00551289"/>
    <w:rsid w:val="00551A8D"/>
    <w:rsid w:val="0055382F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11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DE2"/>
    <w:rsid w:val="0059571D"/>
    <w:rsid w:val="0059669B"/>
    <w:rsid w:val="005A1039"/>
    <w:rsid w:val="005A18E4"/>
    <w:rsid w:val="005A23DF"/>
    <w:rsid w:val="005A4E20"/>
    <w:rsid w:val="005A7665"/>
    <w:rsid w:val="005A76B8"/>
    <w:rsid w:val="005B0237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A05"/>
    <w:rsid w:val="006148EE"/>
    <w:rsid w:val="00614BED"/>
    <w:rsid w:val="00615773"/>
    <w:rsid w:val="00620012"/>
    <w:rsid w:val="00620A0C"/>
    <w:rsid w:val="006229C1"/>
    <w:rsid w:val="006232B2"/>
    <w:rsid w:val="00623C8E"/>
    <w:rsid w:val="00623CC1"/>
    <w:rsid w:val="00623F80"/>
    <w:rsid w:val="00625995"/>
    <w:rsid w:val="00625D9E"/>
    <w:rsid w:val="006274B8"/>
    <w:rsid w:val="006311A1"/>
    <w:rsid w:val="006330E1"/>
    <w:rsid w:val="00633647"/>
    <w:rsid w:val="00633AE2"/>
    <w:rsid w:val="006343DB"/>
    <w:rsid w:val="006355EE"/>
    <w:rsid w:val="0063680F"/>
    <w:rsid w:val="0064076C"/>
    <w:rsid w:val="00641343"/>
    <w:rsid w:val="00641383"/>
    <w:rsid w:val="00641886"/>
    <w:rsid w:val="0064226D"/>
    <w:rsid w:val="00642DBB"/>
    <w:rsid w:val="00643AF8"/>
    <w:rsid w:val="006461F9"/>
    <w:rsid w:val="00646C72"/>
    <w:rsid w:val="00650319"/>
    <w:rsid w:val="006513E2"/>
    <w:rsid w:val="0065397E"/>
    <w:rsid w:val="00656EC5"/>
    <w:rsid w:val="00657108"/>
    <w:rsid w:val="0066043D"/>
    <w:rsid w:val="00660715"/>
    <w:rsid w:val="00661143"/>
    <w:rsid w:val="006612B9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54E"/>
    <w:rsid w:val="006918CB"/>
    <w:rsid w:val="006928FE"/>
    <w:rsid w:val="00693167"/>
    <w:rsid w:val="006933A5"/>
    <w:rsid w:val="00695934"/>
    <w:rsid w:val="00695DF2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94"/>
    <w:rsid w:val="006D26CD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DF6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212"/>
    <w:rsid w:val="0071631C"/>
    <w:rsid w:val="00720137"/>
    <w:rsid w:val="00720941"/>
    <w:rsid w:val="007212A2"/>
    <w:rsid w:val="007226F1"/>
    <w:rsid w:val="00723609"/>
    <w:rsid w:val="0072788E"/>
    <w:rsid w:val="00727A62"/>
    <w:rsid w:val="00731C00"/>
    <w:rsid w:val="00732162"/>
    <w:rsid w:val="007328FB"/>
    <w:rsid w:val="0073370F"/>
    <w:rsid w:val="00733A77"/>
    <w:rsid w:val="00735700"/>
    <w:rsid w:val="007358E7"/>
    <w:rsid w:val="00736956"/>
    <w:rsid w:val="00736DB9"/>
    <w:rsid w:val="00737AC0"/>
    <w:rsid w:val="00737D8B"/>
    <w:rsid w:val="00741094"/>
    <w:rsid w:val="00741668"/>
    <w:rsid w:val="0074332D"/>
    <w:rsid w:val="00745446"/>
    <w:rsid w:val="00745E19"/>
    <w:rsid w:val="00746252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A2"/>
    <w:rsid w:val="00770E35"/>
    <w:rsid w:val="00773DE6"/>
    <w:rsid w:val="00776A86"/>
    <w:rsid w:val="0077769B"/>
    <w:rsid w:val="00780911"/>
    <w:rsid w:val="00783E4F"/>
    <w:rsid w:val="00784AAB"/>
    <w:rsid w:val="00785C76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5E3"/>
    <w:rsid w:val="007A57AC"/>
    <w:rsid w:val="007A658B"/>
    <w:rsid w:val="007B3E5B"/>
    <w:rsid w:val="007B4772"/>
    <w:rsid w:val="007B5B56"/>
    <w:rsid w:val="007B6007"/>
    <w:rsid w:val="007B7356"/>
    <w:rsid w:val="007C0F19"/>
    <w:rsid w:val="007C1173"/>
    <w:rsid w:val="007C1282"/>
    <w:rsid w:val="007C254A"/>
    <w:rsid w:val="007C2EBA"/>
    <w:rsid w:val="007C487B"/>
    <w:rsid w:val="007C57C1"/>
    <w:rsid w:val="007C63A8"/>
    <w:rsid w:val="007C65C3"/>
    <w:rsid w:val="007D09E0"/>
    <w:rsid w:val="007D0DD6"/>
    <w:rsid w:val="007D2FC0"/>
    <w:rsid w:val="007D48A6"/>
    <w:rsid w:val="007D592F"/>
    <w:rsid w:val="007D5AC7"/>
    <w:rsid w:val="007E0775"/>
    <w:rsid w:val="007E0D00"/>
    <w:rsid w:val="007E129D"/>
    <w:rsid w:val="007E1C80"/>
    <w:rsid w:val="007E1DCA"/>
    <w:rsid w:val="007E2DB7"/>
    <w:rsid w:val="007E4134"/>
    <w:rsid w:val="007E434C"/>
    <w:rsid w:val="007E4AA1"/>
    <w:rsid w:val="007E513D"/>
    <w:rsid w:val="007E5EA5"/>
    <w:rsid w:val="007E647F"/>
    <w:rsid w:val="007E69F4"/>
    <w:rsid w:val="007E7ECA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B63"/>
    <w:rsid w:val="00803CD6"/>
    <w:rsid w:val="00803D7E"/>
    <w:rsid w:val="00803FEF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14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1AF"/>
    <w:rsid w:val="00853C3C"/>
    <w:rsid w:val="008544FF"/>
    <w:rsid w:val="0085469D"/>
    <w:rsid w:val="0085569C"/>
    <w:rsid w:val="0085587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F9B"/>
    <w:rsid w:val="00891BCE"/>
    <w:rsid w:val="008924C3"/>
    <w:rsid w:val="00894052"/>
    <w:rsid w:val="008965BD"/>
    <w:rsid w:val="008A051E"/>
    <w:rsid w:val="008A38B5"/>
    <w:rsid w:val="008A3B97"/>
    <w:rsid w:val="008A43AC"/>
    <w:rsid w:val="008A4FB6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C17"/>
    <w:rsid w:val="008D1DFC"/>
    <w:rsid w:val="008D27C8"/>
    <w:rsid w:val="008D653F"/>
    <w:rsid w:val="008D7CF8"/>
    <w:rsid w:val="008D7E58"/>
    <w:rsid w:val="008E0027"/>
    <w:rsid w:val="008E0C6D"/>
    <w:rsid w:val="008E1D47"/>
    <w:rsid w:val="008E4D1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B5D"/>
    <w:rsid w:val="00903F9D"/>
    <w:rsid w:val="00903FCB"/>
    <w:rsid w:val="00905D49"/>
    <w:rsid w:val="00907198"/>
    <w:rsid w:val="0091169B"/>
    <w:rsid w:val="00911B69"/>
    <w:rsid w:val="009126AE"/>
    <w:rsid w:val="009145D2"/>
    <w:rsid w:val="009146B1"/>
    <w:rsid w:val="00914933"/>
    <w:rsid w:val="00914A69"/>
    <w:rsid w:val="0091589F"/>
    <w:rsid w:val="00920466"/>
    <w:rsid w:val="00920E83"/>
    <w:rsid w:val="00920F39"/>
    <w:rsid w:val="00921219"/>
    <w:rsid w:val="0092270A"/>
    <w:rsid w:val="0092414A"/>
    <w:rsid w:val="009241BA"/>
    <w:rsid w:val="009246ED"/>
    <w:rsid w:val="00924828"/>
    <w:rsid w:val="00926D50"/>
    <w:rsid w:val="0092760C"/>
    <w:rsid w:val="00933339"/>
    <w:rsid w:val="00933CB4"/>
    <w:rsid w:val="00937C94"/>
    <w:rsid w:val="00940EE4"/>
    <w:rsid w:val="00941266"/>
    <w:rsid w:val="00941C6F"/>
    <w:rsid w:val="00942304"/>
    <w:rsid w:val="00942ACB"/>
    <w:rsid w:val="00942BCC"/>
    <w:rsid w:val="00943DC3"/>
    <w:rsid w:val="009502B4"/>
    <w:rsid w:val="0095042D"/>
    <w:rsid w:val="00950768"/>
    <w:rsid w:val="00952304"/>
    <w:rsid w:val="00952B2E"/>
    <w:rsid w:val="0095338D"/>
    <w:rsid w:val="009540BA"/>
    <w:rsid w:val="009546A7"/>
    <w:rsid w:val="009554CC"/>
    <w:rsid w:val="00955F77"/>
    <w:rsid w:val="009562B3"/>
    <w:rsid w:val="00963A9B"/>
    <w:rsid w:val="00966824"/>
    <w:rsid w:val="009778C6"/>
    <w:rsid w:val="00980FCB"/>
    <w:rsid w:val="009810DD"/>
    <w:rsid w:val="00981BDA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42FC"/>
    <w:rsid w:val="009C7F7F"/>
    <w:rsid w:val="009D024E"/>
    <w:rsid w:val="009D1575"/>
    <w:rsid w:val="009D186A"/>
    <w:rsid w:val="009D1B2E"/>
    <w:rsid w:val="009D2578"/>
    <w:rsid w:val="009D31E9"/>
    <w:rsid w:val="009D43E3"/>
    <w:rsid w:val="009D4428"/>
    <w:rsid w:val="009D5D4A"/>
    <w:rsid w:val="009D798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04A"/>
    <w:rsid w:val="009F62BB"/>
    <w:rsid w:val="009F69D5"/>
    <w:rsid w:val="009F6B05"/>
    <w:rsid w:val="00A0112F"/>
    <w:rsid w:val="00A02699"/>
    <w:rsid w:val="00A02F34"/>
    <w:rsid w:val="00A04FB9"/>
    <w:rsid w:val="00A06974"/>
    <w:rsid w:val="00A07514"/>
    <w:rsid w:val="00A10484"/>
    <w:rsid w:val="00A10A67"/>
    <w:rsid w:val="00A12431"/>
    <w:rsid w:val="00A12B62"/>
    <w:rsid w:val="00A12F85"/>
    <w:rsid w:val="00A133B9"/>
    <w:rsid w:val="00A14A14"/>
    <w:rsid w:val="00A17D45"/>
    <w:rsid w:val="00A17EB4"/>
    <w:rsid w:val="00A22C3A"/>
    <w:rsid w:val="00A23FA9"/>
    <w:rsid w:val="00A244ED"/>
    <w:rsid w:val="00A24973"/>
    <w:rsid w:val="00A2514B"/>
    <w:rsid w:val="00A26323"/>
    <w:rsid w:val="00A27D2B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E73"/>
    <w:rsid w:val="00A5101A"/>
    <w:rsid w:val="00A510FB"/>
    <w:rsid w:val="00A51B99"/>
    <w:rsid w:val="00A525B6"/>
    <w:rsid w:val="00A53A3D"/>
    <w:rsid w:val="00A56077"/>
    <w:rsid w:val="00A562D8"/>
    <w:rsid w:val="00A571EB"/>
    <w:rsid w:val="00A57BDE"/>
    <w:rsid w:val="00A60388"/>
    <w:rsid w:val="00A7156B"/>
    <w:rsid w:val="00A718C3"/>
    <w:rsid w:val="00A72204"/>
    <w:rsid w:val="00A75235"/>
    <w:rsid w:val="00A76C7A"/>
    <w:rsid w:val="00A81588"/>
    <w:rsid w:val="00A82E93"/>
    <w:rsid w:val="00A85B0C"/>
    <w:rsid w:val="00A866A4"/>
    <w:rsid w:val="00A86C4C"/>
    <w:rsid w:val="00A877DD"/>
    <w:rsid w:val="00A87D9A"/>
    <w:rsid w:val="00A93500"/>
    <w:rsid w:val="00A94177"/>
    <w:rsid w:val="00A94902"/>
    <w:rsid w:val="00A96323"/>
    <w:rsid w:val="00A97790"/>
    <w:rsid w:val="00AA0DD0"/>
    <w:rsid w:val="00AA1FB7"/>
    <w:rsid w:val="00AA2F8A"/>
    <w:rsid w:val="00AA5E55"/>
    <w:rsid w:val="00AA61CA"/>
    <w:rsid w:val="00AA626A"/>
    <w:rsid w:val="00AA64F9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7ED"/>
    <w:rsid w:val="00AD7C34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8D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6F1"/>
    <w:rsid w:val="00B419D1"/>
    <w:rsid w:val="00B4282C"/>
    <w:rsid w:val="00B45826"/>
    <w:rsid w:val="00B462B6"/>
    <w:rsid w:val="00B467F2"/>
    <w:rsid w:val="00B46C6C"/>
    <w:rsid w:val="00B50A12"/>
    <w:rsid w:val="00B51063"/>
    <w:rsid w:val="00B51A55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047"/>
    <w:rsid w:val="00B740CC"/>
    <w:rsid w:val="00B74709"/>
    <w:rsid w:val="00B76F65"/>
    <w:rsid w:val="00B80F42"/>
    <w:rsid w:val="00B80F8F"/>
    <w:rsid w:val="00B82553"/>
    <w:rsid w:val="00B83ED5"/>
    <w:rsid w:val="00B846CC"/>
    <w:rsid w:val="00B850E8"/>
    <w:rsid w:val="00B861FC"/>
    <w:rsid w:val="00B8696C"/>
    <w:rsid w:val="00B86B96"/>
    <w:rsid w:val="00B87371"/>
    <w:rsid w:val="00B9098E"/>
    <w:rsid w:val="00B91C87"/>
    <w:rsid w:val="00B934EA"/>
    <w:rsid w:val="00B9352D"/>
    <w:rsid w:val="00B94D6C"/>
    <w:rsid w:val="00B963D2"/>
    <w:rsid w:val="00BA02DC"/>
    <w:rsid w:val="00BA2FE7"/>
    <w:rsid w:val="00BA31C1"/>
    <w:rsid w:val="00BA3E07"/>
    <w:rsid w:val="00BA47AF"/>
    <w:rsid w:val="00BA57B3"/>
    <w:rsid w:val="00BA689E"/>
    <w:rsid w:val="00BA6E34"/>
    <w:rsid w:val="00BA765B"/>
    <w:rsid w:val="00BB1DF2"/>
    <w:rsid w:val="00BB224F"/>
    <w:rsid w:val="00BB2E05"/>
    <w:rsid w:val="00BB37EA"/>
    <w:rsid w:val="00BB4296"/>
    <w:rsid w:val="00BB5E78"/>
    <w:rsid w:val="00BB609B"/>
    <w:rsid w:val="00BB6622"/>
    <w:rsid w:val="00BC0A4D"/>
    <w:rsid w:val="00BC4DB3"/>
    <w:rsid w:val="00BD0C07"/>
    <w:rsid w:val="00BD123E"/>
    <w:rsid w:val="00BD16EA"/>
    <w:rsid w:val="00BD2240"/>
    <w:rsid w:val="00BD37F1"/>
    <w:rsid w:val="00BD6A99"/>
    <w:rsid w:val="00BD72FC"/>
    <w:rsid w:val="00BE2735"/>
    <w:rsid w:val="00BE2FC1"/>
    <w:rsid w:val="00BE3DA2"/>
    <w:rsid w:val="00BE4534"/>
    <w:rsid w:val="00BE646A"/>
    <w:rsid w:val="00BE6736"/>
    <w:rsid w:val="00BE6FA0"/>
    <w:rsid w:val="00BE70F0"/>
    <w:rsid w:val="00BF0346"/>
    <w:rsid w:val="00BF10C2"/>
    <w:rsid w:val="00BF110F"/>
    <w:rsid w:val="00BF1D05"/>
    <w:rsid w:val="00BF58F7"/>
    <w:rsid w:val="00BF6B5A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9CF"/>
    <w:rsid w:val="00C22960"/>
    <w:rsid w:val="00C2425E"/>
    <w:rsid w:val="00C24FBE"/>
    <w:rsid w:val="00C25F62"/>
    <w:rsid w:val="00C26A56"/>
    <w:rsid w:val="00C31D7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4BB8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7F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49C"/>
    <w:rsid w:val="00C97357"/>
    <w:rsid w:val="00C9778B"/>
    <w:rsid w:val="00CA3E6E"/>
    <w:rsid w:val="00CA4C1A"/>
    <w:rsid w:val="00CA5167"/>
    <w:rsid w:val="00CA5882"/>
    <w:rsid w:val="00CA653E"/>
    <w:rsid w:val="00CA6E2E"/>
    <w:rsid w:val="00CA73C6"/>
    <w:rsid w:val="00CB05A6"/>
    <w:rsid w:val="00CB1C8E"/>
    <w:rsid w:val="00CB3145"/>
    <w:rsid w:val="00CB3A10"/>
    <w:rsid w:val="00CB4F11"/>
    <w:rsid w:val="00CB62DB"/>
    <w:rsid w:val="00CB6443"/>
    <w:rsid w:val="00CB69BF"/>
    <w:rsid w:val="00CB7364"/>
    <w:rsid w:val="00CB7A5A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5AB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5C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3F9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435"/>
    <w:rsid w:val="00D67768"/>
    <w:rsid w:val="00D70484"/>
    <w:rsid w:val="00D71F3F"/>
    <w:rsid w:val="00D7289A"/>
    <w:rsid w:val="00D745DD"/>
    <w:rsid w:val="00D778C3"/>
    <w:rsid w:val="00D8090D"/>
    <w:rsid w:val="00D80932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3CA"/>
    <w:rsid w:val="00DE2125"/>
    <w:rsid w:val="00DE318D"/>
    <w:rsid w:val="00DE58C3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EA4"/>
    <w:rsid w:val="00E41584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E09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772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080"/>
    <w:rsid w:val="00F05394"/>
    <w:rsid w:val="00F05399"/>
    <w:rsid w:val="00F05DA4"/>
    <w:rsid w:val="00F06150"/>
    <w:rsid w:val="00F0636C"/>
    <w:rsid w:val="00F0647C"/>
    <w:rsid w:val="00F06599"/>
    <w:rsid w:val="00F070C9"/>
    <w:rsid w:val="00F10E48"/>
    <w:rsid w:val="00F114CB"/>
    <w:rsid w:val="00F1305F"/>
    <w:rsid w:val="00F13493"/>
    <w:rsid w:val="00F140BF"/>
    <w:rsid w:val="00F14A50"/>
    <w:rsid w:val="00F14D41"/>
    <w:rsid w:val="00F1651F"/>
    <w:rsid w:val="00F17255"/>
    <w:rsid w:val="00F200ED"/>
    <w:rsid w:val="00F213EB"/>
    <w:rsid w:val="00F216C1"/>
    <w:rsid w:val="00F21AF4"/>
    <w:rsid w:val="00F227CB"/>
    <w:rsid w:val="00F22BB5"/>
    <w:rsid w:val="00F23311"/>
    <w:rsid w:val="00F236E2"/>
    <w:rsid w:val="00F23E27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620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60C"/>
    <w:rsid w:val="00F61610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FE"/>
    <w:rsid w:val="00F76250"/>
    <w:rsid w:val="00F766B9"/>
    <w:rsid w:val="00F77280"/>
    <w:rsid w:val="00F779F4"/>
    <w:rsid w:val="00F809FC"/>
    <w:rsid w:val="00F82133"/>
    <w:rsid w:val="00F82D85"/>
    <w:rsid w:val="00F83AC5"/>
    <w:rsid w:val="00F84811"/>
    <w:rsid w:val="00F84BF2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6DC0"/>
    <w:rsid w:val="00F971B7"/>
    <w:rsid w:val="00F97537"/>
    <w:rsid w:val="00FA386F"/>
    <w:rsid w:val="00FA3AC4"/>
    <w:rsid w:val="00FA46A5"/>
    <w:rsid w:val="00FA4953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F23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4ED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43D456"/>
  <w15:chartTrackingRefBased/>
  <w15:docId w15:val="{AEC4A214-6CD6-406D-8F3C-8490E7EE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09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485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485388"/>
    <w:rPr>
      <w:rFonts w:ascii="Courier New" w:eastAsia="Times New Roman" w:hAnsi="Courier New" w:cs="Courier New"/>
    </w:rPr>
  </w:style>
  <w:style w:type="character" w:styleId="aff1">
    <w:name w:val="Placeholder Text"/>
    <w:basedOn w:val="a1"/>
    <w:uiPriority w:val="99"/>
    <w:semiHidden/>
    <w:rsid w:val="00F52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7BD1-23C3-4AF0-A1F3-F68BFBC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0</Pages>
  <Words>3462</Words>
  <Characters>24091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Учетная запись Майкрософт</cp:lastModifiedBy>
  <cp:revision>94</cp:revision>
  <cp:lastPrinted>2015-07-17T09:06:00Z</cp:lastPrinted>
  <dcterms:created xsi:type="dcterms:W3CDTF">2025-02-09T15:52:00Z</dcterms:created>
  <dcterms:modified xsi:type="dcterms:W3CDTF">2025-04-21T19:02:00Z</dcterms:modified>
</cp:coreProperties>
</file>